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408B3ED6" w:rsidR="00F81B8A" w:rsidRPr="00712741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  <w:lang w:val="es-ES_tradnl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5C5CCD">
        <w:rPr>
          <w:b/>
          <w:sz w:val="36"/>
          <w:szCs w:val="36"/>
        </w:rPr>
        <w:t>Mais Saúde</w:t>
      </w:r>
    </w:p>
    <w:p w14:paraId="536BE48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4"/>
          <w:lang w:val="es-ES_tradnl"/>
        </w:rPr>
        <w:tab/>
      </w:r>
    </w:p>
    <w:p w14:paraId="07FA25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8BFF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FFE693D" w14:textId="77777777" w:rsidR="00712741" w:rsidRDefault="00712741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FE43E17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2EF304" w14:textId="77777777" w:rsidR="00F81B8A" w:rsidRPr="005C0C88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  <w:lang w:val="es-ES_tradnl"/>
        </w:rPr>
      </w:pPr>
      <w:r w:rsidRPr="005C0C88">
        <w:rPr>
          <w:b/>
          <w:sz w:val="32"/>
          <w:lang w:val="es-ES_tradnl"/>
        </w:rPr>
        <w:t>Autor(es):</w:t>
      </w:r>
    </w:p>
    <w:p w14:paraId="7E2DA143" w14:textId="45D910B0" w:rsidR="00F81B8A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Carolina </w:t>
      </w:r>
      <w:proofErr w:type="spellStart"/>
      <w:r>
        <w:rPr>
          <w:sz w:val="32"/>
          <w:lang w:val="es-ES_tradnl"/>
        </w:rPr>
        <w:t>Senra</w:t>
      </w:r>
      <w:proofErr w:type="spellEnd"/>
      <w:r>
        <w:rPr>
          <w:sz w:val="32"/>
          <w:lang w:val="es-ES_tradnl"/>
        </w:rPr>
        <w:t xml:space="preserve"> Vidal</w:t>
      </w:r>
    </w:p>
    <w:p w14:paraId="37908C1D" w14:textId="0D85F0C7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proofErr w:type="spellStart"/>
      <w:r>
        <w:rPr>
          <w:sz w:val="32"/>
          <w:lang w:val="es-ES_tradnl"/>
        </w:rPr>
        <w:t>Mikaela</w:t>
      </w:r>
      <w:proofErr w:type="spellEnd"/>
      <w:r>
        <w:rPr>
          <w:sz w:val="32"/>
          <w:lang w:val="es-ES_tradnl"/>
        </w:rPr>
        <w:t xml:space="preserve"> </w:t>
      </w:r>
      <w:proofErr w:type="spellStart"/>
      <w:r>
        <w:rPr>
          <w:sz w:val="32"/>
          <w:lang w:val="es-ES_tradnl"/>
        </w:rPr>
        <w:t>Rikberg</w:t>
      </w:r>
      <w:proofErr w:type="spellEnd"/>
      <w:r>
        <w:rPr>
          <w:sz w:val="32"/>
          <w:lang w:val="es-ES_tradnl"/>
        </w:rPr>
        <w:t xml:space="preserve"> Alves</w:t>
      </w:r>
    </w:p>
    <w:p w14:paraId="3F5C0948" w14:textId="23C57D31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Sarah Ellen de Oliveira </w:t>
      </w:r>
      <w:proofErr w:type="spellStart"/>
      <w:r>
        <w:rPr>
          <w:sz w:val="32"/>
          <w:lang w:val="es-ES_tradnl"/>
        </w:rPr>
        <w:t>Borrete</w:t>
      </w:r>
      <w:proofErr w:type="spellEnd"/>
    </w:p>
    <w:p w14:paraId="770F35AF" w14:textId="6A6090E6" w:rsidR="00F81B8A" w:rsidRDefault="00F81B8A" w:rsidP="00920B06">
      <w:pPr>
        <w:pStyle w:val="BodyTextIndent21"/>
        <w:spacing w:line="360" w:lineRule="auto"/>
        <w:ind w:firstLine="0"/>
        <w:jc w:val="center"/>
        <w:rPr>
          <w:sz w:val="32"/>
          <w:lang w:val="es-ES_tradnl"/>
        </w:rPr>
      </w:pPr>
    </w:p>
    <w:p w14:paraId="15A3A811" w14:textId="427345DA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5B4BA671" w14:textId="77777777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0CFBC078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8B2FAAE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6F850F4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371F13D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540A85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2"/>
          <w:lang w:val="es-ES_tradnl"/>
        </w:rPr>
      </w:pPr>
      <w:r w:rsidRPr="00712741">
        <w:rPr>
          <w:sz w:val="22"/>
          <w:lang w:val="es-ES_tradnl"/>
        </w:rPr>
        <w:t xml:space="preserve">RIO DE JANEIRO </w:t>
      </w:r>
    </w:p>
    <w:p w14:paraId="67A77F10" w14:textId="7D74E7FE" w:rsidR="00F81B8A" w:rsidRPr="005C0C88" w:rsidRDefault="00A7426D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6F0C1416" w:rsidR="00F81B8A" w:rsidRDefault="00690025" w:rsidP="00712741">
      <w:pPr>
        <w:jc w:val="both"/>
      </w:pPr>
      <w:r>
        <w:t>Mais Saúde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1184CEAD" w14:textId="559C864C" w:rsidR="0029347C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 w:rsidRPr="00690025">
        <w:rPr>
          <w:sz w:val="24"/>
          <w:szCs w:val="24"/>
          <w:lang w:val="es-ES_tradnl"/>
        </w:rPr>
        <w:t>C</w:t>
      </w:r>
      <w:r>
        <w:rPr>
          <w:sz w:val="24"/>
          <w:szCs w:val="24"/>
          <w:lang w:val="es-ES_tradnl"/>
        </w:rPr>
        <w:t xml:space="preserve">arolina </w:t>
      </w:r>
      <w:proofErr w:type="spellStart"/>
      <w:r>
        <w:rPr>
          <w:sz w:val="24"/>
          <w:szCs w:val="24"/>
          <w:lang w:val="es-ES_tradnl"/>
        </w:rPr>
        <w:t>Senra</w:t>
      </w:r>
      <w:proofErr w:type="spellEnd"/>
      <w:r>
        <w:rPr>
          <w:sz w:val="24"/>
          <w:szCs w:val="24"/>
          <w:lang w:val="es-ES_tradnl"/>
        </w:rPr>
        <w:t xml:space="preserve"> Vidal</w:t>
      </w:r>
    </w:p>
    <w:p w14:paraId="70D8EBD2" w14:textId="46CC52AA" w:rsid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Mikael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Rikberg</w:t>
      </w:r>
      <w:proofErr w:type="spellEnd"/>
      <w:r>
        <w:rPr>
          <w:sz w:val="24"/>
          <w:szCs w:val="24"/>
          <w:lang w:val="es-ES_tradnl"/>
        </w:rPr>
        <w:t xml:space="preserve"> Alves</w:t>
      </w:r>
    </w:p>
    <w:p w14:paraId="278C21B8" w14:textId="617D7246" w:rsidR="00690025" w:rsidRP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arah Ellen de Oliveira </w:t>
      </w:r>
      <w:proofErr w:type="spellStart"/>
      <w:r>
        <w:rPr>
          <w:sz w:val="24"/>
          <w:szCs w:val="24"/>
          <w:lang w:val="es-ES_tradnl"/>
        </w:rPr>
        <w:t>Borrete</w:t>
      </w:r>
      <w:proofErr w:type="spellEnd"/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Default="00F81B8A">
      <w:pPr>
        <w:jc w:val="both"/>
        <w:rPr>
          <w:lang w:val="es-ES_tradnl"/>
        </w:rPr>
      </w:pPr>
    </w:p>
    <w:p w14:paraId="2FA6413A" w14:textId="77777777" w:rsidR="00006086" w:rsidRDefault="00006086">
      <w:pPr>
        <w:jc w:val="both"/>
        <w:rPr>
          <w:lang w:val="es-ES_tradnl"/>
        </w:rPr>
      </w:pPr>
    </w:p>
    <w:p w14:paraId="18211AA6" w14:textId="77777777" w:rsidR="00006086" w:rsidRDefault="00006086">
      <w:pPr>
        <w:jc w:val="both"/>
        <w:rPr>
          <w:lang w:val="es-ES_tradnl"/>
        </w:rPr>
      </w:pPr>
    </w:p>
    <w:p w14:paraId="49081E35" w14:textId="77777777" w:rsidR="00006086" w:rsidRDefault="00006086">
      <w:pPr>
        <w:jc w:val="both"/>
        <w:rPr>
          <w:lang w:val="es-ES_tradnl"/>
        </w:rPr>
      </w:pPr>
    </w:p>
    <w:p w14:paraId="577BB12B" w14:textId="77777777" w:rsidR="00006086" w:rsidRDefault="00006086">
      <w:pPr>
        <w:jc w:val="both"/>
        <w:rPr>
          <w:lang w:val="es-ES_tradnl"/>
        </w:rPr>
      </w:pPr>
    </w:p>
    <w:p w14:paraId="3F489743" w14:textId="77777777" w:rsidR="00006086" w:rsidRDefault="00006086">
      <w:pPr>
        <w:jc w:val="both"/>
        <w:rPr>
          <w:lang w:val="es-ES_tradnl"/>
        </w:rPr>
      </w:pPr>
    </w:p>
    <w:p w14:paraId="5EDFBA9B" w14:textId="77777777" w:rsidR="00006086" w:rsidRDefault="00006086">
      <w:pPr>
        <w:jc w:val="both"/>
        <w:rPr>
          <w:lang w:val="es-ES_tradnl"/>
        </w:rPr>
      </w:pPr>
    </w:p>
    <w:p w14:paraId="4806C146" w14:textId="77777777" w:rsidR="00006086" w:rsidRDefault="00006086">
      <w:pPr>
        <w:jc w:val="both"/>
        <w:rPr>
          <w:lang w:val="es-ES_tradnl"/>
        </w:rPr>
      </w:pPr>
    </w:p>
    <w:p w14:paraId="463162A9" w14:textId="77777777" w:rsidR="00006086" w:rsidRDefault="00006086">
      <w:pPr>
        <w:jc w:val="both"/>
        <w:rPr>
          <w:lang w:val="es-ES_tradnl"/>
        </w:rPr>
      </w:pPr>
    </w:p>
    <w:p w14:paraId="6FA2CB21" w14:textId="77777777" w:rsidR="00006086" w:rsidRDefault="00006086">
      <w:pPr>
        <w:jc w:val="both"/>
        <w:rPr>
          <w:lang w:val="es-ES_tradnl"/>
        </w:rPr>
      </w:pPr>
    </w:p>
    <w:p w14:paraId="535793BE" w14:textId="77777777" w:rsidR="00006086" w:rsidRDefault="00006086">
      <w:pPr>
        <w:jc w:val="both"/>
        <w:rPr>
          <w:lang w:val="es-ES_tradnl"/>
        </w:rPr>
      </w:pPr>
    </w:p>
    <w:p w14:paraId="61CBC972" w14:textId="77777777" w:rsidR="00006086" w:rsidRDefault="00006086">
      <w:pPr>
        <w:jc w:val="both"/>
        <w:rPr>
          <w:lang w:val="es-ES_tradnl"/>
        </w:rPr>
      </w:pPr>
    </w:p>
    <w:p w14:paraId="61FC0A0E" w14:textId="77777777" w:rsidR="00006086" w:rsidRDefault="00006086">
      <w:pPr>
        <w:jc w:val="both"/>
        <w:rPr>
          <w:lang w:val="es-ES_tradnl"/>
        </w:rPr>
      </w:pPr>
    </w:p>
    <w:p w14:paraId="1D1AADA7" w14:textId="77777777" w:rsidR="00006086" w:rsidRDefault="00006086">
      <w:pPr>
        <w:jc w:val="both"/>
        <w:rPr>
          <w:lang w:val="es-ES_tradnl"/>
        </w:rPr>
      </w:pPr>
    </w:p>
    <w:p w14:paraId="2384AF18" w14:textId="77777777" w:rsidR="00006086" w:rsidRDefault="00006086">
      <w:pPr>
        <w:jc w:val="both"/>
        <w:rPr>
          <w:lang w:val="es-ES_tradnl"/>
        </w:rPr>
      </w:pPr>
    </w:p>
    <w:p w14:paraId="343DF3E0" w14:textId="77777777" w:rsidR="00006086" w:rsidRDefault="00006086">
      <w:pPr>
        <w:jc w:val="both"/>
        <w:rPr>
          <w:lang w:val="es-ES_tradnl"/>
        </w:rPr>
      </w:pPr>
    </w:p>
    <w:p w14:paraId="47C1AF24" w14:textId="77777777" w:rsidR="00006086" w:rsidRDefault="00006086">
      <w:pPr>
        <w:jc w:val="both"/>
        <w:rPr>
          <w:lang w:val="es-ES_tradnl"/>
        </w:rPr>
      </w:pPr>
    </w:p>
    <w:p w14:paraId="6C68DEF4" w14:textId="77777777" w:rsidR="00006086" w:rsidRDefault="00006086">
      <w:pPr>
        <w:jc w:val="both"/>
        <w:rPr>
          <w:lang w:val="es-ES_tradnl"/>
        </w:rPr>
      </w:pPr>
    </w:p>
    <w:p w14:paraId="0E3E1F8B" w14:textId="77777777" w:rsidR="00006086" w:rsidRDefault="00006086">
      <w:pPr>
        <w:jc w:val="both"/>
        <w:rPr>
          <w:lang w:val="es-ES_tradnl"/>
        </w:rPr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052868F9" w14:textId="622A0F95" w:rsidR="00F81B8A" w:rsidRDefault="00A7426D" w:rsidP="007F5FC4">
      <w:pPr>
        <w:pStyle w:val="Recuodecorpodetexto3"/>
        <w:spacing w:after="120" w:line="240" w:lineRule="auto"/>
        <w:ind w:firstLine="709"/>
      </w:pPr>
      <w:r>
        <w:t xml:space="preserve">À professora Flávia Gonçalves, por sua </w:t>
      </w:r>
      <w:r w:rsidR="0067660C" w:rsidRPr="005F12FD">
        <w:t>enorme</w:t>
      </w:r>
      <w:r>
        <w:t xml:space="preserve"> ajuda</w:t>
      </w:r>
      <w:r w:rsidR="005C5CCD">
        <w:t xml:space="preserve"> e paciência</w:t>
      </w:r>
      <w:r w:rsidR="005F12FD">
        <w:t xml:space="preserve"> em relação a todas as etapas do nosso projeto</w:t>
      </w:r>
      <w:r>
        <w:t>.</w:t>
      </w:r>
    </w:p>
    <w:p w14:paraId="38F670AF" w14:textId="6ECFE3E9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Bruno Lage, por seu acompanhamento e sugestões em relação ao projeto.</w:t>
      </w:r>
    </w:p>
    <w:p w14:paraId="6DF51913" w14:textId="499FF047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Francisco Vianna, pela base nas linguagens de marcação</w:t>
      </w:r>
      <w:r w:rsidR="005F12FD">
        <w:t>, essencial para o desenvolvimento do nosso projeto, e</w:t>
      </w:r>
      <w:r w:rsidR="007F5FC4">
        <w:t xml:space="preserve"> </w:t>
      </w:r>
      <w:r w:rsidR="005F12FD">
        <w:t>teorias fundamentais em qualquer linguagem de programação</w:t>
      </w:r>
      <w:r>
        <w:t>.</w:t>
      </w:r>
    </w:p>
    <w:p w14:paraId="2441A851" w14:textId="702C11EE" w:rsidR="005C5CCD" w:rsidRDefault="005C5CCD" w:rsidP="007F5FC4">
      <w:pPr>
        <w:pStyle w:val="Recuodecorpodetexto3"/>
        <w:spacing w:after="120" w:line="240" w:lineRule="auto"/>
        <w:ind w:firstLine="709"/>
      </w:pPr>
      <w:r>
        <w:t>Ao professor Marcelo Cardoso, pelos seus ensinamentos a respeito de banco de dados.</w:t>
      </w:r>
    </w:p>
    <w:p w14:paraId="02EAE2CF" w14:textId="080BDC7F" w:rsidR="005F12FD" w:rsidRDefault="005C5CCD" w:rsidP="005F12FD">
      <w:pPr>
        <w:pStyle w:val="Recuodecorpodetexto3"/>
        <w:spacing w:after="120" w:line="240" w:lineRule="auto"/>
        <w:ind w:firstLine="709"/>
      </w:pPr>
      <w:r>
        <w:t>Ao professor Walmir Amoedo</w:t>
      </w:r>
      <w:r w:rsidR="007F5FC4">
        <w:t>, pela base nas linguagens de programação e suas noções básicas.</w:t>
      </w:r>
    </w:p>
    <w:p w14:paraId="7A4FDDFD" w14:textId="5E01ACF1" w:rsidR="00F81B8A" w:rsidRDefault="007F5FC4" w:rsidP="007F5FC4">
      <w:pPr>
        <w:pStyle w:val="Recuodecorpodetexto3"/>
        <w:spacing w:after="120" w:line="240" w:lineRule="auto"/>
        <w:ind w:firstLine="709"/>
      </w:pPr>
      <w:r>
        <w:t>Aos nossos familiares e</w:t>
      </w:r>
      <w:r w:rsidR="00F81B8A">
        <w:t xml:space="preserve"> amigos pel</w:t>
      </w:r>
      <w:r>
        <w:t>a força demonstrada para que nós tentássemos continuar</w:t>
      </w:r>
      <w:r w:rsidR="00F81B8A">
        <w:t xml:space="preserve"> sem esmorecer.</w:t>
      </w:r>
    </w:p>
    <w:p w14:paraId="01548766" w14:textId="77777777" w:rsidR="007F5FC4" w:rsidRDefault="007F5FC4" w:rsidP="007F5FC4">
      <w:pPr>
        <w:pStyle w:val="Recuodecorpodetexto3"/>
        <w:spacing w:after="120" w:line="240" w:lineRule="auto"/>
        <w:ind w:firstLine="709"/>
      </w:pP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2A118F47" w14:textId="77777777" w:rsidR="00F81B8A" w:rsidRDefault="00F81B8A">
      <w:pPr>
        <w:rPr>
          <w:b/>
          <w:bCs/>
          <w:sz w:val="36"/>
        </w:rPr>
      </w:pPr>
    </w:p>
    <w:p w14:paraId="6E023CA4" w14:textId="77777777" w:rsidR="00F81B8A" w:rsidRDefault="00F81B8A" w:rsidP="007F5FC4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2" w:name="_Toc463965217"/>
      <w:r>
        <w:lastRenderedPageBreak/>
        <w:t>FERRAMENTAS UTILIZADAS</w:t>
      </w:r>
      <w:bookmarkEnd w:id="2"/>
    </w:p>
    <w:p w14:paraId="292A4309" w14:textId="77777777" w:rsidR="0024742C" w:rsidRDefault="0024742C" w:rsidP="0024742C">
      <w:pPr>
        <w:pStyle w:val="Ttulo11"/>
      </w:pPr>
    </w:p>
    <w:p w14:paraId="1ED127E4" w14:textId="68D1E8F1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proofErr w:type="spellStart"/>
      <w:r>
        <w:t>UML</w:t>
      </w:r>
      <w:r w:rsidR="00A7426D">
        <w:t>et</w:t>
      </w:r>
      <w:proofErr w:type="spellEnd"/>
    </w:p>
    <w:p w14:paraId="7E4F7F86" w14:textId="26B27728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Adobe </w:t>
      </w:r>
      <w:proofErr w:type="spellStart"/>
      <w:r>
        <w:t>Illustrator</w:t>
      </w:r>
      <w:proofErr w:type="spellEnd"/>
    </w:p>
    <w:p w14:paraId="2791F720" w14:textId="7058C85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3" w:name="_Toc463965218"/>
      <w:r>
        <w:lastRenderedPageBreak/>
        <w:t>SUMÁRIO</w:t>
      </w:r>
      <w:bookmarkEnd w:id="3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11183E5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7</w:t>
      </w:r>
      <w:r>
        <w:rPr>
          <w:noProof/>
        </w:rPr>
        <w:fldChar w:fldCharType="end"/>
      </w:r>
    </w:p>
    <w:p w14:paraId="51BDFB87" w14:textId="431C0D9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8</w:t>
      </w:r>
      <w:r>
        <w:rPr>
          <w:noProof/>
        </w:rPr>
        <w:fldChar w:fldCharType="end"/>
      </w:r>
    </w:p>
    <w:p w14:paraId="00674E14" w14:textId="54FF82C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9</w:t>
      </w:r>
      <w:r>
        <w:rPr>
          <w:noProof/>
        </w:rPr>
        <w:fldChar w:fldCharType="end"/>
      </w:r>
    </w:p>
    <w:p w14:paraId="162AF530" w14:textId="0387922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0</w:t>
      </w:r>
      <w:r>
        <w:rPr>
          <w:noProof/>
        </w:rPr>
        <w:fldChar w:fldCharType="end"/>
      </w:r>
    </w:p>
    <w:p w14:paraId="090CF474" w14:textId="6395C2E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1</w:t>
      </w:r>
      <w:r>
        <w:rPr>
          <w:noProof/>
        </w:rPr>
        <w:fldChar w:fldCharType="end"/>
      </w:r>
    </w:p>
    <w:p w14:paraId="510AC8F5" w14:textId="2F7B31D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 w:rsidR="002F24BA">
        <w:rPr>
          <w:noProof/>
        </w:rPr>
        <w:t>20</w:t>
      </w:r>
    </w:p>
    <w:p w14:paraId="25CC4198" w14:textId="71C2BA1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 w:rsidR="002F24BA">
        <w:rPr>
          <w:noProof/>
        </w:rPr>
        <w:t>21</w:t>
      </w:r>
    </w:p>
    <w:p w14:paraId="27FD2110" w14:textId="62DA9E3D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o de inspetores</w:t>
      </w:r>
      <w:r>
        <w:tab/>
      </w:r>
      <w:r w:rsidR="00F312F2">
        <w:t>20</w:t>
      </w:r>
    </w:p>
    <w:p w14:paraId="34EA292C" w14:textId="2BF3FE4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Alterar inspetores</w:t>
      </w:r>
      <w:r>
        <w:tab/>
      </w:r>
      <w:r w:rsidR="00F312F2">
        <w:t>21</w:t>
      </w:r>
    </w:p>
    <w:p w14:paraId="163A45F8" w14:textId="58EB6DF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Excluir inpetores</w:t>
      </w:r>
      <w:r>
        <w:tab/>
      </w:r>
      <w:r w:rsidR="00F312F2">
        <w:t>22</w:t>
      </w:r>
    </w:p>
    <w:p w14:paraId="549AEB6C" w14:textId="5CD1BD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ERFACES</w:t>
      </w:r>
      <w:r>
        <w:rPr>
          <w:noProof/>
        </w:rPr>
        <w:tab/>
      </w:r>
      <w:r w:rsidR="002F24BA">
        <w:rPr>
          <w:noProof/>
        </w:rPr>
        <w:t>25</w:t>
      </w:r>
    </w:p>
    <w:p w14:paraId="56466E24" w14:textId="22BCEDE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Inicial (Home)</w:t>
      </w:r>
      <w:r>
        <w:tab/>
      </w:r>
      <w:r>
        <w:fldChar w:fldCharType="begin"/>
      </w:r>
      <w:r>
        <w:instrText xml:space="preserve"> PAGEREF _Toc463965230 \h </w:instrText>
      </w:r>
      <w:r>
        <w:fldChar w:fldCharType="separate"/>
      </w:r>
      <w:r w:rsidR="00377B8D">
        <w:t>33</w:t>
      </w:r>
      <w:r>
        <w:fldChar w:fldCharType="end"/>
      </w:r>
    </w:p>
    <w:p w14:paraId="66FC4819" w14:textId="50E017C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Cadastro</w:t>
      </w:r>
      <w:r>
        <w:tab/>
      </w:r>
      <w:r>
        <w:fldChar w:fldCharType="begin"/>
      </w:r>
      <w:r>
        <w:instrText xml:space="preserve"> PAGEREF _Toc463965231 \h </w:instrText>
      </w:r>
      <w:r>
        <w:fldChar w:fldCharType="separate"/>
      </w:r>
      <w:r w:rsidR="00377B8D">
        <w:t>33</w:t>
      </w:r>
      <w:r>
        <w:fldChar w:fldCharType="end"/>
      </w:r>
    </w:p>
    <w:p w14:paraId="7766CBEF" w14:textId="62F8952E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Inicial do Usuário</w:t>
      </w:r>
      <w:r>
        <w:tab/>
      </w:r>
      <w:r>
        <w:fldChar w:fldCharType="begin"/>
      </w:r>
      <w:r>
        <w:instrText xml:space="preserve"> PAGEREF _Toc463965232 \h </w:instrText>
      </w:r>
      <w:r>
        <w:fldChar w:fldCharType="separate"/>
      </w:r>
      <w:r w:rsidR="00377B8D">
        <w:t>34</w:t>
      </w:r>
      <w:r>
        <w:fldChar w:fldCharType="end"/>
      </w:r>
    </w:p>
    <w:p w14:paraId="3DAA7C65" w14:textId="5D018F7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Atualização de Dados físicos</w:t>
      </w:r>
      <w:r>
        <w:tab/>
      </w:r>
      <w:r>
        <w:fldChar w:fldCharType="begin"/>
      </w:r>
      <w:r>
        <w:instrText xml:space="preserve"> PAGEREF _Toc463965233 \h </w:instrText>
      </w:r>
      <w:r>
        <w:fldChar w:fldCharType="separate"/>
      </w:r>
      <w:r w:rsidR="00377B8D">
        <w:t>35</w:t>
      </w:r>
      <w:r>
        <w:fldChar w:fldCharType="end"/>
      </w:r>
    </w:p>
    <w:p w14:paraId="5073102C" w14:textId="3A82183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Atualização de Nível Glicêmico e Pressão Arterial</w:t>
      </w:r>
      <w:r>
        <w:tab/>
      </w:r>
      <w:r>
        <w:fldChar w:fldCharType="begin"/>
      </w:r>
      <w:r>
        <w:instrText xml:space="preserve"> PAGEREF _Toc463965234 \h </w:instrText>
      </w:r>
      <w:r>
        <w:fldChar w:fldCharType="separate"/>
      </w:r>
      <w:r w:rsidR="00377B8D">
        <w:t>35</w:t>
      </w:r>
      <w:r>
        <w:fldChar w:fldCharType="end"/>
      </w:r>
    </w:p>
    <w:p w14:paraId="69404DE2" w14:textId="043EB94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6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 w:rsidR="002F24BA">
        <w:t>Página de Edição de Conta</w:t>
      </w:r>
      <w:r>
        <w:tab/>
      </w:r>
      <w:r>
        <w:fldChar w:fldCharType="begin"/>
      </w:r>
      <w:r>
        <w:instrText xml:space="preserve"> PAGEREF _Toc463965235 \h </w:instrText>
      </w:r>
      <w:r>
        <w:fldChar w:fldCharType="separate"/>
      </w:r>
      <w:r w:rsidR="00377B8D">
        <w:t>36</w:t>
      </w:r>
      <w:r>
        <w:fldChar w:fldCharType="end"/>
      </w:r>
    </w:p>
    <w:p w14:paraId="5587289C" w14:textId="16DD2CC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TABELAS DE TESTE DE CLASSES DE EQUIVAL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4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40</w:t>
      </w:r>
      <w:r>
        <w:rPr>
          <w:noProof/>
        </w:rPr>
        <w:fldChar w:fldCharType="end"/>
      </w:r>
    </w:p>
    <w:p w14:paraId="3D2DC18A" w14:textId="0CC6311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traso</w:t>
      </w:r>
      <w:r>
        <w:tab/>
      </w:r>
      <w:r>
        <w:fldChar w:fldCharType="begin"/>
      </w:r>
      <w:r>
        <w:instrText xml:space="preserve"> PAGEREF _Toc463965242 \h </w:instrText>
      </w:r>
      <w:r>
        <w:fldChar w:fldCharType="separate"/>
      </w:r>
      <w:r w:rsidR="00377B8D">
        <w:t>40</w:t>
      </w:r>
      <w:r>
        <w:fldChar w:fldCharType="end"/>
      </w:r>
    </w:p>
    <w:p w14:paraId="1F668EF2" w14:textId="6C0A986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3 \h </w:instrText>
      </w:r>
      <w:r>
        <w:fldChar w:fldCharType="separate"/>
      </w:r>
      <w:r w:rsidR="00377B8D">
        <w:t>40</w:t>
      </w:r>
      <w:r>
        <w:fldChar w:fldCharType="end"/>
      </w:r>
    </w:p>
    <w:p w14:paraId="3C869C27" w14:textId="66FC1B7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2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- Cadastrar/Alterar Atraso</w:t>
      </w:r>
      <w:r>
        <w:tab/>
      </w:r>
      <w:r>
        <w:fldChar w:fldCharType="begin"/>
      </w:r>
      <w:r>
        <w:instrText xml:space="preserve"> PAGEREF _Toc463965244 \h </w:instrText>
      </w:r>
      <w:r>
        <w:fldChar w:fldCharType="separate"/>
      </w:r>
      <w:r w:rsidR="00377B8D">
        <w:t>40</w:t>
      </w:r>
      <w:r>
        <w:fldChar w:fldCharType="end"/>
      </w:r>
    </w:p>
    <w:p w14:paraId="13214D87" w14:textId="57E9B4F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dvertência</w:t>
      </w:r>
      <w:r>
        <w:tab/>
      </w:r>
      <w:r>
        <w:fldChar w:fldCharType="begin"/>
      </w:r>
      <w:r>
        <w:instrText xml:space="preserve"> PAGEREF _Toc463965245 \h </w:instrText>
      </w:r>
      <w:r>
        <w:fldChar w:fldCharType="separate"/>
      </w:r>
      <w:r w:rsidR="00377B8D">
        <w:t>42</w:t>
      </w:r>
      <w:r>
        <w:fldChar w:fldCharType="end"/>
      </w:r>
    </w:p>
    <w:p w14:paraId="7FA7E0D9" w14:textId="5BB08A53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3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6 \h </w:instrText>
      </w:r>
      <w:r>
        <w:fldChar w:fldCharType="separate"/>
      </w:r>
      <w:r w:rsidR="00377B8D">
        <w:t>42</w:t>
      </w:r>
      <w:r>
        <w:fldChar w:fldCharType="end"/>
      </w:r>
    </w:p>
    <w:p w14:paraId="6669D67F" w14:textId="01D2D19E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4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- Cadastrar/Alterar Advertência</w:t>
      </w:r>
      <w:r>
        <w:tab/>
      </w:r>
      <w:r>
        <w:fldChar w:fldCharType="begin"/>
      </w:r>
      <w:r>
        <w:instrText xml:space="preserve"> PAGEREF _Toc463965247 \h </w:instrText>
      </w:r>
      <w:r>
        <w:fldChar w:fldCharType="separate"/>
      </w:r>
      <w:r w:rsidR="00377B8D">
        <w:t>42</w:t>
      </w:r>
      <w:r>
        <w:fldChar w:fldCharType="end"/>
      </w:r>
    </w:p>
    <w:p w14:paraId="0556B51C" w14:textId="5D9571C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Inspetor</w:t>
      </w:r>
      <w:r>
        <w:tab/>
      </w:r>
      <w:r>
        <w:fldChar w:fldCharType="begin"/>
      </w:r>
      <w:r>
        <w:instrText xml:space="preserve"> PAGEREF _Toc463965248 \h </w:instrText>
      </w:r>
      <w:r>
        <w:fldChar w:fldCharType="separate"/>
      </w:r>
      <w:r w:rsidR="00377B8D">
        <w:t>44</w:t>
      </w:r>
      <w:r>
        <w:fldChar w:fldCharType="end"/>
      </w:r>
    </w:p>
    <w:p w14:paraId="6A6EA705" w14:textId="6AC39734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5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9 \h </w:instrText>
      </w:r>
      <w:r>
        <w:fldChar w:fldCharType="separate"/>
      </w:r>
      <w:r w:rsidR="00377B8D">
        <w:t>44</w:t>
      </w:r>
      <w:r>
        <w:fldChar w:fldCharType="end"/>
      </w:r>
    </w:p>
    <w:p w14:paraId="320A5F55" w14:textId="6B3CD358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6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0 \h </w:instrText>
      </w:r>
      <w:r>
        <w:fldChar w:fldCharType="separate"/>
      </w:r>
      <w:r w:rsidR="00377B8D">
        <w:t>45</w:t>
      </w:r>
      <w:r>
        <w:fldChar w:fldCharType="end"/>
      </w:r>
    </w:p>
    <w:p w14:paraId="52F804AA" w14:textId="5D1A51E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Suspensão</w:t>
      </w:r>
      <w:r>
        <w:tab/>
      </w:r>
      <w:r>
        <w:fldChar w:fldCharType="begin"/>
      </w:r>
      <w:r>
        <w:instrText xml:space="preserve"> PAGEREF _Toc463965251 \h </w:instrText>
      </w:r>
      <w:r>
        <w:fldChar w:fldCharType="separate"/>
      </w:r>
      <w:r w:rsidR="00377B8D">
        <w:t>47</w:t>
      </w:r>
      <w:r>
        <w:fldChar w:fldCharType="end"/>
      </w:r>
    </w:p>
    <w:p w14:paraId="0FD7BDDC" w14:textId="1B0244AC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7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2 \h </w:instrText>
      </w:r>
      <w:r>
        <w:fldChar w:fldCharType="separate"/>
      </w:r>
      <w:r w:rsidR="00377B8D">
        <w:t>47</w:t>
      </w:r>
      <w:r>
        <w:fldChar w:fldCharType="end"/>
      </w:r>
    </w:p>
    <w:p w14:paraId="629B5B10" w14:textId="4B25A7A7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8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3 \h </w:instrText>
      </w:r>
      <w:r>
        <w:fldChar w:fldCharType="separate"/>
      </w:r>
      <w:r w:rsidR="00377B8D">
        <w:t>47</w:t>
      </w:r>
      <w:r>
        <w:fldChar w:fldCharType="end"/>
      </w:r>
    </w:p>
    <w:p w14:paraId="7D017337" w14:textId="7B12420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luno</w:t>
      </w:r>
      <w:r>
        <w:tab/>
      </w:r>
      <w:r>
        <w:fldChar w:fldCharType="begin"/>
      </w:r>
      <w:r>
        <w:instrText xml:space="preserve"> PAGEREF _Toc463965254 \h </w:instrText>
      </w:r>
      <w:r>
        <w:fldChar w:fldCharType="separate"/>
      </w:r>
      <w:r w:rsidR="00377B8D">
        <w:t>49</w:t>
      </w:r>
      <w:r>
        <w:fldChar w:fldCharType="end"/>
      </w:r>
    </w:p>
    <w:p w14:paraId="3BADEF3B" w14:textId="446DD269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9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5 \h </w:instrText>
      </w:r>
      <w:r>
        <w:fldChar w:fldCharType="separate"/>
      </w:r>
      <w:r w:rsidR="00377B8D">
        <w:t>49</w:t>
      </w:r>
      <w:r>
        <w:fldChar w:fldCharType="end"/>
      </w:r>
    </w:p>
    <w:p w14:paraId="1ABF73CA" w14:textId="31499D73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0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Cadastrar/Alterar Aluno</w:t>
      </w:r>
      <w:r>
        <w:tab/>
      </w:r>
      <w:r>
        <w:fldChar w:fldCharType="begin"/>
      </w:r>
      <w:r>
        <w:instrText xml:space="preserve"> PAGEREF _Toc463965256 \h </w:instrText>
      </w:r>
      <w:r>
        <w:fldChar w:fldCharType="separate"/>
      </w:r>
      <w:r w:rsidR="00377B8D">
        <w:t>50</w:t>
      </w:r>
      <w:r>
        <w:fldChar w:fldCharType="end"/>
      </w:r>
    </w:p>
    <w:p w14:paraId="3DC9DF8E" w14:textId="197855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2</w:t>
      </w:r>
      <w:r>
        <w:rPr>
          <w:noProof/>
        </w:rPr>
        <w:fldChar w:fldCharType="end"/>
      </w:r>
    </w:p>
    <w:p w14:paraId="049215E5" w14:textId="704C5ACE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lastRenderedPageBreak/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3</w:t>
      </w:r>
      <w:r>
        <w:rPr>
          <w:noProof/>
        </w:rPr>
        <w:fldChar w:fldCharType="end"/>
      </w:r>
    </w:p>
    <w:p w14:paraId="735E945B" w14:textId="28CB74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4</w:t>
      </w:r>
      <w:r>
        <w:rPr>
          <w:noProof/>
        </w:rPr>
        <w:fldChar w:fldCharType="end"/>
      </w:r>
    </w:p>
    <w:p w14:paraId="1E25776A" w14:textId="7EA6CA45" w:rsidR="00584A88" w:rsidRDefault="0096529C" w:rsidP="0096529C">
      <w:pPr>
        <w:spacing w:line="276" w:lineRule="auto"/>
        <w:jc w:val="center"/>
        <w:outlineLvl w:val="1"/>
        <w:rPr>
          <w:b/>
          <w:bCs/>
          <w:i/>
          <w:iC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54CF0D7A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2644F59C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3E8F37EA" w14:textId="77777777" w:rsidR="00584A88" w:rsidRDefault="00584A88" w:rsidP="00A52A36">
      <w:pPr>
        <w:spacing w:line="360" w:lineRule="auto"/>
        <w:rPr>
          <w:b/>
          <w:sz w:val="36"/>
          <w:szCs w:val="36"/>
        </w:rPr>
      </w:pPr>
    </w:p>
    <w:p w14:paraId="6C597462" w14:textId="77777777" w:rsidR="00A70461" w:rsidRDefault="00584A88" w:rsidP="00A70461">
      <w:pPr>
        <w:rPr>
          <w:b/>
          <w:sz w:val="36"/>
          <w:szCs w:val="36"/>
        </w:rPr>
        <w:sectPr w:rsidR="00A70461" w:rsidSect="00A70461">
          <w:pgSz w:w="11907" w:h="16840" w:code="9"/>
          <w:pgMar w:top="1985" w:right="1134" w:bottom="1134" w:left="1701" w:header="709" w:footer="709" w:gutter="0"/>
          <w:pgNumType w:fmt="upperRoman"/>
          <w:cols w:space="708"/>
          <w:docGrid w:linePitch="360"/>
        </w:sectPr>
      </w:pPr>
      <w:r>
        <w:rPr>
          <w:b/>
          <w:sz w:val="36"/>
          <w:szCs w:val="36"/>
        </w:rPr>
        <w:br w:type="page"/>
      </w:r>
    </w:p>
    <w:p w14:paraId="60B29766" w14:textId="47F71124" w:rsidR="00A70461" w:rsidRDefault="00A70461" w:rsidP="0024742C">
      <w:pPr>
        <w:pStyle w:val="Ttulo11"/>
      </w:pPr>
      <w:bookmarkStart w:id="4" w:name="_Toc463965219"/>
      <w:r>
        <w:lastRenderedPageBreak/>
        <w:t>RESUMO</w:t>
      </w:r>
      <w:bookmarkEnd w:id="4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AB39FA">
      <w:pPr>
        <w:pStyle w:val="NormalWeb"/>
        <w:spacing w:before="0" w:beforeAutospacing="0" w:after="0" w:afterAutospacing="0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proofErr w:type="spellStart"/>
      <w:r w:rsidR="00A7426D">
        <w:t>login</w:t>
      </w:r>
      <w:proofErr w:type="spellEnd"/>
      <w:r w:rsidR="00A7426D">
        <w:t xml:space="preserve"> com </w:t>
      </w:r>
      <w:proofErr w:type="spellStart"/>
      <w:r w:rsidR="00A7426D">
        <w:t>email</w:t>
      </w:r>
      <w:proofErr w:type="spellEnd"/>
      <w:r w:rsidR="00A7426D">
        <w:t xml:space="preserve"> e senha, </w:t>
      </w:r>
      <w:r w:rsidR="00684797">
        <w:t>poderá acessar tipos de dietas e exercícios, de acordo com sua condição, e sugestões de cuidados diários, além de acessar gráficos semanais de níveis glicêmicos (para diabéticos) ou pressão arterial (para hipertensos).</w:t>
      </w:r>
    </w:p>
    <w:p w14:paraId="79710A5C" w14:textId="36F38ED8" w:rsidR="00A70461" w:rsidRDefault="00A70461" w:rsidP="00AB39FA">
      <w:pPr>
        <w:pStyle w:val="NormalWeb"/>
        <w:spacing w:before="0" w:beforeAutospacing="0" w:after="0" w:afterAutospacing="0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AB39FA">
      <w:pPr>
        <w:pStyle w:val="NormalWeb"/>
        <w:spacing w:before="0" w:beforeAutospacing="0" w:after="0" w:afterAutospacing="0"/>
        <w:ind w:firstLine="708"/>
        <w:jc w:val="both"/>
      </w:pPr>
      <w:r>
        <w:t xml:space="preserve">O </w:t>
      </w:r>
      <w:r w:rsidR="00684797">
        <w:t xml:space="preserve">usuário fará seu próprio cadastro, e fará </w:t>
      </w:r>
      <w:proofErr w:type="spellStart"/>
      <w:r w:rsidR="00684797">
        <w:t>login</w:t>
      </w:r>
      <w:proofErr w:type="spellEnd"/>
      <w:r w:rsidR="00684797">
        <w:t xml:space="preserve">, posteriormente, utilizando o </w:t>
      </w:r>
      <w:proofErr w:type="spellStart"/>
      <w:r w:rsidR="00684797">
        <w:t>email</w:t>
      </w:r>
      <w:proofErr w:type="spellEnd"/>
      <w:r w:rsidR="00684797">
        <w:t xml:space="preserve"> e senha cadastrados, que são seus dados de identificação para autenticação do </w:t>
      </w:r>
      <w:proofErr w:type="spellStart"/>
      <w:r w:rsidR="00684797">
        <w:t>login</w:t>
      </w:r>
      <w:proofErr w:type="spellEnd"/>
      <w:r w:rsidR="00684797">
        <w:t>.</w:t>
      </w:r>
    </w:p>
    <w:p w14:paraId="6E6932AC" w14:textId="71585BDA" w:rsidR="00A70461" w:rsidRDefault="00684797" w:rsidP="00AB39FA">
      <w:pPr>
        <w:pStyle w:val="NormalWeb"/>
        <w:spacing w:before="0" w:beforeAutospacing="0" w:after="0" w:afterAutospacing="0"/>
        <w:ind w:firstLine="708"/>
        <w:jc w:val="both"/>
      </w:pPr>
      <w:r>
        <w:t>Os dados do usuário (coletados durante o cadastro), nível glicêmico diário e/ou 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AB39FA">
      <w:pPr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AB39FA">
      <w:pPr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AB39FA">
      <w:pPr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0A2376B2" w14:textId="28DA17ED" w:rsidR="00AB39FA" w:rsidRDefault="00AB39FA" w:rsidP="00AB39FA">
      <w:pPr>
        <w:jc w:val="both"/>
      </w:pPr>
      <w:r>
        <w:tab/>
        <w:t>Caso seja necessário, o usuário pode alterar dados de cadastro (nome e senha) ou excluir sua cont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5" w:name="_Toc463965220"/>
      <w:r>
        <w:lastRenderedPageBreak/>
        <w:t>INTRODUÇÃO</w:t>
      </w:r>
      <w:bookmarkEnd w:id="5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09387B57" w:rsidR="000701CD" w:rsidRDefault="000701CD" w:rsidP="00412FEF">
      <w:pPr>
        <w:pStyle w:val="NormalWeb"/>
        <w:spacing w:before="0" w:beforeAutospacing="0" w:afterAutospacing="0"/>
        <w:jc w:val="both"/>
      </w:pPr>
      <w:r>
        <w:tab/>
        <w:t>Este p</w:t>
      </w:r>
      <w:r w:rsidR="007B7342">
        <w:t>rojeto nasceu</w:t>
      </w:r>
      <w:r w:rsidR="00412FEF">
        <w:t>, primeiramente, do desejo do grupo de fazer um programa relacionado à alimentação, sendo que a primeira ideia envolvia a gestão de uma lanchonete. A partir de sugestões, o grupo resolveu alterar a ideia de principal</w:t>
      </w:r>
      <w:r w:rsidR="00C324D4">
        <w:t xml:space="preserve"> do projeto</w:t>
      </w:r>
      <w:r w:rsidR="00412FEF">
        <w:t xml:space="preserve"> (gestão de empresa) para algo relacionado a usuários comuns, </w:t>
      </w:r>
      <w:r w:rsidR="00C324D4">
        <w:t>e foi decidido que o projeto seria algo relacionado a dietas e alimentação saudável. Depois de algumas discussões e mais sugestões, o grupo restringiu o projeto a pacientes diabéticos e hipertensos, devido à</w:t>
      </w:r>
      <w:r w:rsidR="007B7342">
        <w:t xml:space="preserve"> necessidade observada </w:t>
      </w:r>
      <w:r w:rsidR="00C324D4">
        <w:t xml:space="preserve">em relação a essa parcela da população de </w:t>
      </w:r>
      <w:r w:rsidR="00F31C15">
        <w:t>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5A394756" w:rsidR="007B7342" w:rsidRDefault="007B7342" w:rsidP="00412FEF">
      <w:pPr>
        <w:pStyle w:val="NormalWeb"/>
        <w:spacing w:before="0" w:beforeAutospacing="0" w:afterAutospacing="0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>, além de cálculos e números (IMC e calorias), que pudesse</w:t>
      </w:r>
      <w:r w:rsidR="00412FEF">
        <w:t>m</w:t>
      </w:r>
      <w:r w:rsidR="00F31C15">
        <w:t xml:space="preserve">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</w:t>
      </w:r>
      <w:r w:rsidR="00B63843">
        <w:t>, baseadas nas necessidades desses tipos de pacientes</w:t>
      </w:r>
      <w:r w:rsidR="00B65797">
        <w:t xml:space="preserve">. Antes </w:t>
      </w:r>
      <w:r w:rsidR="00B63843">
        <w:t>d</w:t>
      </w:r>
      <w:r w:rsidR="00B65797">
        <w:t>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0B871C87" w:rsidR="00215B4F" w:rsidRDefault="00215B4F" w:rsidP="00412FEF">
      <w:pPr>
        <w:pStyle w:val="NormalWeb"/>
        <w:spacing w:before="0" w:beforeAutospacing="0" w:afterAutospacing="0"/>
        <w:jc w:val="both"/>
      </w:pPr>
      <w:r>
        <w:tab/>
        <w:t>Por fim, o grupo espera atender as necessidades básicas desses tipos de paciente</w:t>
      </w:r>
      <w:r w:rsidR="00022A42">
        <w:t>s, oferecendo boas sugestões, da</w:t>
      </w:r>
      <w:r>
        <w:t xml:space="preserve"> forma mais completa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6" w:name="_Toc463965221"/>
      <w:r w:rsidRPr="00D83E14">
        <w:lastRenderedPageBreak/>
        <w:t>RELAÇÃO DE CASOS DE USO</w:t>
      </w:r>
      <w:bookmarkEnd w:id="6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3ABFA0C1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6F8BA16B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Fazer </w:t>
      </w:r>
      <w:proofErr w:type="spellStart"/>
      <w:r>
        <w:rPr>
          <w:rStyle w:val="nfase"/>
          <w:i w:val="0"/>
        </w:rPr>
        <w:t>Login</w:t>
      </w:r>
      <w:proofErr w:type="spellEnd"/>
    </w:p>
    <w:p w14:paraId="589D0FD7" w14:textId="52035DBB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52A268B0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Consultar Dieta</w:t>
      </w:r>
    </w:p>
    <w:p w14:paraId="680ED4D2" w14:textId="7A5952B9" w:rsidR="00E9205C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Nível Glicêmico</w:t>
      </w:r>
    </w:p>
    <w:p w14:paraId="4FC78715" w14:textId="3D392B73" w:rsidR="0005085A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Pressão</w:t>
      </w:r>
    </w:p>
    <w:p w14:paraId="5544B2E4" w14:textId="1540EFC1" w:rsidR="0005085A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Dados</w:t>
      </w:r>
    </w:p>
    <w:p w14:paraId="595E13C6" w14:textId="0C66A88F" w:rsidR="00022A42" w:rsidRDefault="00022A42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Editar Conta</w:t>
      </w:r>
    </w:p>
    <w:p w14:paraId="09297DA2" w14:textId="088675F4" w:rsidR="00022A42" w:rsidRPr="00D83E14" w:rsidRDefault="00022A42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Excluir Conta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6F25F9A6" w:rsidR="00D83E14" w:rsidRDefault="00D83E14" w:rsidP="0024742C">
      <w:pPr>
        <w:pStyle w:val="Ttulo11"/>
      </w:pPr>
      <w:bookmarkStart w:id="7" w:name="_Toc463965222"/>
      <w:r>
        <w:lastRenderedPageBreak/>
        <w:t>DIAGRAMA DE CASOS DE USO</w:t>
      </w:r>
      <w:bookmarkEnd w:id="7"/>
    </w:p>
    <w:p w14:paraId="00F9BD0B" w14:textId="595D2155" w:rsidR="00E67A9D" w:rsidRDefault="00E67A9D" w:rsidP="002576B0">
      <w:pPr>
        <w:pStyle w:val="Ttulo11"/>
        <w:jc w:val="center"/>
      </w:pPr>
    </w:p>
    <w:p w14:paraId="55E61928" w14:textId="67A28AC3" w:rsidR="00E67A9D" w:rsidRDefault="00E67A9D" w:rsidP="0024742C">
      <w:pPr>
        <w:pStyle w:val="Ttulo11"/>
      </w:pPr>
    </w:p>
    <w:p w14:paraId="36364647" w14:textId="73EAF3E2" w:rsidR="00E67A9D" w:rsidRDefault="002F24BA" w:rsidP="002F24BA">
      <w:pPr>
        <w:jc w:val="center"/>
        <w:rPr>
          <w:b/>
          <w:bCs/>
          <w:color w:val="000000"/>
          <w:sz w:val="36"/>
        </w:rPr>
      </w:pPr>
      <w:r w:rsidRPr="002F24BA">
        <w:rPr>
          <w:bCs/>
          <w:noProof/>
          <w:color w:val="000000"/>
          <w:sz w:val="36"/>
        </w:rPr>
        <w:drawing>
          <wp:inline distT="0" distB="0" distL="0" distR="0" wp14:anchorId="179B2C46" wp14:editId="5B2E62B1">
            <wp:extent cx="5760720" cy="41046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A9D">
        <w:br w:type="page"/>
      </w:r>
    </w:p>
    <w:p w14:paraId="5F7C5BA1" w14:textId="775FEDE4" w:rsidR="00F514CB" w:rsidRDefault="00994C67" w:rsidP="0024742C">
      <w:pPr>
        <w:pStyle w:val="Ttulo11"/>
      </w:pPr>
      <w:bookmarkStart w:id="8" w:name="_Toc463965223"/>
      <w:r w:rsidRPr="005E4BD2">
        <w:lastRenderedPageBreak/>
        <w:t>DESCRIÇÕES DOS CASOS DE USO</w:t>
      </w:r>
      <w:bookmarkEnd w:id="8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6B082627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 xml:space="preserve">nome, CPF, </w:t>
            </w:r>
            <w:proofErr w:type="spellStart"/>
            <w:r w:rsidR="00B00879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B00879">
              <w:rPr>
                <w:color w:val="000000"/>
                <w:sz w:val="20"/>
                <w:szCs w:val="20"/>
              </w:rPr>
              <w:t>, senha, data de nascimento, altura, peso, sexo e condição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77777777" w:rsidR="00F5268B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77777777" w:rsidR="0034652C" w:rsidRDefault="00F5268B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77777777" w:rsidR="00A24760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59296B49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02F72BC4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78E97FE6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576BA04E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56F1A3E1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F28DCE3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cadastrado no sistema</w:t>
            </w:r>
          </w:p>
        </w:tc>
      </w:tr>
    </w:tbl>
    <w:p w14:paraId="7B873ACA" w14:textId="77777777" w:rsidR="00A52A36" w:rsidRDefault="00A52A36" w:rsidP="00A52A36">
      <w:pPr>
        <w:spacing w:line="360" w:lineRule="auto"/>
      </w:pPr>
    </w:p>
    <w:p w14:paraId="0DE74A8D" w14:textId="77777777" w:rsidR="00A52A36" w:rsidRDefault="00A52A36" w:rsidP="00A52A36">
      <w:pPr>
        <w:spacing w:line="360" w:lineRule="auto"/>
      </w:pPr>
    </w:p>
    <w:tbl>
      <w:tblPr>
        <w:tblpPr w:leftFromText="141" w:rightFromText="141" w:horzAnchor="margin" w:tblpY="547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A50109" w14:paraId="5F32F68A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23BDBD" w14:textId="3BC689BE" w:rsidR="00A50109" w:rsidRPr="003740B8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 w:rsidR="003740B8">
              <w:rPr>
                <w:bCs/>
                <w:color w:val="000000"/>
                <w:sz w:val="20"/>
              </w:rPr>
              <w:t xml:space="preserve">Fazer </w:t>
            </w:r>
            <w:proofErr w:type="spellStart"/>
            <w:r w:rsidR="003740B8">
              <w:rPr>
                <w:bCs/>
                <w:color w:val="000000"/>
                <w:sz w:val="20"/>
              </w:rPr>
              <w:t>Login</w:t>
            </w:r>
            <w:proofErr w:type="spellEnd"/>
          </w:p>
        </w:tc>
      </w:tr>
      <w:tr w:rsidR="00A50109" w14:paraId="27CE1DE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90824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A1828" w14:textId="22CDF511" w:rsidR="00A50109" w:rsidRDefault="00074D6D" w:rsidP="00482147">
            <w:r>
              <w:rPr>
                <w:color w:val="000000"/>
                <w:sz w:val="20"/>
              </w:rPr>
              <w:t xml:space="preserve">Descreve </w:t>
            </w:r>
            <w:r w:rsidR="003740B8">
              <w:rPr>
                <w:color w:val="000000"/>
                <w:sz w:val="20"/>
              </w:rPr>
              <w:t xml:space="preserve">como é feito o </w:t>
            </w:r>
            <w:proofErr w:type="spellStart"/>
            <w:r w:rsidR="003740B8">
              <w:rPr>
                <w:color w:val="000000"/>
                <w:sz w:val="20"/>
              </w:rPr>
              <w:t>login</w:t>
            </w:r>
            <w:proofErr w:type="spellEnd"/>
            <w:r w:rsidR="003740B8">
              <w:rPr>
                <w:color w:val="000000"/>
                <w:sz w:val="20"/>
              </w:rPr>
              <w:t xml:space="preserve"> do Paciente</w:t>
            </w:r>
            <w:r>
              <w:rPr>
                <w:color w:val="000000"/>
                <w:sz w:val="20"/>
                <w:szCs w:val="20"/>
              </w:rPr>
              <w:t xml:space="preserve">. Devem ser informados o </w:t>
            </w:r>
            <w:proofErr w:type="spellStart"/>
            <w:r w:rsidR="003740B8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3740B8">
              <w:rPr>
                <w:color w:val="000000"/>
                <w:sz w:val="20"/>
                <w:szCs w:val="20"/>
              </w:rPr>
              <w:t xml:space="preserve"> e a senha do usuário.</w:t>
            </w:r>
          </w:p>
          <w:p w14:paraId="0FED9086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14:paraId="6AD7D1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EDE3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780E5D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66FF13FE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EE6C4" w14:textId="55E125FB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740B8">
              <w:rPr>
                <w:color w:val="000000"/>
                <w:sz w:val="20"/>
                <w:szCs w:val="20"/>
              </w:rPr>
              <w:t>P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50109" w14:paraId="545492D8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99B00B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A50109" w14:paraId="0029FB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0383EA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CE893D4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17C1478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A50109" w14:paraId="0CA2C16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953D3E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5B5C34" w14:textId="7D16C4C6" w:rsidR="00A50109" w:rsidRDefault="003740B8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proofErr w:type="spellStart"/>
                  <w:r>
                    <w:rPr>
                      <w:color w:val="000000"/>
                      <w:sz w:val="20"/>
                    </w:rPr>
                    <w:t>login</w:t>
                  </w:r>
                  <w:proofErr w:type="spellEnd"/>
                  <w:r>
                    <w:rPr>
                      <w:color w:val="000000"/>
                      <w:sz w:val="20"/>
                    </w:rPr>
                    <w:t xml:space="preserve">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ECEF3D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30A8F2F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E2D992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C19C9E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A2266C" w14:textId="522E027A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</w:t>
                  </w:r>
                  <w:proofErr w:type="spellStart"/>
                  <w:r w:rsidR="003740B8">
                    <w:rPr>
                      <w:color w:val="000000"/>
                      <w:sz w:val="20"/>
                    </w:rPr>
                    <w:t>login</w:t>
                  </w:r>
                  <w:proofErr w:type="spellEnd"/>
                </w:p>
              </w:tc>
            </w:tr>
            <w:tr w:rsidR="00A50109" w14:paraId="1E4D7F7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7D1577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AD511E" w14:textId="60BE55ED" w:rsidR="00A50109" w:rsidRDefault="003740B8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A50109">
                    <w:rPr>
                      <w:color w:val="000000"/>
                      <w:sz w:val="20"/>
                    </w:rPr>
                    <w:t xml:space="preserve"> insere a</w:t>
                  </w:r>
                  <w:r>
                    <w:rPr>
                      <w:color w:val="000000"/>
                      <w:sz w:val="20"/>
                    </w:rPr>
                    <w:t>s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DD267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774AFC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03ECB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15B28F" w14:textId="36F441A6" w:rsidR="00A50109" w:rsidRDefault="003740B8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n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6FF65D" w14:textId="2D45188A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5DC5EA1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B8C1CF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EFE110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9A0BDD" w14:textId="5F1091C1" w:rsidR="00A50109" w:rsidRDefault="004842FB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cupera informações do banco de dados</w:t>
                  </w:r>
                </w:p>
              </w:tc>
            </w:tr>
            <w:tr w:rsidR="00A50109" w14:paraId="480E8D9E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B22ECE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BA3C06" w14:textId="258DB12C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9D8BF2" w14:textId="4BF6B552" w:rsidR="00A50109" w:rsidRDefault="004842FB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os dados são válidos</w:t>
                  </w:r>
                </w:p>
              </w:tc>
            </w:tr>
            <w:tr w:rsidR="00A50109" w14:paraId="2B0CDE99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5BC3E8" w14:textId="77777777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778F7E" w14:textId="4FD34C76" w:rsidR="00A50109" w:rsidRDefault="00A50109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8CA7C" w14:textId="4EFF9926" w:rsidR="00A50109" w:rsidRDefault="004842FB" w:rsidP="00146F3D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a página inicial do usuário</w:t>
                  </w:r>
                </w:p>
              </w:tc>
            </w:tr>
          </w:tbl>
          <w:p w14:paraId="1117AD00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:rsidRPr="00294C03" w14:paraId="476DB7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924B0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54135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77EB38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796A9" w14:textId="77777777" w:rsidR="00A50109" w:rsidRDefault="00A50109" w:rsidP="00482147">
            <w:pPr>
              <w:rPr>
                <w:b/>
                <w:color w:val="000000"/>
                <w:sz w:val="20"/>
              </w:rPr>
            </w:pPr>
          </w:p>
          <w:p w14:paraId="05ABD100" w14:textId="342EA174" w:rsidR="00A50109" w:rsidRPr="00F5268B" w:rsidRDefault="00A50109" w:rsidP="00482147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proofErr w:type="spellStart"/>
            <w:r w:rsidR="004842FB">
              <w:rPr>
                <w:b/>
                <w:color w:val="000000"/>
                <w:sz w:val="20"/>
              </w:rPr>
              <w:t>login</w:t>
            </w:r>
            <w:proofErr w:type="spellEnd"/>
          </w:p>
          <w:p w14:paraId="2B7DAD5D" w14:textId="012830BD" w:rsidR="00A50109" w:rsidRDefault="004842FB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0F70A3C0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</w:p>
          <w:p w14:paraId="6F46C3DB" w14:textId="58401AC8" w:rsidR="00A50109" w:rsidRDefault="00A50109" w:rsidP="00482147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insere </w:t>
            </w:r>
            <w:r w:rsidR="004842FB">
              <w:t>informações inválidas</w:t>
            </w:r>
          </w:p>
          <w:p w14:paraId="08D490DD" w14:textId="4B5E0420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4842FB">
              <w:rPr>
                <w:color w:val="000000"/>
                <w:sz w:val="20"/>
              </w:rPr>
              <w:t>Informações inválidas”.</w:t>
            </w:r>
          </w:p>
          <w:p w14:paraId="36480661" w14:textId="7D7F3EB1" w:rsidR="00A50109" w:rsidRDefault="00A50109" w:rsidP="004842F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</w:t>
            </w:r>
            <w:r w:rsidR="004842FB">
              <w:rPr>
                <w:color w:val="000000"/>
                <w:sz w:val="20"/>
              </w:rPr>
              <w:t xml:space="preserve">à tela de </w:t>
            </w:r>
            <w:proofErr w:type="spellStart"/>
            <w:r w:rsidR="004842FB">
              <w:rPr>
                <w:color w:val="000000"/>
                <w:sz w:val="20"/>
              </w:rPr>
              <w:t>login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  <w:p w14:paraId="04298205" w14:textId="77777777" w:rsidR="00A50109" w:rsidRPr="00294C03" w:rsidRDefault="00A50109" w:rsidP="00482147">
            <w:pPr>
              <w:ind w:left="708"/>
              <w:rPr>
                <w:color w:val="000000"/>
                <w:sz w:val="20"/>
              </w:rPr>
            </w:pPr>
          </w:p>
        </w:tc>
      </w:tr>
      <w:tr w:rsidR="00A50109" w14:paraId="05DB94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6158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E5B83C" w14:textId="107834EC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4842FB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17D9B2D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A052B" w14:textId="77777777" w:rsidR="00A50109" w:rsidRDefault="004842FB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, desde que seja quando nenhum outro usuário</w:t>
            </w:r>
          </w:p>
          <w:p w14:paraId="15AF6C54" w14:textId="6414FDBD" w:rsidR="004842FB" w:rsidRDefault="004842FB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stiver </w:t>
            </w:r>
            <w:proofErr w:type="spellStart"/>
            <w:r>
              <w:rPr>
                <w:color w:val="000000"/>
                <w:sz w:val="20"/>
              </w:rPr>
              <w:t>logado</w:t>
            </w:r>
            <w:proofErr w:type="spellEnd"/>
          </w:p>
        </w:tc>
      </w:tr>
      <w:tr w:rsidR="00A50109" w14:paraId="0420EE7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CF7A8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99B74A3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BD67FE2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4E5CE" w14:textId="77777777" w:rsidR="00A50109" w:rsidRDefault="00A50109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A50109" w14:paraId="23DC7A1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95B3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ADE37B6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A0C0108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0676D" w14:textId="6A1CEF7D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</w:t>
            </w:r>
          </w:p>
        </w:tc>
      </w:tr>
      <w:tr w:rsidR="00A50109" w14:paraId="4D90471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43C43A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CBCE0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5BAC6831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2604BC" w14:textId="77777777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304DA76" w14:textId="77777777" w:rsidR="00A52A36" w:rsidRDefault="00A52A36" w:rsidP="00A52A36">
      <w:pPr>
        <w:spacing w:line="360" w:lineRule="auto"/>
      </w:pPr>
    </w:p>
    <w:p w14:paraId="5C3DA833" w14:textId="77777777" w:rsidR="00A52A36" w:rsidRPr="00A52A36" w:rsidRDefault="00A52A36" w:rsidP="00A52A36">
      <w:pPr>
        <w:spacing w:line="360" w:lineRule="auto"/>
      </w:pPr>
    </w:p>
    <w:p w14:paraId="446A835F" w14:textId="731C7DD3" w:rsidR="00F81B8A" w:rsidRDefault="00F81B8A">
      <w:pPr>
        <w:spacing w:line="360" w:lineRule="auto"/>
        <w:ind w:firstLine="1134"/>
      </w:pPr>
    </w:p>
    <w:p w14:paraId="27140BAE" w14:textId="4710C7C9" w:rsidR="004842FB" w:rsidRDefault="004842FB">
      <w:pPr>
        <w:spacing w:line="360" w:lineRule="auto"/>
        <w:ind w:firstLine="1134"/>
      </w:pPr>
    </w:p>
    <w:p w14:paraId="69CD3EFC" w14:textId="01F64901" w:rsidR="004842FB" w:rsidRDefault="004842FB">
      <w:pPr>
        <w:spacing w:line="360" w:lineRule="auto"/>
        <w:ind w:firstLine="1134"/>
      </w:pPr>
    </w:p>
    <w:p w14:paraId="605B5DB7" w14:textId="2C2711B9" w:rsidR="004842FB" w:rsidRDefault="004842FB">
      <w:pPr>
        <w:spacing w:line="360" w:lineRule="auto"/>
        <w:ind w:firstLine="1134"/>
      </w:pPr>
    </w:p>
    <w:p w14:paraId="71DFA153" w14:textId="2B3CD30E" w:rsidR="004842FB" w:rsidRDefault="004842FB">
      <w:pPr>
        <w:spacing w:line="360" w:lineRule="auto"/>
        <w:ind w:firstLine="1134"/>
      </w:pPr>
    </w:p>
    <w:p w14:paraId="57799B1F" w14:textId="6F40E8B3" w:rsidR="004842FB" w:rsidRDefault="004842FB">
      <w:pPr>
        <w:spacing w:line="360" w:lineRule="auto"/>
        <w:ind w:firstLine="1134"/>
      </w:pPr>
    </w:p>
    <w:p w14:paraId="282BFF35" w14:textId="3AEA688D" w:rsidR="004842FB" w:rsidRDefault="004842FB">
      <w:pPr>
        <w:spacing w:line="360" w:lineRule="auto"/>
        <w:ind w:firstLine="1134"/>
      </w:pPr>
    </w:p>
    <w:p w14:paraId="4DB9A9F6" w14:textId="77777777" w:rsidR="004842FB" w:rsidRDefault="004842FB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4A22A49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3 – </w:t>
            </w:r>
            <w:r w:rsidR="004842FB">
              <w:rPr>
                <w:b/>
                <w:bCs/>
                <w:color w:val="000000"/>
                <w:sz w:val="20"/>
              </w:rPr>
              <w:t>Consultar exercício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68606CE2" w:rsidR="00074D6D" w:rsidRDefault="00074D6D" w:rsidP="00074D6D">
            <w:r>
              <w:rPr>
                <w:color w:val="000000"/>
                <w:sz w:val="20"/>
              </w:rPr>
              <w:t xml:space="preserve">Descreve como </w:t>
            </w:r>
            <w:r w:rsidR="004842FB">
              <w:rPr>
                <w:color w:val="000000"/>
                <w:sz w:val="20"/>
              </w:rPr>
              <w:t>o Paciente acessa as sugestões de exercíci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35A3CCC1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842FB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35D7838D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xercício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44DDB24E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exercíc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61207464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09514926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78EB966F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5E3A99EC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6733E63A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aos exercícios aeróbicos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0CE90FC8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31F3EE1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n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38BDC82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4004AED2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084E406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Exibe arquivo PDF referente aos exercícios anaeróbicos 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00D1D598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 w:rsidR="001372D1">
              <w:rPr>
                <w:b/>
                <w:color w:val="000000"/>
                <w:sz w:val="20"/>
              </w:rPr>
              <w:t>desiste de consultar exercícios</w:t>
            </w:r>
          </w:p>
          <w:p w14:paraId="374BEF10" w14:textId="42E5BBE1" w:rsidR="00F21D5A" w:rsidRDefault="00F21D5A" w:rsidP="001372D1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</w:t>
            </w:r>
            <w:r w:rsidR="001372D1">
              <w:rPr>
                <w:color w:val="000000"/>
                <w:sz w:val="20"/>
              </w:rPr>
              <w:t>permanece na tela inicial</w:t>
            </w:r>
            <w:r>
              <w:rPr>
                <w:color w:val="000000"/>
                <w:sz w:val="20"/>
              </w:rPr>
              <w:t>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0A95445B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1372D1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2A238745" w:rsidR="00F21D5A" w:rsidRDefault="001372D1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 consultar os exercícios</w:t>
            </w:r>
          </w:p>
        </w:tc>
      </w:tr>
      <w:tr w:rsidR="00F21D5A" w14:paraId="3740DC2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33409062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P</w:t>
            </w:r>
            <w:r w:rsidR="001372D1">
              <w:rPr>
                <w:color w:val="000000"/>
                <w:sz w:val="20"/>
                <w:szCs w:val="20"/>
              </w:rPr>
              <w:t>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deve</w:t>
            </w:r>
            <w:r>
              <w:rPr>
                <w:color w:val="000000"/>
                <w:sz w:val="20"/>
                <w:szCs w:val="20"/>
              </w:rPr>
              <w:t xml:space="preserve">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 w:rsidR="001372D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46DDA7D1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523FE3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C</w:t>
            </w:r>
            <w:r w:rsidR="001372D1">
              <w:rPr>
                <w:color w:val="000000"/>
                <w:sz w:val="20"/>
                <w:szCs w:val="20"/>
              </w:rPr>
              <w:t>onsultar dieta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2D8AB996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1E4E89">
              <w:rPr>
                <w:color w:val="000000"/>
                <w:sz w:val="20"/>
              </w:rPr>
              <w:t xml:space="preserve"> o Paciente acessa as dietas do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3E9E3ED0" w:rsidR="00994C67" w:rsidRDefault="001E4E8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E4E89" w14:paraId="5F7CC788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18A5CCB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16C8F6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92870D1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E4E89" w14:paraId="0E8C703D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FFA2CB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151F48" w14:textId="6C2D9CE1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Dieta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5E0FAF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5369AC03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BA8876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11E876" w14:textId="1381BA5A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die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0FEFA6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B4508EF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F8E0D5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D61AE1" w14:textId="14BD2318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Diabét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D1F8DD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34E57559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7479B6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E207E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E178D6" w14:textId="4A5B84E3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às dietas para diabéticos</w:t>
                  </w:r>
                </w:p>
              </w:tc>
            </w:tr>
            <w:tr w:rsidR="001E4E89" w14:paraId="7165D63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D3955F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1646A4" w14:textId="01E6D6BD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Hipertens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A0AEFC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E458F6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D889B8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285474" w14:textId="77777777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3C9C50" w14:textId="206D64B1" w:rsidR="001E4E89" w:rsidRDefault="001E4E89" w:rsidP="00146F3D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arquivo PDF referente às dietas para hipertensos</w:t>
                  </w:r>
                </w:p>
              </w:tc>
            </w:tr>
          </w:tbl>
          <w:p w14:paraId="15EB1963" w14:textId="77777777" w:rsidR="001E4E89" w:rsidRDefault="001E4E89" w:rsidP="001E4E89">
            <w:pPr>
              <w:rPr>
                <w:color w:val="000000"/>
                <w:sz w:val="20"/>
              </w:rPr>
            </w:pPr>
          </w:p>
        </w:tc>
      </w:tr>
      <w:tr w:rsidR="001E4E89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1E4E89" w:rsidRDefault="001E4E89" w:rsidP="001E4E89">
            <w:pPr>
              <w:pStyle w:val="Ttulo4"/>
              <w:framePr w:hSpace="0" w:wrap="auto" w:vAnchor="margin" w:yAlign="inline"/>
              <w:suppressOverlap w:val="0"/>
            </w:pPr>
          </w:p>
          <w:p w14:paraId="65990FB3" w14:textId="77777777" w:rsidR="001E4E89" w:rsidRPr="00F5268B" w:rsidRDefault="001E4E89" w:rsidP="001E4E8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>
              <w:rPr>
                <w:b/>
                <w:color w:val="000000"/>
                <w:sz w:val="20"/>
              </w:rPr>
              <w:t>desiste de consultar exercícios</w:t>
            </w:r>
          </w:p>
          <w:p w14:paraId="0702F737" w14:textId="53312FE1" w:rsidR="001E4E89" w:rsidRDefault="001E4E89" w:rsidP="001E4E8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permanece na tela inicial.</w:t>
            </w:r>
          </w:p>
        </w:tc>
      </w:tr>
      <w:tr w:rsidR="001E4E89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0CDBC173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1E4E89" w:rsidRDefault="001E4E89" w:rsidP="001E4E89">
            <w:pPr>
              <w:rPr>
                <w:color w:val="000000"/>
                <w:sz w:val="20"/>
              </w:rPr>
            </w:pPr>
          </w:p>
          <w:p w14:paraId="29A8AF57" w14:textId="2FFF5F4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</w:t>
            </w:r>
            <w:r w:rsidR="0005085A">
              <w:rPr>
                <w:color w:val="000000"/>
                <w:sz w:val="20"/>
              </w:rPr>
              <w:t>aciente quiser acessar as dietas</w:t>
            </w:r>
          </w:p>
        </w:tc>
      </w:tr>
      <w:tr w:rsidR="001E4E89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77777777" w:rsidR="001E4E89" w:rsidRDefault="001E4E89" w:rsidP="001E4E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1E4E89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053A0BAA" w14:textId="2D87C9D8" w:rsidR="001E4E89" w:rsidRDefault="0005085A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1EDE2185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492A41EA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752F98ED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6C2A175D" w:rsidR="00994C67" w:rsidRDefault="00523FE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5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994C67">
              <w:rPr>
                <w:color w:val="000000"/>
                <w:sz w:val="20"/>
                <w:szCs w:val="20"/>
              </w:rPr>
              <w:t>A</w:t>
            </w:r>
            <w:r w:rsidR="0005085A">
              <w:rPr>
                <w:color w:val="000000"/>
                <w:sz w:val="20"/>
                <w:szCs w:val="20"/>
              </w:rPr>
              <w:t>tualizar nível glicêmico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8543372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</w:t>
            </w:r>
            <w:r w:rsidR="0005085A">
              <w:rPr>
                <w:color w:val="000000"/>
                <w:sz w:val="20"/>
              </w:rPr>
              <w:t xml:space="preserve"> Paciente</w:t>
            </w:r>
            <w:r w:rsidR="004607D3">
              <w:rPr>
                <w:color w:val="000000"/>
                <w:sz w:val="20"/>
              </w:rPr>
              <w:t xml:space="preserve"> atualiza seu nível glicêmico diári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4607D3">
              <w:rPr>
                <w:color w:val="000000"/>
                <w:sz w:val="20"/>
                <w:szCs w:val="20"/>
              </w:rPr>
              <w:t>Deve ser informado o nível glicêmico do di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21B72A39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2D64C55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22DF648A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46AEEC8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424B1727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1C5F7ADF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5C22AF00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6A12D922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19F904F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340CD2F6" w:rsidR="00994C67" w:rsidRDefault="00994C67" w:rsidP="00AF5C4F">
            <w:pPr>
              <w:pStyle w:val="Ttulo4"/>
              <w:framePr w:wrap="around"/>
            </w:pPr>
            <w:r>
              <w:t xml:space="preserve">Administrador cancela </w:t>
            </w:r>
            <w:r w:rsidR="002576B0">
              <w:t>atualização de nível glicêmico</w:t>
            </w:r>
          </w:p>
          <w:p w14:paraId="48EFE4F8" w14:textId="77777777" w:rsidR="00994C67" w:rsidRDefault="00994C67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</w:t>
            </w:r>
            <w:r w:rsidR="002576B0">
              <w:rPr>
                <w:color w:val="000000"/>
                <w:sz w:val="20"/>
              </w:rPr>
              <w:t>retorna para a página inicial do usuário</w:t>
            </w:r>
          </w:p>
          <w:p w14:paraId="59C45998" w14:textId="5248ABB3" w:rsidR="002576B0" w:rsidRDefault="002576B0" w:rsidP="002576B0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5C389FDE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2576B0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62AC5EBC" w:rsidR="00994C67" w:rsidRDefault="004607D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B5DEAE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3906555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2DD36D30" w:rsidR="00994C67" w:rsidRDefault="00523FE3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6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4607D3">
              <w:rPr>
                <w:b/>
                <w:bCs/>
                <w:color w:val="000000"/>
                <w:sz w:val="20"/>
              </w:rPr>
              <w:t>Atualizar pressão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3C5D8692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4607D3">
              <w:rPr>
                <w:color w:val="000000"/>
                <w:sz w:val="20"/>
              </w:rPr>
              <w:t xml:space="preserve"> o Paciente atualiza sua pressão arterial diária</w:t>
            </w:r>
            <w:r>
              <w:rPr>
                <w:color w:val="000000"/>
                <w:sz w:val="20"/>
              </w:rPr>
              <w:t>. Deve ser informad</w:t>
            </w:r>
            <w:r w:rsidR="004607D3">
              <w:rPr>
                <w:color w:val="000000"/>
                <w:sz w:val="20"/>
              </w:rPr>
              <w:t>a a</w:t>
            </w:r>
            <w:r>
              <w:rPr>
                <w:color w:val="000000"/>
                <w:sz w:val="20"/>
              </w:rPr>
              <w:t xml:space="preserve"> </w:t>
            </w:r>
            <w:r w:rsidR="004607D3">
              <w:rPr>
                <w:color w:val="000000"/>
                <w:sz w:val="20"/>
              </w:rPr>
              <w:t>pressão arterial diári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47800F4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01FDDF1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E7A602E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89AE1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5EA7F3B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3B8557E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92226C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3F41BB" w14:textId="22E5597C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C97B20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070D7D4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8A64F5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4FC048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904340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083EF45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1490F3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095ED8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885C05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19D32D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F5DA4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84418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C910FB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7C5A299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B545A5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D79FF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7E13AD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6A9C68C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FB9DC0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DFA43E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ACC207" w14:textId="77777777" w:rsidR="002576B0" w:rsidRDefault="002576B0" w:rsidP="00146F3D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4A58AEB9" w14:textId="77777777" w:rsidR="002576B0" w:rsidRDefault="002576B0" w:rsidP="002576B0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733CC6B" w14:textId="77777777" w:rsidR="002576B0" w:rsidRDefault="002576B0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40F9588B" w14:textId="4236C60D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1CA4059E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3229719E" w:rsidR="00994C67" w:rsidRDefault="004607D3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1A5D7B1A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23548CF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4304E1D1" w:rsidR="00482147" w:rsidRDefault="00482147">
      <w:pPr>
        <w:spacing w:line="360" w:lineRule="auto"/>
        <w:jc w:val="both"/>
        <w:rPr>
          <w:sz w:val="22"/>
        </w:rPr>
      </w:pPr>
    </w:p>
    <w:p w14:paraId="2D57E864" w14:textId="207B1986" w:rsidR="004607D3" w:rsidRDefault="004607D3">
      <w:pPr>
        <w:spacing w:line="360" w:lineRule="auto"/>
        <w:jc w:val="both"/>
        <w:rPr>
          <w:sz w:val="22"/>
        </w:rPr>
      </w:pPr>
    </w:p>
    <w:p w14:paraId="2D8EF150" w14:textId="77777777" w:rsidR="004607D3" w:rsidRDefault="004607D3">
      <w:pPr>
        <w:spacing w:line="360" w:lineRule="auto"/>
        <w:jc w:val="both"/>
        <w:rPr>
          <w:sz w:val="22"/>
        </w:rPr>
      </w:pPr>
    </w:p>
    <w:p w14:paraId="0B683128" w14:textId="2935FD37" w:rsidR="00482147" w:rsidRDefault="00482147">
      <w:pPr>
        <w:spacing w:line="360" w:lineRule="auto"/>
        <w:jc w:val="both"/>
        <w:rPr>
          <w:sz w:val="22"/>
        </w:rPr>
      </w:pPr>
    </w:p>
    <w:p w14:paraId="173FE061" w14:textId="77777777" w:rsidR="002576B0" w:rsidRDefault="002576B0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07CBBB0C" w:rsidR="00482147" w:rsidRDefault="00FA38D2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7</w:t>
            </w:r>
            <w:r w:rsidR="00061D9D">
              <w:rPr>
                <w:b/>
                <w:bCs/>
                <w:color w:val="000000"/>
                <w:sz w:val="20"/>
              </w:rPr>
              <w:t xml:space="preserve"> 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690025">
              <w:rPr>
                <w:b/>
                <w:bCs/>
                <w:color w:val="000000"/>
                <w:sz w:val="20"/>
              </w:rPr>
              <w:t>Atualizar dado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14B8E2C3" w:rsidR="00482147" w:rsidRDefault="00482147" w:rsidP="00BB3AA9">
            <w:r>
              <w:rPr>
                <w:color w:val="000000"/>
                <w:sz w:val="20"/>
              </w:rPr>
              <w:t xml:space="preserve">Descreve como o </w:t>
            </w:r>
            <w:r w:rsidR="00690025">
              <w:rPr>
                <w:color w:val="000000"/>
                <w:sz w:val="20"/>
              </w:rPr>
              <w:t>Paciente atualiza seus dados físicos</w:t>
            </w:r>
            <w:r>
              <w:rPr>
                <w:color w:val="000000"/>
                <w:sz w:val="20"/>
              </w:rPr>
              <w:t xml:space="preserve">. Deve ser informado </w:t>
            </w:r>
            <w:r w:rsidR="00A31471">
              <w:rPr>
                <w:color w:val="000000"/>
                <w:sz w:val="20"/>
              </w:rPr>
              <w:t xml:space="preserve">novos peso, </w:t>
            </w:r>
            <w:r w:rsidR="00690025">
              <w:rPr>
                <w:color w:val="000000"/>
                <w:sz w:val="20"/>
              </w:rPr>
              <w:t>altura</w:t>
            </w:r>
            <w:r w:rsidR="00521348">
              <w:rPr>
                <w:color w:val="000000"/>
                <w:sz w:val="20"/>
              </w:rPr>
              <w:t xml:space="preserve"> e</w:t>
            </w:r>
            <w:r w:rsidR="003A75E3">
              <w:rPr>
                <w:color w:val="000000"/>
                <w:sz w:val="20"/>
              </w:rPr>
              <w:t xml:space="preserve"> CPF</w:t>
            </w:r>
            <w:r w:rsidR="00690025">
              <w:rPr>
                <w:color w:val="000000"/>
                <w:sz w:val="20"/>
              </w:rPr>
              <w:t>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2B6C3E6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3A8480A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019BE1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5D0D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AE9BA9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7DC8E677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E073FD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CE67E9" w14:textId="7A537982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s dados físicos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75158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18DA8F35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3E5A12" w14:textId="77777777" w:rsidR="002576B0" w:rsidRDefault="002576B0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121B50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AE9D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7C0BF7A2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B49CA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B6A13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510A7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51FFD3D6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7F1DE" w14:textId="77777777" w:rsidR="002576B0" w:rsidRDefault="002576B0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76C0C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CE076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BB7B540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6EABF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C8A3F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6DDC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45802B8F" w14:textId="77777777" w:rsidTr="007F5FC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B11F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0FAE3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9BDD29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13055107" w14:textId="77777777" w:rsidR="00F312F2" w:rsidRDefault="00F312F2" w:rsidP="00F312F2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E024046" w14:textId="77777777" w:rsidR="00F312F2" w:rsidRDefault="00F312F2" w:rsidP="00F312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6E0FDE85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2891A26C" w:rsidR="00482147" w:rsidRDefault="00690025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atualizar seus dados.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36B477F3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1BEAC09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53F1758A" w14:textId="77777777" w:rsidR="00061D9D" w:rsidRDefault="00061D9D">
      <w:pPr>
        <w:spacing w:line="360" w:lineRule="auto"/>
        <w:jc w:val="both"/>
        <w:rPr>
          <w:sz w:val="22"/>
        </w:rPr>
      </w:pPr>
    </w:p>
    <w:p w14:paraId="3B56AEB6" w14:textId="77777777" w:rsidR="00061D9D" w:rsidRDefault="00061D9D">
      <w:pPr>
        <w:spacing w:line="360" w:lineRule="auto"/>
        <w:jc w:val="both"/>
        <w:rPr>
          <w:sz w:val="22"/>
        </w:rPr>
      </w:pPr>
    </w:p>
    <w:p w14:paraId="07795F2D" w14:textId="77777777" w:rsidR="00061D9D" w:rsidRDefault="00061D9D">
      <w:pPr>
        <w:spacing w:line="360" w:lineRule="auto"/>
        <w:jc w:val="both"/>
        <w:rPr>
          <w:sz w:val="22"/>
        </w:rPr>
      </w:pPr>
    </w:p>
    <w:p w14:paraId="5644F9C5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6C60891A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4CDA54" w14:textId="72FFA193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8 – Editar Conta</w:t>
            </w:r>
          </w:p>
        </w:tc>
      </w:tr>
      <w:tr w:rsidR="00061D9D" w14:paraId="31F65E8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789A50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C4D040" w14:textId="51852A3B" w:rsidR="00061D9D" w:rsidRDefault="00061D9D" w:rsidP="00146F3D">
            <w:r>
              <w:rPr>
                <w:color w:val="000000"/>
                <w:sz w:val="20"/>
              </w:rPr>
              <w:t>Descreve como o Paciente edita informações da conta. Devem ser informados novo nome e/ou nova senha.</w:t>
            </w:r>
          </w:p>
          <w:p w14:paraId="3075CAEB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119423D3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9553FB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C3B67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493B33B1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7F3AE5F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5477CA54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2EFE09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72975AF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4D49BC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B69DD1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5492FA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0C0F82EE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89568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CA2847" w14:textId="5446F9A6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editar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78097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0717783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1EAB7E" w14:textId="77777777" w:rsidR="00061D9D" w:rsidRDefault="00061D9D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A5E2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DFFDC7" w14:textId="4818115E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edição desses dados</w:t>
                  </w:r>
                </w:p>
              </w:tc>
            </w:tr>
            <w:tr w:rsidR="00061D9D" w14:paraId="4E5101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6B7CF2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A514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01AC6F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01BFCA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4A6DB6A" w14:textId="77777777" w:rsidR="00061D9D" w:rsidRDefault="00061D9D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03C3099" w14:textId="5ACFB4B5" w:rsidR="00061D9D" w:rsidRDefault="00061D9D" w:rsidP="00061D9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dit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021352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157D252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F2763F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3258F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8CF419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061D9D" w14:paraId="0D6B4F6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07C466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067ED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3C7BE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8D1D225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A989E0A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99E025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8A6EF" w14:textId="77777777" w:rsidR="00061D9D" w:rsidRDefault="00061D9D" w:rsidP="00146F3D">
            <w:pPr>
              <w:pStyle w:val="Ttulo4"/>
              <w:framePr w:wrap="around"/>
            </w:pPr>
          </w:p>
          <w:p w14:paraId="7C690134" w14:textId="503086DC" w:rsidR="00061D9D" w:rsidRDefault="00EA0A66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edição dos dados</w:t>
            </w:r>
          </w:p>
          <w:p w14:paraId="636014AF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780673E2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2D989B0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F39FB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428D77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7039D63C" w14:textId="7FA62193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editar seus dados.</w:t>
            </w:r>
          </w:p>
          <w:p w14:paraId="75DCAAFD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36D53BD4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8043C4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B4A972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5DAF7DA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64FD72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5BD88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C8F86C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931FC7A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6B51347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75603E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F9F0CF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0C97F737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3CF3AD6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57B651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30FA14AC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04F7DCC2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2F2ECBCA" w14:textId="77777777" w:rsidR="00061D9D" w:rsidRDefault="00061D9D">
      <w:pPr>
        <w:spacing w:line="360" w:lineRule="auto"/>
        <w:jc w:val="both"/>
        <w:rPr>
          <w:sz w:val="22"/>
        </w:rPr>
      </w:pPr>
    </w:p>
    <w:p w14:paraId="33DCC2E3" w14:textId="77777777" w:rsidR="00061D9D" w:rsidRDefault="00061D9D">
      <w:pPr>
        <w:spacing w:line="360" w:lineRule="auto"/>
        <w:jc w:val="both"/>
        <w:rPr>
          <w:sz w:val="22"/>
        </w:rPr>
      </w:pPr>
    </w:p>
    <w:p w14:paraId="372D5216" w14:textId="77777777" w:rsidR="00061D9D" w:rsidRDefault="00061D9D">
      <w:pPr>
        <w:spacing w:line="360" w:lineRule="auto"/>
        <w:jc w:val="both"/>
        <w:rPr>
          <w:sz w:val="22"/>
        </w:rPr>
      </w:pPr>
    </w:p>
    <w:p w14:paraId="60B2E4BD" w14:textId="77777777" w:rsidR="00061D9D" w:rsidRDefault="00061D9D">
      <w:pPr>
        <w:spacing w:line="360" w:lineRule="auto"/>
        <w:jc w:val="both"/>
        <w:rPr>
          <w:sz w:val="22"/>
        </w:rPr>
      </w:pPr>
    </w:p>
    <w:p w14:paraId="49FE2331" w14:textId="77777777" w:rsidR="00061D9D" w:rsidRDefault="00061D9D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3E6674F" w14:textId="77777777" w:rsidR="00061D9D" w:rsidRDefault="00061D9D">
      <w:pPr>
        <w:spacing w:line="360" w:lineRule="auto"/>
        <w:jc w:val="both"/>
        <w:rPr>
          <w:sz w:val="22"/>
        </w:rPr>
      </w:pPr>
    </w:p>
    <w:p w14:paraId="452B7011" w14:textId="77777777" w:rsidR="00A65854" w:rsidRDefault="00A65854">
      <w:pPr>
        <w:spacing w:line="360" w:lineRule="auto"/>
        <w:jc w:val="both"/>
        <w:rPr>
          <w:sz w:val="22"/>
        </w:rPr>
      </w:pPr>
    </w:p>
    <w:p w14:paraId="4916128C" w14:textId="77777777" w:rsidR="00061D9D" w:rsidRDefault="00061D9D">
      <w:pPr>
        <w:spacing w:line="360" w:lineRule="auto"/>
        <w:jc w:val="both"/>
        <w:rPr>
          <w:sz w:val="22"/>
        </w:rPr>
      </w:pPr>
    </w:p>
    <w:p w14:paraId="6ED25E52" w14:textId="77777777" w:rsidR="00061D9D" w:rsidRDefault="00061D9D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061D9D" w14:paraId="3B533BF4" w14:textId="77777777" w:rsidTr="00146F3D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17FD0A" w14:textId="05C244F2" w:rsidR="00061D9D" w:rsidRDefault="00061D9D" w:rsidP="00061D9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9</w:t>
            </w:r>
            <w:r w:rsidR="00103B7F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– Excluir Conta</w:t>
            </w:r>
          </w:p>
        </w:tc>
      </w:tr>
      <w:tr w:rsidR="00061D9D" w14:paraId="32032862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2FD8E2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A01663" w14:textId="015D7F8E" w:rsidR="00061D9D" w:rsidRDefault="00061D9D" w:rsidP="00146F3D">
            <w:r>
              <w:rPr>
                <w:color w:val="000000"/>
                <w:sz w:val="20"/>
              </w:rPr>
              <w:t xml:space="preserve">Descreve como o Paciente </w:t>
            </w:r>
            <w:r w:rsidR="00BD4367">
              <w:rPr>
                <w:color w:val="000000"/>
                <w:sz w:val="20"/>
              </w:rPr>
              <w:t>exclui sua conta.</w:t>
            </w:r>
          </w:p>
          <w:p w14:paraId="6187CE53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F2060BF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311676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37850E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8F86245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6BDED864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77897F85" w14:textId="77777777" w:rsidTr="00146F3D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2C794B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061D9D" w14:paraId="3A2462C3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D36206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008576C5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2A204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061D9D" w14:paraId="2CFA65DC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0EDAF91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750BDD" w14:textId="5A4E2F13" w:rsidR="00061D9D" w:rsidRDefault="00061D9D" w:rsidP="00BD4367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Paciente seleciona a opção de </w:t>
                  </w:r>
                  <w:r w:rsidR="00BD4367">
                    <w:rPr>
                      <w:color w:val="000000"/>
                      <w:sz w:val="20"/>
                    </w:rPr>
                    <w:t>excluir sua conta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551458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670A2B24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D22865C" w14:textId="77777777" w:rsidR="00061D9D" w:rsidRDefault="00061D9D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893E4E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2809BB" w14:textId="5B90E8F2" w:rsidR="00103B7F" w:rsidRDefault="00BD4367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Sistema abre </w:t>
                  </w:r>
                  <w:r w:rsidR="00103B7F">
                    <w:rPr>
                      <w:color w:val="000000"/>
                      <w:sz w:val="20"/>
                    </w:rPr>
                    <w:t>caixa de diálogo par confirmação da exclusão</w:t>
                  </w:r>
                </w:p>
              </w:tc>
            </w:tr>
            <w:tr w:rsidR="00061D9D" w14:paraId="138F80B7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25E69D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CC30B" w14:textId="163C2819" w:rsidR="00061D9D" w:rsidRDefault="00103B7F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’Sim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5A344B3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42158C5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499F5C" w14:textId="77777777" w:rsidR="00061D9D" w:rsidRDefault="00061D9D" w:rsidP="00146F3D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734CB6" w14:textId="4A9B564E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52B61C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061D9D" w14:paraId="2C88169B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E57362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2C4BBDF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684E14" w14:textId="41412FAD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</w:t>
                  </w:r>
                  <w:r w:rsidR="00103B7F">
                    <w:rPr>
                      <w:color w:val="000000"/>
                      <w:sz w:val="20"/>
                    </w:rPr>
                    <w:t>istema exclui os dado desse usuário no banco</w:t>
                  </w:r>
                </w:p>
              </w:tc>
            </w:tr>
            <w:tr w:rsidR="00061D9D" w14:paraId="47E946D2" w14:textId="77777777" w:rsidTr="00146F3D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BD7FAC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7BC35D4" w14:textId="77777777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69CCF8" w14:textId="27988304" w:rsidR="00061D9D" w:rsidRDefault="00061D9D" w:rsidP="00146F3D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</w:t>
                  </w:r>
                  <w:r w:rsidR="00103B7F">
                    <w:rPr>
                      <w:color w:val="000000"/>
                      <w:sz w:val="20"/>
                    </w:rPr>
                    <w:t>gem de confirmação de exclusão</w:t>
                  </w:r>
                </w:p>
              </w:tc>
            </w:tr>
          </w:tbl>
          <w:p w14:paraId="5B4EC286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58594E1D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E0048" w14:textId="77777777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8DCACE" w14:textId="77777777" w:rsidR="00061D9D" w:rsidRDefault="00061D9D" w:rsidP="00146F3D">
            <w:pPr>
              <w:pStyle w:val="Ttulo4"/>
              <w:framePr w:wrap="around"/>
            </w:pPr>
          </w:p>
          <w:p w14:paraId="5BAA3C64" w14:textId="205135E3" w:rsidR="00061D9D" w:rsidRDefault="00103B7F" w:rsidP="00146F3D">
            <w:pPr>
              <w:pStyle w:val="Ttulo4"/>
              <w:framePr w:hSpace="0" w:wrap="auto" w:vAnchor="margin" w:yAlign="inline"/>
              <w:suppressOverlap w:val="0"/>
            </w:pPr>
            <w:r>
              <w:t>Paciente</w:t>
            </w:r>
            <w:r w:rsidR="00061D9D">
              <w:t xml:space="preserve"> cancela </w:t>
            </w:r>
            <w:r>
              <w:t>exclusão</w:t>
            </w:r>
          </w:p>
          <w:p w14:paraId="2CDBB666" w14:textId="7FA5A27D" w:rsidR="00061D9D" w:rsidRDefault="00061D9D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</w:t>
            </w:r>
            <w:r w:rsidR="00103B7F">
              <w:rPr>
                <w:color w:val="000000"/>
                <w:sz w:val="20"/>
              </w:rPr>
              <w:t>Paciente seleciona a opção “Não depois de selecionar a opção de excluir a conta.</w:t>
            </w:r>
          </w:p>
          <w:p w14:paraId="03F13A61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0516AEE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16952F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6266E" w14:textId="77777777" w:rsidR="00061D9D" w:rsidRDefault="00061D9D" w:rsidP="00146F3D">
            <w:pPr>
              <w:rPr>
                <w:color w:val="000000"/>
                <w:sz w:val="20"/>
              </w:rPr>
            </w:pPr>
          </w:p>
          <w:p w14:paraId="2FDD3BA1" w14:textId="532EE3D5" w:rsidR="00061D9D" w:rsidRDefault="00103B7F" w:rsidP="00146F3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única vez por usuário</w:t>
            </w:r>
            <w:r w:rsidR="00061D9D">
              <w:rPr>
                <w:color w:val="000000"/>
                <w:sz w:val="20"/>
              </w:rPr>
              <w:t>.</w:t>
            </w:r>
          </w:p>
          <w:p w14:paraId="55455818" w14:textId="77777777" w:rsidR="00061D9D" w:rsidRDefault="00061D9D" w:rsidP="00146F3D">
            <w:pPr>
              <w:rPr>
                <w:color w:val="000000"/>
                <w:sz w:val="20"/>
              </w:rPr>
            </w:pPr>
          </w:p>
        </w:tc>
      </w:tr>
      <w:tr w:rsidR="00061D9D" w14:paraId="6B5E9968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8020F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DDB9C" w14:textId="77777777" w:rsidR="00061D9D" w:rsidRDefault="00061D9D" w:rsidP="00146F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061D9D" w14:paraId="09B4AD2B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00B4A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92DEDE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720D60FB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64E6CE8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  <w:tr w:rsidR="00061D9D" w14:paraId="08A441BC" w14:textId="77777777" w:rsidTr="00146F3D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3F687" w14:textId="77777777" w:rsidR="00061D9D" w:rsidRDefault="00061D9D" w:rsidP="00146F3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F583D0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  <w:p w14:paraId="51CEBC9F" w14:textId="21D20150" w:rsidR="00061D9D" w:rsidRDefault="00103B7F" w:rsidP="00146F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deletado d</w:t>
            </w:r>
            <w:r w:rsidR="00061D9D">
              <w:rPr>
                <w:color w:val="000000"/>
                <w:sz w:val="20"/>
                <w:szCs w:val="20"/>
              </w:rPr>
              <w:t>o banco.</w:t>
            </w:r>
          </w:p>
          <w:p w14:paraId="0326F57C" w14:textId="77777777" w:rsidR="00061D9D" w:rsidRDefault="00061D9D" w:rsidP="00146F3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7A78CE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5794774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68B6E273" w14:textId="77777777" w:rsidR="00061D9D" w:rsidRDefault="00061D9D" w:rsidP="00061D9D">
      <w:pPr>
        <w:spacing w:line="360" w:lineRule="auto"/>
        <w:jc w:val="both"/>
        <w:rPr>
          <w:sz w:val="22"/>
        </w:rPr>
      </w:pPr>
    </w:p>
    <w:p w14:paraId="17796B59" w14:textId="77777777" w:rsidR="00061D9D" w:rsidRDefault="00061D9D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14717E97" w14:textId="77777777" w:rsidR="00061D9D" w:rsidRDefault="00061D9D">
      <w:pPr>
        <w:spacing w:line="360" w:lineRule="auto"/>
        <w:jc w:val="both"/>
        <w:rPr>
          <w:sz w:val="22"/>
        </w:rPr>
      </w:pPr>
    </w:p>
    <w:p w14:paraId="61122724" w14:textId="77777777" w:rsidR="00061D9D" w:rsidRDefault="00061D9D">
      <w:pPr>
        <w:spacing w:line="360" w:lineRule="auto"/>
        <w:jc w:val="both"/>
        <w:rPr>
          <w:sz w:val="22"/>
        </w:rPr>
      </w:pPr>
    </w:p>
    <w:p w14:paraId="10748A70" w14:textId="77777777" w:rsidR="00061D9D" w:rsidRDefault="00061D9D">
      <w:pPr>
        <w:spacing w:line="360" w:lineRule="auto"/>
        <w:jc w:val="both"/>
        <w:rPr>
          <w:sz w:val="22"/>
        </w:rPr>
      </w:pPr>
    </w:p>
    <w:p w14:paraId="61EFB5EA" w14:textId="77777777" w:rsidR="00061D9D" w:rsidRDefault="00061D9D">
      <w:pPr>
        <w:spacing w:line="360" w:lineRule="auto"/>
        <w:jc w:val="both"/>
        <w:rPr>
          <w:sz w:val="22"/>
        </w:rPr>
      </w:pPr>
    </w:p>
    <w:p w14:paraId="4422B9EF" w14:textId="77777777" w:rsidR="00061D9D" w:rsidRDefault="00061D9D">
      <w:pPr>
        <w:spacing w:line="360" w:lineRule="auto"/>
        <w:jc w:val="both"/>
        <w:rPr>
          <w:sz w:val="22"/>
        </w:rPr>
      </w:pPr>
    </w:p>
    <w:p w14:paraId="0343DD32" w14:textId="34A1657D" w:rsidR="00061D9D" w:rsidRDefault="00061D9D">
      <w:pPr>
        <w:spacing w:line="360" w:lineRule="auto"/>
        <w:jc w:val="both"/>
        <w:rPr>
          <w:sz w:val="22"/>
        </w:rPr>
      </w:pPr>
    </w:p>
    <w:p w14:paraId="2EBF4161" w14:textId="77777777" w:rsidR="00146F3D" w:rsidRDefault="00146F3D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p w14:paraId="2CBA9A58" w14:textId="6D0590CC" w:rsidR="00314B98" w:rsidRDefault="003451F6" w:rsidP="0024742C">
      <w:pPr>
        <w:pStyle w:val="Ttulo11"/>
      </w:pPr>
      <w:bookmarkStart w:id="9" w:name="_Toc463965224"/>
      <w:r w:rsidRPr="003451F6">
        <w:lastRenderedPageBreak/>
        <w:t>DIAGRAMA DE CLASSES</w:t>
      </w:r>
      <w:bookmarkEnd w:id="9"/>
    </w:p>
    <w:p w14:paraId="0DBFED80" w14:textId="64D49A3C" w:rsidR="003451F6" w:rsidRPr="003451F6" w:rsidRDefault="003451F6">
      <w:pPr>
        <w:spacing w:line="360" w:lineRule="auto"/>
        <w:jc w:val="both"/>
        <w:rPr>
          <w:b/>
          <w:sz w:val="36"/>
          <w:szCs w:val="36"/>
        </w:rPr>
      </w:pPr>
    </w:p>
    <w:p w14:paraId="1706FE93" w14:textId="259A8710" w:rsidR="00314B98" w:rsidRDefault="00146F3D" w:rsidP="00146F3D">
      <w:pPr>
        <w:spacing w:line="360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343C33CD" wp14:editId="6B11A387">
            <wp:extent cx="5760720" cy="41046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144A" w14:textId="77777777" w:rsidR="00314B98" w:rsidRDefault="00314B98">
      <w:pPr>
        <w:spacing w:line="360" w:lineRule="auto"/>
        <w:jc w:val="both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0" w:name="_Toc463965225"/>
      <w:r>
        <w:lastRenderedPageBreak/>
        <w:t>DIAGRAMA DE SEQUÊ</w:t>
      </w:r>
      <w:r w:rsidR="006F70FD" w:rsidRPr="006F70FD">
        <w:t>NCIA</w:t>
      </w:r>
      <w:bookmarkEnd w:id="10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7777777" w:rsidR="00F81B8A" w:rsidRPr="002F5720" w:rsidRDefault="006F70FD" w:rsidP="004302B8">
      <w:pPr>
        <w:pStyle w:val="Ttulo21"/>
      </w:pPr>
      <w:bookmarkStart w:id="11" w:name="_Toc463965226"/>
      <w:r w:rsidRPr="002F5720">
        <w:t>Cadastro de inspetores</w:t>
      </w:r>
      <w:bookmarkEnd w:id="11"/>
    </w:p>
    <w:p w14:paraId="0BC1E210" w14:textId="77777777" w:rsidR="00F81B8A" w:rsidRDefault="00F81B8A"/>
    <w:p w14:paraId="280A2953" w14:textId="77777777" w:rsidR="00F81B8A" w:rsidRDefault="00F81B8A"/>
    <w:p w14:paraId="28E020C2" w14:textId="77777777" w:rsidR="00F81B8A" w:rsidRDefault="00F81B8A"/>
    <w:p w14:paraId="39557085" w14:textId="77777777" w:rsidR="00F81B8A" w:rsidRDefault="00F81B8A"/>
    <w:p w14:paraId="1DCA6114" w14:textId="417247FA" w:rsidR="00F81B8A" w:rsidRDefault="00AE2D51">
      <w:r>
        <w:rPr>
          <w:noProof/>
        </w:rPr>
        <w:drawing>
          <wp:anchor distT="0" distB="0" distL="114300" distR="114300" simplePos="0" relativeHeight="251658240" behindDoc="0" locked="0" layoutInCell="1" allowOverlap="1" wp14:anchorId="399F350D" wp14:editId="6841DAC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1130" cy="4187825"/>
            <wp:effectExtent l="0" t="0" r="1270" b="3175"/>
            <wp:wrapSquare wrapText="bothSides"/>
            <wp:docPr id="27" name="Picture 27" descr="SequenceDiagramCad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quenceDiagramCadInspet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F9CCEAC" w14:textId="77777777" w:rsidR="002460EF" w:rsidRDefault="002460EF" w:rsidP="004302B8">
      <w:pPr>
        <w:pStyle w:val="Ttulo21"/>
      </w:pPr>
      <w:r>
        <w:br w:type="page"/>
      </w:r>
      <w:bookmarkStart w:id="12" w:name="_Toc463965227"/>
      <w:r w:rsidRPr="002460EF">
        <w:lastRenderedPageBreak/>
        <w:t>Alterar inspetores</w:t>
      </w:r>
      <w:bookmarkEnd w:id="12"/>
    </w:p>
    <w:p w14:paraId="7DB17BF1" w14:textId="77777777" w:rsidR="005D7021" w:rsidRDefault="005D7021" w:rsidP="005D7021">
      <w:pPr>
        <w:rPr>
          <w:b/>
        </w:rPr>
      </w:pPr>
    </w:p>
    <w:p w14:paraId="1CECB621" w14:textId="77777777" w:rsidR="005D7021" w:rsidRDefault="005D7021" w:rsidP="005D7021">
      <w:pPr>
        <w:rPr>
          <w:b/>
        </w:rPr>
      </w:pPr>
    </w:p>
    <w:p w14:paraId="4013C0EB" w14:textId="77777777" w:rsidR="005D7021" w:rsidRDefault="005D7021" w:rsidP="005D7021">
      <w:pPr>
        <w:rPr>
          <w:b/>
        </w:rPr>
      </w:pPr>
    </w:p>
    <w:p w14:paraId="50DCC24C" w14:textId="77777777" w:rsidR="005D7021" w:rsidRDefault="005D7021" w:rsidP="005D7021">
      <w:pPr>
        <w:rPr>
          <w:b/>
        </w:rPr>
      </w:pPr>
    </w:p>
    <w:p w14:paraId="4016D006" w14:textId="30ECDAE1" w:rsidR="005D7021" w:rsidRDefault="00AE2D51" w:rsidP="005D7021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C2F9B5" wp14:editId="66143973">
            <wp:simplePos x="0" y="0"/>
            <wp:positionH relativeFrom="margin">
              <wp:posOffset>563245</wp:posOffset>
            </wp:positionH>
            <wp:positionV relativeFrom="margin">
              <wp:posOffset>985520</wp:posOffset>
            </wp:positionV>
            <wp:extent cx="4632960" cy="4228465"/>
            <wp:effectExtent l="0" t="0" r="0" b="0"/>
            <wp:wrapSquare wrapText="bothSides"/>
            <wp:docPr id="30" name="Picture 30" descr="SequenceDiagramAlt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quenceDiagramAltInspe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75E08" w14:textId="77777777" w:rsidR="005D7021" w:rsidRDefault="005D7021" w:rsidP="005D7021">
      <w:pPr>
        <w:rPr>
          <w:b/>
        </w:rPr>
      </w:pPr>
    </w:p>
    <w:p w14:paraId="551F294E" w14:textId="77777777" w:rsidR="005D7021" w:rsidRDefault="005D7021" w:rsidP="005D7021">
      <w:pPr>
        <w:rPr>
          <w:b/>
        </w:rPr>
      </w:pPr>
    </w:p>
    <w:p w14:paraId="27806B5B" w14:textId="77777777" w:rsidR="005D7021" w:rsidRDefault="005D7021" w:rsidP="005D7021">
      <w:pPr>
        <w:rPr>
          <w:b/>
        </w:rPr>
      </w:pPr>
    </w:p>
    <w:p w14:paraId="04A3499E" w14:textId="77777777" w:rsidR="005D7021" w:rsidRDefault="005D7021" w:rsidP="005D7021">
      <w:pPr>
        <w:rPr>
          <w:b/>
        </w:rPr>
      </w:pPr>
    </w:p>
    <w:p w14:paraId="074BF7C9" w14:textId="77777777" w:rsidR="005D7021" w:rsidRDefault="005D7021" w:rsidP="005D7021">
      <w:pPr>
        <w:rPr>
          <w:b/>
        </w:rPr>
      </w:pPr>
    </w:p>
    <w:p w14:paraId="086D9524" w14:textId="77777777" w:rsidR="005D7021" w:rsidRDefault="005D7021" w:rsidP="005D7021">
      <w:pPr>
        <w:rPr>
          <w:b/>
        </w:rPr>
      </w:pPr>
    </w:p>
    <w:p w14:paraId="6EFF459D" w14:textId="77777777" w:rsidR="005D7021" w:rsidRDefault="005D7021" w:rsidP="005D7021">
      <w:pPr>
        <w:rPr>
          <w:b/>
        </w:rPr>
      </w:pPr>
    </w:p>
    <w:p w14:paraId="521E996F" w14:textId="77777777" w:rsidR="005D7021" w:rsidRDefault="005D7021" w:rsidP="005D7021">
      <w:pPr>
        <w:rPr>
          <w:b/>
        </w:rPr>
      </w:pPr>
    </w:p>
    <w:p w14:paraId="7AF12BD6" w14:textId="77777777" w:rsidR="005D7021" w:rsidRDefault="005D7021" w:rsidP="005D7021">
      <w:pPr>
        <w:rPr>
          <w:b/>
        </w:rPr>
      </w:pPr>
    </w:p>
    <w:p w14:paraId="112B9BE5" w14:textId="77777777" w:rsidR="005D7021" w:rsidRDefault="005D7021" w:rsidP="005D7021">
      <w:pPr>
        <w:rPr>
          <w:b/>
        </w:rPr>
      </w:pPr>
    </w:p>
    <w:p w14:paraId="51084A13" w14:textId="77777777" w:rsidR="005D7021" w:rsidRDefault="005D7021" w:rsidP="005D7021">
      <w:pPr>
        <w:rPr>
          <w:b/>
        </w:rPr>
      </w:pPr>
    </w:p>
    <w:p w14:paraId="460EA959" w14:textId="77777777" w:rsidR="005D7021" w:rsidRDefault="005D7021" w:rsidP="005D7021">
      <w:pPr>
        <w:rPr>
          <w:b/>
        </w:rPr>
      </w:pPr>
    </w:p>
    <w:p w14:paraId="3B838B22" w14:textId="77777777" w:rsidR="005D7021" w:rsidRDefault="005D7021" w:rsidP="005D7021">
      <w:pPr>
        <w:rPr>
          <w:b/>
        </w:rPr>
      </w:pPr>
    </w:p>
    <w:p w14:paraId="407D5BFC" w14:textId="77777777" w:rsidR="005D7021" w:rsidRDefault="005D7021" w:rsidP="005D7021">
      <w:pPr>
        <w:rPr>
          <w:b/>
        </w:rPr>
      </w:pPr>
    </w:p>
    <w:p w14:paraId="243EBB13" w14:textId="77777777" w:rsidR="005D7021" w:rsidRDefault="005D7021" w:rsidP="005D7021">
      <w:pPr>
        <w:rPr>
          <w:b/>
        </w:rPr>
      </w:pPr>
    </w:p>
    <w:p w14:paraId="159B8A4B" w14:textId="77777777" w:rsidR="005D7021" w:rsidRDefault="005D7021" w:rsidP="005D7021">
      <w:pPr>
        <w:rPr>
          <w:b/>
        </w:rPr>
      </w:pPr>
    </w:p>
    <w:p w14:paraId="0B15102E" w14:textId="77777777" w:rsidR="005D7021" w:rsidRDefault="005D7021" w:rsidP="005D7021">
      <w:pPr>
        <w:rPr>
          <w:b/>
        </w:rPr>
      </w:pPr>
    </w:p>
    <w:p w14:paraId="421A5947" w14:textId="77777777" w:rsidR="005D7021" w:rsidRDefault="005D7021" w:rsidP="005D7021">
      <w:pPr>
        <w:rPr>
          <w:b/>
        </w:rPr>
      </w:pPr>
    </w:p>
    <w:p w14:paraId="07DFC4D9" w14:textId="77777777" w:rsidR="005D7021" w:rsidRDefault="005D7021" w:rsidP="005D7021">
      <w:pPr>
        <w:rPr>
          <w:b/>
        </w:rPr>
      </w:pPr>
    </w:p>
    <w:p w14:paraId="2E8F7A52" w14:textId="77777777" w:rsidR="005D7021" w:rsidRDefault="005D7021" w:rsidP="005D7021">
      <w:pPr>
        <w:rPr>
          <w:b/>
        </w:rPr>
      </w:pPr>
    </w:p>
    <w:p w14:paraId="51546C30" w14:textId="77777777" w:rsidR="005D7021" w:rsidRDefault="005D7021" w:rsidP="005D7021">
      <w:pPr>
        <w:rPr>
          <w:b/>
        </w:rPr>
      </w:pPr>
    </w:p>
    <w:p w14:paraId="2EC74375" w14:textId="77777777" w:rsidR="005D7021" w:rsidRDefault="005D7021" w:rsidP="005D7021">
      <w:pPr>
        <w:rPr>
          <w:b/>
        </w:rPr>
      </w:pPr>
    </w:p>
    <w:p w14:paraId="2D73A710" w14:textId="77777777" w:rsidR="005D7021" w:rsidRDefault="005D7021" w:rsidP="005D7021">
      <w:pPr>
        <w:rPr>
          <w:b/>
        </w:rPr>
      </w:pPr>
    </w:p>
    <w:p w14:paraId="48DCD632" w14:textId="77777777" w:rsidR="005D7021" w:rsidRDefault="005D7021" w:rsidP="005D7021">
      <w:pPr>
        <w:rPr>
          <w:b/>
        </w:rPr>
      </w:pPr>
    </w:p>
    <w:p w14:paraId="5B121DA5" w14:textId="77777777" w:rsidR="005D7021" w:rsidRDefault="005D7021" w:rsidP="005D7021">
      <w:pPr>
        <w:rPr>
          <w:b/>
        </w:rPr>
      </w:pPr>
    </w:p>
    <w:p w14:paraId="610828D8" w14:textId="77777777" w:rsidR="005D7021" w:rsidRDefault="005D7021" w:rsidP="005D7021">
      <w:pPr>
        <w:rPr>
          <w:b/>
        </w:rPr>
      </w:pPr>
    </w:p>
    <w:p w14:paraId="1113C183" w14:textId="77777777" w:rsidR="005D7021" w:rsidRDefault="005D7021" w:rsidP="005D7021">
      <w:pPr>
        <w:rPr>
          <w:b/>
        </w:rPr>
      </w:pPr>
    </w:p>
    <w:p w14:paraId="3DF3664D" w14:textId="77777777" w:rsidR="005D7021" w:rsidRDefault="005D7021" w:rsidP="005D7021">
      <w:pPr>
        <w:rPr>
          <w:b/>
        </w:rPr>
      </w:pPr>
    </w:p>
    <w:p w14:paraId="3DA87C27" w14:textId="77777777" w:rsidR="005D7021" w:rsidRDefault="005D7021" w:rsidP="005D7021">
      <w:pPr>
        <w:rPr>
          <w:b/>
        </w:rPr>
      </w:pPr>
    </w:p>
    <w:p w14:paraId="03AFB864" w14:textId="77777777" w:rsidR="005D7021" w:rsidRDefault="005D7021" w:rsidP="005D7021">
      <w:pPr>
        <w:rPr>
          <w:b/>
        </w:rPr>
      </w:pPr>
    </w:p>
    <w:p w14:paraId="07418E1A" w14:textId="77777777" w:rsidR="005D7021" w:rsidRDefault="005D7021" w:rsidP="005D7021">
      <w:pPr>
        <w:rPr>
          <w:b/>
        </w:rPr>
      </w:pPr>
    </w:p>
    <w:p w14:paraId="78F530A4" w14:textId="77777777" w:rsidR="005D7021" w:rsidRDefault="005D7021" w:rsidP="005D7021">
      <w:pPr>
        <w:rPr>
          <w:b/>
        </w:rPr>
      </w:pPr>
    </w:p>
    <w:p w14:paraId="7158026E" w14:textId="77777777" w:rsidR="005D7021" w:rsidRDefault="005D7021" w:rsidP="005D7021">
      <w:pPr>
        <w:rPr>
          <w:b/>
        </w:rPr>
      </w:pPr>
    </w:p>
    <w:p w14:paraId="586223BB" w14:textId="77777777" w:rsidR="005D7021" w:rsidRDefault="005D7021" w:rsidP="005D7021">
      <w:pPr>
        <w:rPr>
          <w:b/>
        </w:rPr>
      </w:pPr>
    </w:p>
    <w:p w14:paraId="48019AD2" w14:textId="77777777" w:rsidR="005D7021" w:rsidRDefault="005D7021" w:rsidP="005D7021">
      <w:pPr>
        <w:rPr>
          <w:b/>
        </w:rPr>
      </w:pPr>
    </w:p>
    <w:p w14:paraId="009D349F" w14:textId="77777777" w:rsidR="005D7021" w:rsidRDefault="005D7021" w:rsidP="005D7021">
      <w:pPr>
        <w:rPr>
          <w:b/>
        </w:rPr>
      </w:pPr>
    </w:p>
    <w:p w14:paraId="29F8726F" w14:textId="77777777" w:rsidR="005D7021" w:rsidRDefault="005D7021" w:rsidP="005D7021">
      <w:pPr>
        <w:rPr>
          <w:b/>
        </w:rPr>
      </w:pPr>
    </w:p>
    <w:p w14:paraId="3B4AC86B" w14:textId="77777777" w:rsidR="005D7021" w:rsidRDefault="005D7021" w:rsidP="005D7021">
      <w:pPr>
        <w:rPr>
          <w:b/>
        </w:rPr>
      </w:pPr>
    </w:p>
    <w:p w14:paraId="3EF789C6" w14:textId="77777777" w:rsidR="005D7021" w:rsidRDefault="005D7021" w:rsidP="005D7021">
      <w:pPr>
        <w:rPr>
          <w:b/>
        </w:rPr>
      </w:pPr>
    </w:p>
    <w:p w14:paraId="396D4B72" w14:textId="77777777" w:rsidR="005D7021" w:rsidRDefault="005D7021" w:rsidP="005D7021">
      <w:pPr>
        <w:rPr>
          <w:b/>
        </w:rPr>
      </w:pPr>
    </w:p>
    <w:p w14:paraId="30F41813" w14:textId="77777777" w:rsidR="005D7021" w:rsidRDefault="005D7021" w:rsidP="005D7021">
      <w:pPr>
        <w:rPr>
          <w:b/>
        </w:rPr>
      </w:pPr>
    </w:p>
    <w:p w14:paraId="1F4C6B91" w14:textId="77777777" w:rsidR="005D7021" w:rsidRDefault="005D7021" w:rsidP="005D7021">
      <w:pPr>
        <w:rPr>
          <w:b/>
        </w:rPr>
      </w:pPr>
    </w:p>
    <w:p w14:paraId="51C76B46" w14:textId="77777777" w:rsidR="005D7021" w:rsidRDefault="005D7021" w:rsidP="005D7021">
      <w:pPr>
        <w:rPr>
          <w:b/>
        </w:rPr>
      </w:pPr>
    </w:p>
    <w:p w14:paraId="6A6B2ED9" w14:textId="77777777" w:rsidR="005D7021" w:rsidRDefault="005D7021" w:rsidP="005D7021">
      <w:pPr>
        <w:rPr>
          <w:b/>
        </w:rPr>
      </w:pPr>
    </w:p>
    <w:p w14:paraId="2CF1338B" w14:textId="77777777" w:rsidR="00A65E85" w:rsidRDefault="002460EF" w:rsidP="004302B8">
      <w:pPr>
        <w:pStyle w:val="Ttulo21"/>
      </w:pPr>
      <w:bookmarkStart w:id="13" w:name="_Toc463965228"/>
      <w:r>
        <w:t xml:space="preserve">Excluir </w:t>
      </w:r>
      <w:proofErr w:type="spellStart"/>
      <w:r>
        <w:t>inpetores</w:t>
      </w:r>
      <w:bookmarkEnd w:id="13"/>
      <w:proofErr w:type="spellEnd"/>
    </w:p>
    <w:p w14:paraId="47DFCDF9" w14:textId="77777777" w:rsidR="00E67A9D" w:rsidRDefault="00E67A9D" w:rsidP="00A65E85">
      <w:pPr>
        <w:ind w:left="720"/>
        <w:rPr>
          <w:b/>
        </w:rPr>
      </w:pPr>
    </w:p>
    <w:p w14:paraId="6FEDA0E5" w14:textId="77777777" w:rsidR="00E67A9D" w:rsidRDefault="00E67A9D" w:rsidP="00A65E85">
      <w:pPr>
        <w:ind w:left="720"/>
        <w:rPr>
          <w:b/>
        </w:rPr>
      </w:pPr>
    </w:p>
    <w:p w14:paraId="0A42706C" w14:textId="77777777" w:rsidR="00E67A9D" w:rsidRDefault="00E67A9D" w:rsidP="00A65E85">
      <w:pPr>
        <w:ind w:left="720"/>
        <w:rPr>
          <w:b/>
        </w:rPr>
      </w:pPr>
    </w:p>
    <w:p w14:paraId="31DFA332" w14:textId="77777777" w:rsidR="00E67A9D" w:rsidRDefault="00E67A9D" w:rsidP="00A65E85">
      <w:pPr>
        <w:ind w:left="720"/>
        <w:rPr>
          <w:b/>
        </w:rPr>
      </w:pPr>
    </w:p>
    <w:p w14:paraId="55FC1BB8" w14:textId="75654824" w:rsidR="00E67A9D" w:rsidRDefault="00E67A9D" w:rsidP="00A65E85">
      <w:pPr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98D7A53" wp14:editId="539A95B2">
            <wp:simplePos x="0" y="0"/>
            <wp:positionH relativeFrom="margin">
              <wp:posOffset>0</wp:posOffset>
            </wp:positionH>
            <wp:positionV relativeFrom="margin">
              <wp:posOffset>1050925</wp:posOffset>
            </wp:positionV>
            <wp:extent cx="4620260" cy="4471035"/>
            <wp:effectExtent l="0" t="0" r="2540" b="0"/>
            <wp:wrapSquare wrapText="bothSides"/>
            <wp:docPr id="29" name="Picture 29" descr="SequenceDiagramExc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quenceDiagramExcInspe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35D7" w14:textId="77777777" w:rsidR="00E67A9D" w:rsidRDefault="00E67A9D" w:rsidP="00A65E85">
      <w:pPr>
        <w:ind w:left="720"/>
        <w:rPr>
          <w:b/>
        </w:rPr>
      </w:pPr>
    </w:p>
    <w:p w14:paraId="3FDE4455" w14:textId="77777777" w:rsidR="00E67A9D" w:rsidRDefault="00E67A9D" w:rsidP="00A65E85">
      <w:pPr>
        <w:ind w:left="720"/>
        <w:rPr>
          <w:b/>
        </w:rPr>
      </w:pPr>
    </w:p>
    <w:p w14:paraId="4CF058CE" w14:textId="77777777" w:rsidR="00E67A9D" w:rsidRDefault="00E67A9D" w:rsidP="00A65E85">
      <w:pPr>
        <w:ind w:left="720"/>
        <w:rPr>
          <w:b/>
        </w:rPr>
      </w:pPr>
    </w:p>
    <w:p w14:paraId="3B8BAE34" w14:textId="77777777" w:rsidR="00E67A9D" w:rsidRDefault="00E67A9D" w:rsidP="00A65E85">
      <w:pPr>
        <w:ind w:left="720"/>
        <w:rPr>
          <w:b/>
        </w:rPr>
      </w:pPr>
    </w:p>
    <w:p w14:paraId="78A6D2C9" w14:textId="77777777" w:rsidR="00E67A9D" w:rsidRDefault="00E67A9D" w:rsidP="00A65E85">
      <w:pPr>
        <w:ind w:left="720"/>
        <w:rPr>
          <w:b/>
        </w:rPr>
      </w:pPr>
    </w:p>
    <w:p w14:paraId="32F15751" w14:textId="77777777" w:rsidR="00E67A9D" w:rsidRDefault="00E67A9D" w:rsidP="00A65E85">
      <w:pPr>
        <w:ind w:left="720"/>
        <w:rPr>
          <w:b/>
        </w:rPr>
      </w:pPr>
    </w:p>
    <w:p w14:paraId="6FAF8049" w14:textId="77777777" w:rsidR="00E67A9D" w:rsidRDefault="00E67A9D" w:rsidP="00A65E85">
      <w:pPr>
        <w:ind w:left="720"/>
        <w:rPr>
          <w:b/>
        </w:rPr>
      </w:pPr>
    </w:p>
    <w:p w14:paraId="3AD963C3" w14:textId="77777777" w:rsidR="00E67A9D" w:rsidRDefault="00E67A9D" w:rsidP="00A65E85">
      <w:pPr>
        <w:ind w:left="720"/>
        <w:rPr>
          <w:b/>
        </w:rPr>
      </w:pPr>
    </w:p>
    <w:p w14:paraId="40D4F167" w14:textId="77777777" w:rsidR="00E67A9D" w:rsidRDefault="00E67A9D" w:rsidP="00A65E85">
      <w:pPr>
        <w:ind w:left="720"/>
        <w:rPr>
          <w:b/>
        </w:rPr>
      </w:pPr>
    </w:p>
    <w:p w14:paraId="443DD3C9" w14:textId="77777777" w:rsidR="00E67A9D" w:rsidRDefault="00E67A9D" w:rsidP="00A65E85">
      <w:pPr>
        <w:ind w:left="720"/>
        <w:rPr>
          <w:b/>
        </w:rPr>
      </w:pPr>
    </w:p>
    <w:p w14:paraId="12F297EB" w14:textId="77777777" w:rsidR="00E67A9D" w:rsidRDefault="00E67A9D" w:rsidP="00A65E85">
      <w:pPr>
        <w:ind w:left="720"/>
        <w:rPr>
          <w:b/>
        </w:rPr>
      </w:pPr>
    </w:p>
    <w:p w14:paraId="7FBADA4C" w14:textId="77777777" w:rsidR="00E67A9D" w:rsidRDefault="00E67A9D" w:rsidP="00A65E85">
      <w:pPr>
        <w:ind w:left="720"/>
        <w:rPr>
          <w:b/>
        </w:rPr>
      </w:pPr>
    </w:p>
    <w:p w14:paraId="3E55A433" w14:textId="77777777" w:rsidR="00E67A9D" w:rsidRDefault="00E67A9D" w:rsidP="00A65E85">
      <w:pPr>
        <w:ind w:left="720"/>
        <w:rPr>
          <w:b/>
        </w:rPr>
      </w:pPr>
    </w:p>
    <w:p w14:paraId="7689057A" w14:textId="77777777" w:rsidR="00E67A9D" w:rsidRDefault="00E67A9D" w:rsidP="00A65E85">
      <w:pPr>
        <w:ind w:left="720"/>
        <w:rPr>
          <w:b/>
        </w:rPr>
      </w:pPr>
    </w:p>
    <w:p w14:paraId="01A40812" w14:textId="77777777" w:rsidR="00E67A9D" w:rsidRDefault="00E67A9D" w:rsidP="00A65E85">
      <w:pPr>
        <w:ind w:left="720"/>
        <w:rPr>
          <w:b/>
        </w:rPr>
      </w:pPr>
    </w:p>
    <w:p w14:paraId="0CD639A3" w14:textId="77777777" w:rsidR="00E67A9D" w:rsidRDefault="00E67A9D" w:rsidP="00A65E85">
      <w:pPr>
        <w:ind w:left="720"/>
        <w:rPr>
          <w:b/>
        </w:rPr>
      </w:pPr>
    </w:p>
    <w:p w14:paraId="116DE44E" w14:textId="77777777" w:rsidR="00E67A9D" w:rsidRDefault="00E67A9D" w:rsidP="00A65E85">
      <w:pPr>
        <w:ind w:left="720"/>
        <w:rPr>
          <w:b/>
        </w:rPr>
      </w:pPr>
    </w:p>
    <w:p w14:paraId="3FDC4B42" w14:textId="77777777" w:rsidR="00E67A9D" w:rsidRDefault="00E67A9D" w:rsidP="00A65E85">
      <w:pPr>
        <w:ind w:left="720"/>
        <w:rPr>
          <w:b/>
        </w:rPr>
      </w:pPr>
    </w:p>
    <w:p w14:paraId="013FE6AE" w14:textId="77777777" w:rsidR="00E67A9D" w:rsidRDefault="00E67A9D" w:rsidP="00A65E85">
      <w:pPr>
        <w:ind w:left="720"/>
        <w:rPr>
          <w:b/>
        </w:rPr>
      </w:pPr>
    </w:p>
    <w:p w14:paraId="0B8145C8" w14:textId="77777777" w:rsidR="00E67A9D" w:rsidRDefault="00E67A9D" w:rsidP="00A65E85">
      <w:pPr>
        <w:ind w:left="720"/>
        <w:rPr>
          <w:b/>
        </w:rPr>
      </w:pPr>
    </w:p>
    <w:p w14:paraId="795EAF58" w14:textId="77777777" w:rsidR="00E67A9D" w:rsidRDefault="00E67A9D" w:rsidP="00A65E85">
      <w:pPr>
        <w:ind w:left="720"/>
        <w:rPr>
          <w:b/>
        </w:rPr>
      </w:pPr>
    </w:p>
    <w:p w14:paraId="4079B652" w14:textId="77777777" w:rsidR="00E67A9D" w:rsidRDefault="00E67A9D" w:rsidP="00A65E85">
      <w:pPr>
        <w:ind w:left="720"/>
        <w:rPr>
          <w:b/>
        </w:rPr>
      </w:pPr>
    </w:p>
    <w:p w14:paraId="185446E0" w14:textId="77777777" w:rsidR="00E67A9D" w:rsidRDefault="00E67A9D" w:rsidP="00A65E85">
      <w:pPr>
        <w:ind w:left="720"/>
        <w:rPr>
          <w:b/>
        </w:rPr>
      </w:pPr>
    </w:p>
    <w:p w14:paraId="742FC61B" w14:textId="77777777" w:rsidR="00E67A9D" w:rsidRDefault="00E67A9D" w:rsidP="00A65E85">
      <w:pPr>
        <w:ind w:left="720"/>
        <w:rPr>
          <w:b/>
        </w:rPr>
      </w:pPr>
    </w:p>
    <w:p w14:paraId="67CFE5A1" w14:textId="77777777" w:rsidR="00E67A9D" w:rsidRDefault="00E67A9D" w:rsidP="00A65E85">
      <w:pPr>
        <w:ind w:left="720"/>
        <w:rPr>
          <w:b/>
        </w:rPr>
      </w:pPr>
    </w:p>
    <w:p w14:paraId="2DA93A04" w14:textId="77777777" w:rsidR="00E67A9D" w:rsidRDefault="00E67A9D" w:rsidP="00A65E85">
      <w:pPr>
        <w:ind w:left="720"/>
        <w:rPr>
          <w:b/>
        </w:rPr>
      </w:pPr>
    </w:p>
    <w:p w14:paraId="50236DD7" w14:textId="77777777" w:rsidR="00E67A9D" w:rsidRDefault="00E67A9D" w:rsidP="00A65E85">
      <w:pPr>
        <w:ind w:left="720"/>
        <w:rPr>
          <w:b/>
        </w:rPr>
      </w:pPr>
    </w:p>
    <w:p w14:paraId="7A39A865" w14:textId="77777777" w:rsidR="00E67A9D" w:rsidRDefault="00E67A9D" w:rsidP="00A65E85">
      <w:pPr>
        <w:ind w:left="720"/>
        <w:rPr>
          <w:b/>
        </w:rPr>
      </w:pPr>
    </w:p>
    <w:p w14:paraId="10FE1BFC" w14:textId="77777777" w:rsidR="00E67A9D" w:rsidRDefault="00E67A9D" w:rsidP="00A65E85">
      <w:pPr>
        <w:ind w:left="720"/>
        <w:rPr>
          <w:b/>
        </w:rPr>
      </w:pPr>
    </w:p>
    <w:p w14:paraId="7F845E98" w14:textId="77777777" w:rsidR="00E67A9D" w:rsidRDefault="00E67A9D" w:rsidP="00A65E85">
      <w:pPr>
        <w:ind w:left="720"/>
        <w:rPr>
          <w:b/>
        </w:rPr>
      </w:pPr>
    </w:p>
    <w:p w14:paraId="142DFB70" w14:textId="77777777" w:rsidR="00E67A9D" w:rsidRDefault="00E67A9D" w:rsidP="00A65E85">
      <w:pPr>
        <w:ind w:left="720"/>
        <w:rPr>
          <w:b/>
        </w:rPr>
      </w:pPr>
    </w:p>
    <w:p w14:paraId="4313A1DF" w14:textId="77777777" w:rsidR="00E67A9D" w:rsidRDefault="00E67A9D" w:rsidP="00A65E85">
      <w:pPr>
        <w:ind w:left="720"/>
        <w:rPr>
          <w:b/>
        </w:rPr>
      </w:pPr>
    </w:p>
    <w:p w14:paraId="6335CBF7" w14:textId="77777777" w:rsidR="00E67A9D" w:rsidRDefault="00E67A9D" w:rsidP="00A65E85">
      <w:pPr>
        <w:ind w:left="720"/>
        <w:rPr>
          <w:b/>
        </w:rPr>
      </w:pPr>
    </w:p>
    <w:p w14:paraId="21DEA869" w14:textId="77777777" w:rsidR="00E67A9D" w:rsidRDefault="00E67A9D" w:rsidP="00A65E85">
      <w:pPr>
        <w:ind w:left="720"/>
        <w:rPr>
          <w:b/>
        </w:rPr>
      </w:pPr>
    </w:p>
    <w:p w14:paraId="75EF8A46" w14:textId="77777777" w:rsidR="00E67A9D" w:rsidRDefault="00E67A9D" w:rsidP="00A65E85">
      <w:pPr>
        <w:ind w:left="720"/>
        <w:rPr>
          <w:b/>
        </w:rPr>
      </w:pPr>
    </w:p>
    <w:p w14:paraId="0198A03C" w14:textId="77777777" w:rsidR="00E67A9D" w:rsidRDefault="00E67A9D" w:rsidP="00A65E85">
      <w:pPr>
        <w:ind w:left="720"/>
        <w:rPr>
          <w:b/>
        </w:rPr>
      </w:pPr>
    </w:p>
    <w:p w14:paraId="5747DA90" w14:textId="77777777" w:rsidR="00E67A9D" w:rsidRDefault="00E67A9D" w:rsidP="00A65E85">
      <w:pPr>
        <w:ind w:left="720"/>
        <w:rPr>
          <w:b/>
        </w:rPr>
      </w:pPr>
    </w:p>
    <w:p w14:paraId="2760669B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D072EDF" w14:textId="48CACE7D" w:rsidR="002460EF" w:rsidRDefault="00A65E85" w:rsidP="0024742C">
      <w:pPr>
        <w:pStyle w:val="Ttulo11"/>
      </w:pPr>
      <w:bookmarkStart w:id="14" w:name="_Toc463965229"/>
      <w:r w:rsidRPr="00A65E85">
        <w:lastRenderedPageBreak/>
        <w:t>INTERFACES</w:t>
      </w:r>
      <w:bookmarkEnd w:id="14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1966A1D" w:rsidR="001F084A" w:rsidRPr="004302B8" w:rsidRDefault="00F312F2" w:rsidP="004302B8">
      <w:pPr>
        <w:pStyle w:val="Ttulo21"/>
        <w:numPr>
          <w:ilvl w:val="0"/>
          <w:numId w:val="10"/>
        </w:numPr>
      </w:pPr>
      <w:r>
        <w:t>Página Inicial (Home)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4271BA85" w:rsidR="001F084A" w:rsidRDefault="001F084A" w:rsidP="002460EF">
      <w:pPr>
        <w:rPr>
          <w:b/>
        </w:rPr>
      </w:pP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60563363" w:rsidR="0092780F" w:rsidRDefault="00F312F2" w:rsidP="004302B8">
      <w:pPr>
        <w:pStyle w:val="Ttulo21"/>
      </w:pPr>
      <w:r>
        <w:t xml:space="preserve">Página de </w:t>
      </w:r>
      <w:proofErr w:type="spellStart"/>
      <w:r>
        <w:t>Login</w:t>
      </w:r>
      <w:proofErr w:type="spellEnd"/>
    </w:p>
    <w:p w14:paraId="65FE52D3" w14:textId="04022DF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2AA979A" w14:textId="15E4D89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756B12A" w14:textId="5DC7EFC5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5A4644BE" w14:textId="45E67FA2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36BB3DC6" w14:textId="241D9FE3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F8B885B" w14:textId="0F788620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DBE3066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4E6391B" w14:textId="4301EB16" w:rsidR="00146F3D" w:rsidRDefault="00146F3D" w:rsidP="004302B8">
      <w:pPr>
        <w:pStyle w:val="Ttulo21"/>
      </w:pPr>
      <w:r>
        <w:t>Página de Cadastro</w:t>
      </w:r>
    </w:p>
    <w:p w14:paraId="52F2A978" w14:textId="77777777" w:rsidR="0092780F" w:rsidRDefault="0092780F" w:rsidP="002460EF">
      <w:pPr>
        <w:rPr>
          <w:b/>
        </w:rPr>
      </w:pPr>
    </w:p>
    <w:p w14:paraId="425C4D51" w14:textId="3C177E35" w:rsidR="0092780F" w:rsidRDefault="0092780F" w:rsidP="002460EF">
      <w:pPr>
        <w:rPr>
          <w:b/>
        </w:rPr>
      </w:pPr>
    </w:p>
    <w:p w14:paraId="5CD6AD4E" w14:textId="18EA902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24653517" w14:textId="28A3BCE1" w:rsidR="00125CC3" w:rsidRPr="00146F3D" w:rsidRDefault="00F312F2" w:rsidP="002460EF">
      <w:pPr>
        <w:pStyle w:val="Ttulo21"/>
      </w:pPr>
      <w:r>
        <w:t>Página Inicial do Usuário</w:t>
      </w: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7F19C613" w:rsidR="00125CC3" w:rsidRDefault="00F312F2" w:rsidP="004302B8">
      <w:pPr>
        <w:pStyle w:val="Ttulo21"/>
      </w:pPr>
      <w:r>
        <w:t>Página de Atualização de Dados Físicos</w:t>
      </w:r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1AD0D4E5" w:rsidR="001F084A" w:rsidRDefault="001F084A" w:rsidP="002460EF">
      <w:pPr>
        <w:rPr>
          <w:b/>
        </w:rPr>
      </w:pP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074A55E2" w:rsidR="001F084A" w:rsidRDefault="00F312F2" w:rsidP="004302B8">
      <w:pPr>
        <w:pStyle w:val="Ttulo21"/>
      </w:pPr>
      <w:r>
        <w:t>Página de Atualização de Nível Glicêmico</w:t>
      </w:r>
    </w:p>
    <w:p w14:paraId="02ECE979" w14:textId="77777777" w:rsidR="00125CC3" w:rsidRDefault="00125CC3" w:rsidP="002460EF">
      <w:pPr>
        <w:rPr>
          <w:b/>
        </w:rPr>
      </w:pPr>
    </w:p>
    <w:p w14:paraId="55C568C0" w14:textId="49CD63E4" w:rsidR="001F084A" w:rsidRDefault="001F084A" w:rsidP="002460EF">
      <w:pPr>
        <w:rPr>
          <w:b/>
        </w:rPr>
      </w:pPr>
    </w:p>
    <w:p w14:paraId="11506486" w14:textId="77777777" w:rsidR="0092780F" w:rsidRDefault="0092780F" w:rsidP="002460EF">
      <w:pPr>
        <w:rPr>
          <w:b/>
        </w:rPr>
      </w:pPr>
    </w:p>
    <w:p w14:paraId="542D19D5" w14:textId="724E3BB1" w:rsidR="00125CC3" w:rsidRDefault="00F312F2" w:rsidP="004302B8">
      <w:pPr>
        <w:pStyle w:val="Ttulo21"/>
      </w:pPr>
      <w:r>
        <w:t>Página de Atualização de Pressão Arterial</w:t>
      </w:r>
    </w:p>
    <w:p w14:paraId="3E54FC8C" w14:textId="0E4AD581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7ED6238" w14:textId="12C2684B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4727B1E7" w14:textId="44936BE0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669E559A" w14:textId="19A1E93C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37D55BF" w14:textId="14D06398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9898E05" w14:textId="130A645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10B873B1" w14:textId="2329093D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785420D4" w14:textId="16672D49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0F4113EE" w14:textId="77777777" w:rsidR="00146F3D" w:rsidRDefault="00146F3D" w:rsidP="00146F3D">
      <w:pPr>
        <w:pStyle w:val="Ttulo21"/>
        <w:numPr>
          <w:ilvl w:val="0"/>
          <w:numId w:val="0"/>
        </w:numPr>
        <w:ind w:left="426"/>
      </w:pPr>
    </w:p>
    <w:p w14:paraId="3BDB4331" w14:textId="7DE245A9" w:rsidR="00146F3D" w:rsidRDefault="00146F3D" w:rsidP="004302B8">
      <w:pPr>
        <w:pStyle w:val="Ttulo21"/>
      </w:pPr>
      <w:r>
        <w:t>Página de Edição de Conta</w:t>
      </w:r>
    </w:p>
    <w:p w14:paraId="6144E036" w14:textId="77777777" w:rsidR="00125CC3" w:rsidRDefault="00125CC3" w:rsidP="002460EF">
      <w:pPr>
        <w:rPr>
          <w:b/>
        </w:rPr>
      </w:pPr>
    </w:p>
    <w:p w14:paraId="2A5A5DAC" w14:textId="1D7D5EC7" w:rsidR="001F084A" w:rsidRDefault="001F084A" w:rsidP="002460EF">
      <w:pPr>
        <w:rPr>
          <w:b/>
        </w:rPr>
      </w:pP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5183E540" w14:textId="77777777" w:rsidR="0092780F" w:rsidRDefault="0092780F" w:rsidP="002460EF">
      <w:pPr>
        <w:rPr>
          <w:b/>
        </w:rPr>
      </w:pPr>
    </w:p>
    <w:p w14:paraId="4BFEA875" w14:textId="77777777" w:rsidR="0092780F" w:rsidRDefault="0092780F" w:rsidP="002460EF">
      <w:pPr>
        <w:rPr>
          <w:b/>
        </w:rPr>
      </w:pPr>
    </w:p>
    <w:p w14:paraId="0391730A" w14:textId="77777777" w:rsidR="0092780F" w:rsidRDefault="0092780F" w:rsidP="002460EF">
      <w:pPr>
        <w:rPr>
          <w:b/>
        </w:rPr>
      </w:pPr>
    </w:p>
    <w:p w14:paraId="7DF6F4A3" w14:textId="77777777" w:rsidR="0092780F" w:rsidRDefault="0092780F" w:rsidP="002460EF">
      <w:pPr>
        <w:rPr>
          <w:b/>
        </w:rPr>
      </w:pPr>
    </w:p>
    <w:p w14:paraId="0613FF4A" w14:textId="77777777" w:rsidR="0092780F" w:rsidRDefault="0092780F" w:rsidP="002460EF">
      <w:pPr>
        <w:rPr>
          <w:b/>
        </w:rPr>
      </w:pPr>
    </w:p>
    <w:p w14:paraId="483566EA" w14:textId="77777777" w:rsidR="0092780F" w:rsidRDefault="0092780F" w:rsidP="002460EF">
      <w:pPr>
        <w:rPr>
          <w:b/>
        </w:rPr>
      </w:pPr>
    </w:p>
    <w:p w14:paraId="43B9FF37" w14:textId="77777777" w:rsidR="0092780F" w:rsidRDefault="0092780F" w:rsidP="002460EF">
      <w:pPr>
        <w:rPr>
          <w:b/>
        </w:rPr>
      </w:pPr>
    </w:p>
    <w:p w14:paraId="5180C383" w14:textId="77777777" w:rsidR="00125CC3" w:rsidRDefault="00125CC3" w:rsidP="002460EF">
      <w:pPr>
        <w:rPr>
          <w:b/>
        </w:rPr>
      </w:pPr>
    </w:p>
    <w:p w14:paraId="53D94CF5" w14:textId="77777777" w:rsidR="00125CC3" w:rsidRDefault="00125CC3" w:rsidP="002460EF">
      <w:pPr>
        <w:rPr>
          <w:b/>
        </w:rPr>
      </w:pPr>
    </w:p>
    <w:p w14:paraId="1B9499BD" w14:textId="77777777" w:rsidR="00125CC3" w:rsidRDefault="00125CC3" w:rsidP="002460EF">
      <w:pPr>
        <w:rPr>
          <w:b/>
        </w:rPr>
      </w:pPr>
    </w:p>
    <w:p w14:paraId="44CFBBD3" w14:textId="77777777" w:rsidR="00AC24DF" w:rsidRDefault="00AC24DF" w:rsidP="002460EF">
      <w:pPr>
        <w:rPr>
          <w:b/>
        </w:rPr>
      </w:pPr>
    </w:p>
    <w:p w14:paraId="706577F9" w14:textId="28076B97" w:rsidR="00AC24DF" w:rsidRDefault="00AC24DF" w:rsidP="002460EF">
      <w:pPr>
        <w:rPr>
          <w:b/>
        </w:rPr>
      </w:pPr>
    </w:p>
    <w:p w14:paraId="4739FA0D" w14:textId="77777777" w:rsidR="0024742C" w:rsidRDefault="0024742C">
      <w:pPr>
        <w:rPr>
          <w:b/>
        </w:rPr>
      </w:pPr>
      <w:r>
        <w:rPr>
          <w:bCs/>
        </w:rPr>
        <w:br w:type="page"/>
      </w:r>
    </w:p>
    <w:p w14:paraId="4B775D7C" w14:textId="17FC5AF4" w:rsidR="001F084A" w:rsidRDefault="008B5D24" w:rsidP="0024742C">
      <w:pPr>
        <w:pStyle w:val="Ttulo11"/>
      </w:pPr>
      <w:bookmarkStart w:id="15" w:name="_Toc463965241"/>
      <w:r w:rsidRPr="008B5D24">
        <w:lastRenderedPageBreak/>
        <w:t>TABELAS</w:t>
      </w:r>
      <w:r>
        <w:t xml:space="preserve"> DE TESTE DE CLASSES DE EQUIVALÊ</w:t>
      </w:r>
      <w:r w:rsidRPr="008B5D24">
        <w:t>NCIA</w:t>
      </w:r>
      <w:bookmarkEnd w:id="15"/>
    </w:p>
    <w:p w14:paraId="3D4A4766" w14:textId="77777777" w:rsidR="008B5D24" w:rsidRDefault="008B5D24" w:rsidP="002460EF">
      <w:pPr>
        <w:rPr>
          <w:b/>
          <w:sz w:val="36"/>
          <w:szCs w:val="36"/>
        </w:rPr>
      </w:pPr>
    </w:p>
    <w:p w14:paraId="65A1D65D" w14:textId="77777777" w:rsidR="00AB44C9" w:rsidRDefault="00AB44C9" w:rsidP="00AB44C9">
      <w:pPr>
        <w:pStyle w:val="Ttulo1"/>
      </w:pPr>
    </w:p>
    <w:p w14:paraId="0CA9A47A" w14:textId="77777777" w:rsidR="00AB44C9" w:rsidRDefault="00AB44C9" w:rsidP="00AB44C9"/>
    <w:p w14:paraId="63178501" w14:textId="37F9D7D1" w:rsidR="00AB44C9" w:rsidRDefault="00AB44C9" w:rsidP="004302B8">
      <w:pPr>
        <w:pStyle w:val="Ttulo21"/>
        <w:numPr>
          <w:ilvl w:val="0"/>
          <w:numId w:val="12"/>
        </w:numPr>
      </w:pPr>
      <w:bookmarkStart w:id="16" w:name="_Toc463965242"/>
      <w:r>
        <w:t>Cadastrar</w:t>
      </w:r>
      <w:bookmarkEnd w:id="16"/>
      <w:r w:rsidR="000F32D9">
        <w:t>/Excluir</w:t>
      </w:r>
      <w:r w:rsidR="0017314B">
        <w:t xml:space="preserve">/Editar Usuário </w:t>
      </w:r>
    </w:p>
    <w:p w14:paraId="18566968" w14:textId="7F6B71A6" w:rsidR="00B236DE" w:rsidRPr="002F5720" w:rsidRDefault="00B236DE" w:rsidP="004302B8">
      <w:pPr>
        <w:pStyle w:val="Ttulo31"/>
      </w:pPr>
      <w:bookmarkStart w:id="17" w:name="_Toc463965243"/>
      <w:r w:rsidRPr="002F5720">
        <w:t>Classes de Equivalência</w:t>
      </w:r>
      <w:bookmarkEnd w:id="17"/>
      <w:r w:rsidRPr="002F5720">
        <w:t xml:space="preserve"> </w:t>
      </w:r>
    </w:p>
    <w:p w14:paraId="46167FCA" w14:textId="77777777" w:rsidR="00AB44C9" w:rsidRDefault="00AB44C9" w:rsidP="00AB44C9"/>
    <w:tbl>
      <w:tblPr>
        <w:tblW w:w="10748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831"/>
        <w:gridCol w:w="3420"/>
        <w:gridCol w:w="3035"/>
      </w:tblGrid>
      <w:tr w:rsidR="00AB44C9" w:rsidRPr="00AB44C9" w14:paraId="196DA837" w14:textId="77777777">
        <w:trPr>
          <w:trHeight w:val="197"/>
        </w:trPr>
        <w:tc>
          <w:tcPr>
            <w:tcW w:w="462" w:type="dxa"/>
          </w:tcPr>
          <w:p w14:paraId="68314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831" w:type="dxa"/>
          </w:tcPr>
          <w:p w14:paraId="4672A3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20" w:type="dxa"/>
          </w:tcPr>
          <w:p w14:paraId="36E842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3035" w:type="dxa"/>
          </w:tcPr>
          <w:p w14:paraId="0745BC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14:paraId="70F7A4DC" w14:textId="77777777">
        <w:trPr>
          <w:trHeight w:val="754"/>
        </w:trPr>
        <w:tc>
          <w:tcPr>
            <w:tcW w:w="462" w:type="dxa"/>
          </w:tcPr>
          <w:p w14:paraId="1EDB10D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5521A6D3" w14:textId="7C842811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420" w:type="dxa"/>
          </w:tcPr>
          <w:p w14:paraId="0709D8A1" w14:textId="33A98724" w:rsidR="00AB44C9" w:rsidRPr="00AB44C9" w:rsidRDefault="009A2C44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 até 45</w:t>
            </w:r>
            <w:r w:rsidR="00AB44C9" w:rsidRPr="00AB44C9">
              <w:rPr>
                <w:sz w:val="20"/>
                <w:szCs w:val="20"/>
              </w:rPr>
              <w:t xml:space="preserve"> caracteres</w:t>
            </w:r>
          </w:p>
        </w:tc>
        <w:tc>
          <w:tcPr>
            <w:tcW w:w="3035" w:type="dxa"/>
          </w:tcPr>
          <w:p w14:paraId="1FC84227" w14:textId="69BA97E9" w:rsidR="00AB44C9" w:rsidRPr="00AB44C9" w:rsidRDefault="00C62738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lfabética maior que 45</w:t>
            </w:r>
          </w:p>
          <w:p w14:paraId="609E8558" w14:textId="38CEA299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6E5D22" w14:textId="578E3734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22475C58" w14:textId="77777777">
        <w:trPr>
          <w:trHeight w:val="229"/>
        </w:trPr>
        <w:tc>
          <w:tcPr>
            <w:tcW w:w="462" w:type="dxa"/>
          </w:tcPr>
          <w:p w14:paraId="677C7F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14:paraId="2E216FEE" w14:textId="5A1082F0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420" w:type="dxa"/>
          </w:tcPr>
          <w:p w14:paraId="53CFCF22" w14:textId="31AE8184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de 11 caracteres</w:t>
            </w:r>
          </w:p>
        </w:tc>
        <w:tc>
          <w:tcPr>
            <w:tcW w:w="3035" w:type="dxa"/>
          </w:tcPr>
          <w:p w14:paraId="664A24BD" w14:textId="36447B06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5705B40" w14:textId="070D07B4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2697202" w14:textId="083DDCAF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35E0352D" w14:textId="77777777" w:rsidTr="009A2C44">
        <w:trPr>
          <w:trHeight w:val="519"/>
        </w:trPr>
        <w:tc>
          <w:tcPr>
            <w:tcW w:w="462" w:type="dxa"/>
          </w:tcPr>
          <w:p w14:paraId="26AE567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14:paraId="0938E4F0" w14:textId="4642D4F5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420" w:type="dxa"/>
          </w:tcPr>
          <w:p w14:paraId="66B37166" w14:textId="3A5CC130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035" w:type="dxa"/>
          </w:tcPr>
          <w:p w14:paraId="116D4BB5" w14:textId="27313958" w:rsidR="00AB44C9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  <w:r>
              <w:rPr>
                <w:sz w:val="20"/>
                <w:szCs w:val="20"/>
              </w:rPr>
              <w:t xml:space="preserve"> com datas inválidas</w:t>
            </w:r>
          </w:p>
          <w:p w14:paraId="28FE1108" w14:textId="2E1057C1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C</w:t>
            </w:r>
            <w:r w:rsidRPr="00AB44C9">
              <w:rPr>
                <w:sz w:val="20"/>
                <w:szCs w:val="20"/>
              </w:rPr>
              <w:t>ampo em branco</w:t>
            </w:r>
          </w:p>
        </w:tc>
      </w:tr>
      <w:tr w:rsidR="00AB44C9" w14:paraId="0AEAA6C5" w14:textId="77777777" w:rsidTr="009A2C44">
        <w:trPr>
          <w:trHeight w:val="568"/>
        </w:trPr>
        <w:tc>
          <w:tcPr>
            <w:tcW w:w="462" w:type="dxa"/>
          </w:tcPr>
          <w:p w14:paraId="7564CD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14:paraId="373DAB82" w14:textId="08A5000B" w:rsidR="00AB44C9" w:rsidRPr="00AB44C9" w:rsidRDefault="00146F3D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420" w:type="dxa"/>
          </w:tcPr>
          <w:p w14:paraId="53E977F6" w14:textId="326DB45C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at</w:t>
            </w:r>
            <w:r w:rsidR="009A2C44">
              <w:rPr>
                <w:sz w:val="20"/>
                <w:szCs w:val="20"/>
              </w:rPr>
              <w:t>é 6</w:t>
            </w:r>
            <w:r>
              <w:rPr>
                <w:sz w:val="20"/>
                <w:szCs w:val="20"/>
              </w:rPr>
              <w:t>0 caracteres</w:t>
            </w:r>
          </w:p>
        </w:tc>
        <w:tc>
          <w:tcPr>
            <w:tcW w:w="3035" w:type="dxa"/>
          </w:tcPr>
          <w:p w14:paraId="66CDBD89" w14:textId="0594520D" w:rsidR="00AB44C9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5E01EA">
              <w:rPr>
                <w:sz w:val="20"/>
                <w:szCs w:val="20"/>
              </w:rPr>
              <w:t xml:space="preserve"> maior qu</w:t>
            </w:r>
            <w:r w:rsidR="00C62738">
              <w:rPr>
                <w:sz w:val="20"/>
                <w:szCs w:val="20"/>
              </w:rPr>
              <w:t>e 6</w:t>
            </w:r>
            <w:r>
              <w:rPr>
                <w:sz w:val="20"/>
                <w:szCs w:val="20"/>
              </w:rPr>
              <w:t>0</w:t>
            </w:r>
          </w:p>
          <w:p w14:paraId="7DED1279" w14:textId="6EA29525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2E7D1176" w14:textId="77777777" w:rsidTr="009A2C44">
        <w:trPr>
          <w:trHeight w:val="420"/>
        </w:trPr>
        <w:tc>
          <w:tcPr>
            <w:tcW w:w="462" w:type="dxa"/>
          </w:tcPr>
          <w:p w14:paraId="670C7BF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14:paraId="64FC15CE" w14:textId="1A4BA750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420" w:type="dxa"/>
          </w:tcPr>
          <w:p w14:paraId="35DD7BB1" w14:textId="67171FEB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C62738">
              <w:rPr>
                <w:sz w:val="20"/>
                <w:szCs w:val="20"/>
              </w:rPr>
              <w:t xml:space="preserve"> até 45</w:t>
            </w:r>
            <w:r w:rsidR="00AB44C9" w:rsidRPr="00AB44C9">
              <w:rPr>
                <w:sz w:val="20"/>
                <w:szCs w:val="20"/>
              </w:rPr>
              <w:t xml:space="preserve"> caracteres</w:t>
            </w:r>
          </w:p>
        </w:tc>
        <w:tc>
          <w:tcPr>
            <w:tcW w:w="3035" w:type="dxa"/>
          </w:tcPr>
          <w:p w14:paraId="65C77911" w14:textId="07CC90C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 w:rsidR="00C62738">
              <w:rPr>
                <w:sz w:val="20"/>
                <w:szCs w:val="20"/>
              </w:rPr>
              <w:t xml:space="preserve"> diferente de 45</w:t>
            </w:r>
          </w:p>
          <w:p w14:paraId="307C6009" w14:textId="37071EF0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AB44C9" w14:paraId="41D4CFAB" w14:textId="77777777" w:rsidTr="009A2C44">
        <w:trPr>
          <w:trHeight w:val="259"/>
        </w:trPr>
        <w:tc>
          <w:tcPr>
            <w:tcW w:w="462" w:type="dxa"/>
          </w:tcPr>
          <w:p w14:paraId="0F13ADB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14:paraId="00FB2045" w14:textId="43B3CCFD" w:rsidR="00AB44C9" w:rsidRPr="00AB44C9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ltura</w:t>
            </w:r>
          </w:p>
        </w:tc>
        <w:tc>
          <w:tcPr>
            <w:tcW w:w="3420" w:type="dxa"/>
          </w:tcPr>
          <w:p w14:paraId="3D1196B0" w14:textId="28A836CA" w:rsidR="00AB44C9" w:rsidRPr="00AB44C9" w:rsidRDefault="000F32D9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3035" w:type="dxa"/>
          </w:tcPr>
          <w:p w14:paraId="010BEECD" w14:textId="7B43C469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5E01EA">
              <w:rPr>
                <w:sz w:val="20"/>
                <w:szCs w:val="20"/>
              </w:rPr>
              <w:t xml:space="preserve"> </w:t>
            </w:r>
            <w:r w:rsidRPr="00AB44C9">
              <w:rPr>
                <w:sz w:val="20"/>
                <w:szCs w:val="20"/>
              </w:rPr>
              <w:t>Campo em branco</w:t>
            </w:r>
          </w:p>
        </w:tc>
      </w:tr>
      <w:tr w:rsidR="005E01EA" w14:paraId="4B6745C0" w14:textId="77777777" w:rsidTr="009A2C44">
        <w:trPr>
          <w:trHeight w:val="259"/>
        </w:trPr>
        <w:tc>
          <w:tcPr>
            <w:tcW w:w="462" w:type="dxa"/>
          </w:tcPr>
          <w:p w14:paraId="595CBF78" w14:textId="6F4E526A" w:rsidR="005E01EA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31" w:type="dxa"/>
          </w:tcPr>
          <w:p w14:paraId="562A5308" w14:textId="452B7E9F" w:rsidR="005E01EA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eso</w:t>
            </w:r>
          </w:p>
        </w:tc>
        <w:tc>
          <w:tcPr>
            <w:tcW w:w="3420" w:type="dxa"/>
          </w:tcPr>
          <w:p w14:paraId="30C03E16" w14:textId="0519C0CA" w:rsidR="005E01EA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3035" w:type="dxa"/>
          </w:tcPr>
          <w:p w14:paraId="5A1AA636" w14:textId="36D35B2A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</w:t>
            </w:r>
            <w:r w:rsidR="00F127EF">
              <w:rPr>
                <w:sz w:val="20"/>
                <w:szCs w:val="20"/>
              </w:rPr>
              <w:t>mpo em branco</w:t>
            </w:r>
          </w:p>
        </w:tc>
      </w:tr>
      <w:tr w:rsidR="00146F3D" w14:paraId="7F7D56A7" w14:textId="77777777" w:rsidTr="009A2C44">
        <w:trPr>
          <w:trHeight w:val="433"/>
        </w:trPr>
        <w:tc>
          <w:tcPr>
            <w:tcW w:w="462" w:type="dxa"/>
          </w:tcPr>
          <w:p w14:paraId="60FC56E6" w14:textId="4308ECF1" w:rsidR="00146F3D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31" w:type="dxa"/>
          </w:tcPr>
          <w:p w14:paraId="4B9E91A4" w14:textId="1457B920" w:rsidR="00146F3D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xo</w:t>
            </w:r>
          </w:p>
        </w:tc>
        <w:tc>
          <w:tcPr>
            <w:tcW w:w="3420" w:type="dxa"/>
          </w:tcPr>
          <w:p w14:paraId="1D46237C" w14:textId="4B39651C" w:rsidR="00146F3D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 (um único caractere)</w:t>
            </w:r>
          </w:p>
        </w:tc>
        <w:tc>
          <w:tcPr>
            <w:tcW w:w="3035" w:type="dxa"/>
          </w:tcPr>
          <w:p w14:paraId="7C266A9F" w14:textId="77777777" w:rsidR="00146F3D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com mais de 1 caractere</w:t>
            </w:r>
          </w:p>
          <w:p w14:paraId="26CC1CE5" w14:textId="1428450D" w:rsidR="009A2C44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po em branco</w:t>
            </w:r>
          </w:p>
        </w:tc>
      </w:tr>
      <w:tr w:rsidR="00146F3D" w14:paraId="6B45D84A" w14:textId="77777777" w:rsidTr="009A2C44">
        <w:trPr>
          <w:trHeight w:val="481"/>
        </w:trPr>
        <w:tc>
          <w:tcPr>
            <w:tcW w:w="462" w:type="dxa"/>
          </w:tcPr>
          <w:p w14:paraId="5D224B5B" w14:textId="3A4822BE" w:rsidR="00146F3D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831" w:type="dxa"/>
          </w:tcPr>
          <w:p w14:paraId="07B1C4BE" w14:textId="0C3D9754" w:rsidR="00146F3D" w:rsidRDefault="00146F3D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ão</w:t>
            </w:r>
          </w:p>
        </w:tc>
        <w:tc>
          <w:tcPr>
            <w:tcW w:w="3420" w:type="dxa"/>
          </w:tcPr>
          <w:p w14:paraId="49D5746E" w14:textId="5DEC7DD6" w:rsidR="00146F3D" w:rsidRPr="00AB44C9" w:rsidRDefault="000F32D9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 (um único caractere)</w:t>
            </w:r>
          </w:p>
        </w:tc>
        <w:tc>
          <w:tcPr>
            <w:tcW w:w="3035" w:type="dxa"/>
          </w:tcPr>
          <w:p w14:paraId="7963BE7F" w14:textId="77777777" w:rsidR="009A2C44" w:rsidRDefault="009A2C44" w:rsidP="009A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com mais de 1 caractere</w:t>
            </w:r>
          </w:p>
          <w:p w14:paraId="1CE07DC6" w14:textId="02900AD2" w:rsidR="00146F3D" w:rsidRPr="00AB44C9" w:rsidRDefault="009A2C44" w:rsidP="009A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ampo em branco</w:t>
            </w:r>
          </w:p>
        </w:tc>
      </w:tr>
    </w:tbl>
    <w:p w14:paraId="1C2F9882" w14:textId="77777777" w:rsidR="00AB44C9" w:rsidRDefault="00AB44C9" w:rsidP="00AB44C9"/>
    <w:p w14:paraId="68FA79CF" w14:textId="77777777" w:rsidR="00AB44C9" w:rsidRDefault="00AB44C9" w:rsidP="00AB44C9"/>
    <w:p w14:paraId="6C1FD815" w14:textId="77777777" w:rsidR="00AB44C9" w:rsidRDefault="00AB44C9" w:rsidP="00AB44C9"/>
    <w:p w14:paraId="1CB18E53" w14:textId="3E35F6D3" w:rsidR="00AB44C9" w:rsidRPr="00FF0AD1" w:rsidRDefault="00AB44C9" w:rsidP="004302B8">
      <w:pPr>
        <w:pStyle w:val="Ttulo31"/>
      </w:pPr>
      <w:bookmarkStart w:id="18" w:name="_Toc463965244"/>
      <w:r w:rsidRPr="00FF0AD1">
        <w:t xml:space="preserve">Casos de Teste - </w:t>
      </w:r>
      <w:r>
        <w:t xml:space="preserve">Cadastrar/Alterar </w:t>
      </w:r>
      <w:r w:rsidRPr="00FF0AD1">
        <w:t>Atraso</w:t>
      </w:r>
      <w:bookmarkEnd w:id="18"/>
    </w:p>
    <w:p w14:paraId="62ADC0D2" w14:textId="77777777" w:rsidR="00AB44C9" w:rsidRDefault="00AB44C9" w:rsidP="00AB44C9"/>
    <w:tbl>
      <w:tblPr>
        <w:tblW w:w="10571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21"/>
        <w:gridCol w:w="3901"/>
        <w:gridCol w:w="2153"/>
        <w:gridCol w:w="1640"/>
      </w:tblGrid>
      <w:tr w:rsidR="00AB44C9" w:rsidRPr="00AB44C9" w14:paraId="5A0A07CB" w14:textId="77777777">
        <w:trPr>
          <w:trHeight w:val="345"/>
        </w:trPr>
        <w:tc>
          <w:tcPr>
            <w:tcW w:w="456" w:type="dxa"/>
          </w:tcPr>
          <w:p w14:paraId="3ECB1A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421" w:type="dxa"/>
          </w:tcPr>
          <w:p w14:paraId="10CDDE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901" w:type="dxa"/>
          </w:tcPr>
          <w:p w14:paraId="44E8B7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153" w:type="dxa"/>
          </w:tcPr>
          <w:p w14:paraId="2EC9659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640" w:type="dxa"/>
          </w:tcPr>
          <w:p w14:paraId="7F4A22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14:paraId="2148DA01" w14:textId="77777777">
        <w:trPr>
          <w:trHeight w:val="275"/>
        </w:trPr>
        <w:tc>
          <w:tcPr>
            <w:tcW w:w="456" w:type="dxa"/>
          </w:tcPr>
          <w:p w14:paraId="4DD9EF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3CBE6724" w14:textId="7B5357BD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423DF1AA" w14:textId="42695CCC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</w:t>
            </w:r>
            <w:r w:rsidR="00C62738">
              <w:rPr>
                <w:sz w:val="20"/>
                <w:szCs w:val="20"/>
              </w:rPr>
              <w:t>45</w:t>
            </w:r>
          </w:p>
        </w:tc>
        <w:tc>
          <w:tcPr>
            <w:tcW w:w="2153" w:type="dxa"/>
          </w:tcPr>
          <w:p w14:paraId="5D6CE0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4F11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5ED82F8" w14:textId="77777777">
        <w:trPr>
          <w:trHeight w:val="299"/>
        </w:trPr>
        <w:tc>
          <w:tcPr>
            <w:tcW w:w="456" w:type="dxa"/>
          </w:tcPr>
          <w:p w14:paraId="02E0269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6C353A9B" w14:textId="5C415C2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51163EA7" w14:textId="44E38C31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</w:t>
            </w:r>
            <w:r w:rsidR="00C62738">
              <w:rPr>
                <w:sz w:val="20"/>
                <w:szCs w:val="20"/>
              </w:rPr>
              <w:t>fabética maior que 45</w:t>
            </w:r>
          </w:p>
        </w:tc>
        <w:tc>
          <w:tcPr>
            <w:tcW w:w="2153" w:type="dxa"/>
          </w:tcPr>
          <w:p w14:paraId="5D6E5E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2329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8A47168" w14:textId="77777777">
        <w:trPr>
          <w:trHeight w:val="275"/>
        </w:trPr>
        <w:tc>
          <w:tcPr>
            <w:tcW w:w="456" w:type="dxa"/>
          </w:tcPr>
          <w:p w14:paraId="13C655E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421" w:type="dxa"/>
          </w:tcPr>
          <w:p w14:paraId="3ADAA21D" w14:textId="12A5FA0A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7089F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78D0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853D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5E01EA" w14:paraId="14D7F446" w14:textId="77777777">
        <w:trPr>
          <w:trHeight w:val="275"/>
        </w:trPr>
        <w:tc>
          <w:tcPr>
            <w:tcW w:w="456" w:type="dxa"/>
          </w:tcPr>
          <w:p w14:paraId="6783A851" w14:textId="4909E534" w:rsidR="005E01EA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40DD0C3C" w14:textId="5B22E690" w:rsidR="005E01EA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901" w:type="dxa"/>
          </w:tcPr>
          <w:p w14:paraId="7B2B2758" w14:textId="71EBFDB0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41915B19" w14:textId="2BF99CE7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06098F1" w14:textId="23F5F177" w:rsidR="005E01EA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acordo</w:t>
            </w:r>
          </w:p>
        </w:tc>
      </w:tr>
      <w:tr w:rsidR="00AB44C9" w14:paraId="507A47F2" w14:textId="77777777">
        <w:trPr>
          <w:trHeight w:val="275"/>
        </w:trPr>
        <w:tc>
          <w:tcPr>
            <w:tcW w:w="456" w:type="dxa"/>
          </w:tcPr>
          <w:p w14:paraId="279F55F6" w14:textId="4B03C4E3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14:paraId="26B1742B" w14:textId="659A8D19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00C25923" w14:textId="0E1E1178" w:rsidR="00AB44C9" w:rsidRPr="00AB44C9" w:rsidRDefault="009A2C44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umérica igual a 11</w:t>
            </w:r>
          </w:p>
        </w:tc>
        <w:tc>
          <w:tcPr>
            <w:tcW w:w="2153" w:type="dxa"/>
          </w:tcPr>
          <w:p w14:paraId="3AE23A14" w14:textId="27E21580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13DAE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CA5F374" w14:textId="77777777">
        <w:trPr>
          <w:trHeight w:val="299"/>
        </w:trPr>
        <w:tc>
          <w:tcPr>
            <w:tcW w:w="456" w:type="dxa"/>
          </w:tcPr>
          <w:p w14:paraId="7E26E048" w14:textId="2505BA75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34773466" w14:textId="5816D792" w:rsidR="00AB44C9" w:rsidRPr="00AB44C9" w:rsidRDefault="009A2C44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5C220BD6" w14:textId="6763FF8D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</w:t>
            </w:r>
            <w:r w:rsidR="005E01EA">
              <w:rPr>
                <w:sz w:val="20"/>
                <w:szCs w:val="20"/>
              </w:rPr>
              <w:t>g</w:t>
            </w:r>
            <w:proofErr w:type="spellEnd"/>
            <w:r w:rsidR="005E01EA">
              <w:rPr>
                <w:sz w:val="20"/>
                <w:szCs w:val="20"/>
              </w:rPr>
              <w:t xml:space="preserve"> numérica diferente d</w:t>
            </w:r>
            <w:r w:rsidR="009A2C44">
              <w:rPr>
                <w:sz w:val="20"/>
                <w:szCs w:val="20"/>
              </w:rPr>
              <w:t>e 11</w:t>
            </w:r>
          </w:p>
        </w:tc>
        <w:tc>
          <w:tcPr>
            <w:tcW w:w="2153" w:type="dxa"/>
          </w:tcPr>
          <w:p w14:paraId="212D0854" w14:textId="273086B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</w:t>
            </w:r>
            <w:r w:rsidR="009A2C44">
              <w:rPr>
                <w:sz w:val="20"/>
                <w:szCs w:val="20"/>
              </w:rPr>
              <w:t>rro</w:t>
            </w:r>
          </w:p>
        </w:tc>
        <w:tc>
          <w:tcPr>
            <w:tcW w:w="1640" w:type="dxa"/>
          </w:tcPr>
          <w:p w14:paraId="57A554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8B6393E" w14:textId="77777777">
        <w:trPr>
          <w:trHeight w:val="275"/>
        </w:trPr>
        <w:tc>
          <w:tcPr>
            <w:tcW w:w="456" w:type="dxa"/>
          </w:tcPr>
          <w:p w14:paraId="05799903" w14:textId="7BC7A5B5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21" w:type="dxa"/>
          </w:tcPr>
          <w:p w14:paraId="24EFC2E9" w14:textId="43C87493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3901" w:type="dxa"/>
          </w:tcPr>
          <w:p w14:paraId="1D152EAD" w14:textId="6C82050D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50AC68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11EE1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233120E" w14:textId="77777777">
        <w:trPr>
          <w:trHeight w:val="275"/>
        </w:trPr>
        <w:tc>
          <w:tcPr>
            <w:tcW w:w="456" w:type="dxa"/>
          </w:tcPr>
          <w:p w14:paraId="21BEB314" w14:textId="494ED88D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2BE8C40C" w14:textId="5DB3002D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1BB5BDEA" w14:textId="162CFC80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válida</w:t>
            </w:r>
          </w:p>
        </w:tc>
        <w:tc>
          <w:tcPr>
            <w:tcW w:w="2153" w:type="dxa"/>
          </w:tcPr>
          <w:p w14:paraId="26438906" w14:textId="1A03798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7EC60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31F14A37" w14:textId="77777777">
        <w:trPr>
          <w:trHeight w:val="275"/>
        </w:trPr>
        <w:tc>
          <w:tcPr>
            <w:tcW w:w="456" w:type="dxa"/>
          </w:tcPr>
          <w:p w14:paraId="4C48618A" w14:textId="0D7878D0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0FD2C10B" w14:textId="644FA03F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23446CF5" w14:textId="34ECD206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nválida</w:t>
            </w:r>
          </w:p>
        </w:tc>
        <w:tc>
          <w:tcPr>
            <w:tcW w:w="2153" w:type="dxa"/>
          </w:tcPr>
          <w:p w14:paraId="1314C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E65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5CC9562" w14:textId="77777777">
        <w:trPr>
          <w:trHeight w:val="275"/>
        </w:trPr>
        <w:tc>
          <w:tcPr>
            <w:tcW w:w="456" w:type="dxa"/>
          </w:tcPr>
          <w:p w14:paraId="10B8DEA0" w14:textId="349DF68A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1" w:type="dxa"/>
          </w:tcPr>
          <w:p w14:paraId="1F414DE9" w14:textId="4FD1F8F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</w:t>
            </w:r>
          </w:p>
        </w:tc>
        <w:tc>
          <w:tcPr>
            <w:tcW w:w="3901" w:type="dxa"/>
          </w:tcPr>
          <w:p w14:paraId="27569673" w14:textId="57506BB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3FD67319" w14:textId="38E6FBF2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10A5E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6FB5689" w14:textId="77777777">
        <w:trPr>
          <w:trHeight w:val="275"/>
        </w:trPr>
        <w:tc>
          <w:tcPr>
            <w:tcW w:w="456" w:type="dxa"/>
          </w:tcPr>
          <w:p w14:paraId="348B95B0" w14:textId="2C428BA0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69FA468B" w14:textId="48B027D9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417138E2" w14:textId="60995EC8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="005E01EA">
              <w:rPr>
                <w:sz w:val="20"/>
                <w:szCs w:val="20"/>
              </w:rPr>
              <w:t xml:space="preserve"> menor/igual a 60</w:t>
            </w:r>
          </w:p>
        </w:tc>
        <w:tc>
          <w:tcPr>
            <w:tcW w:w="2153" w:type="dxa"/>
          </w:tcPr>
          <w:p w14:paraId="2FA00FA4" w14:textId="6FB8CE54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A84E2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77D8BCD" w14:textId="77777777">
        <w:trPr>
          <w:trHeight w:val="275"/>
        </w:trPr>
        <w:tc>
          <w:tcPr>
            <w:tcW w:w="456" w:type="dxa"/>
          </w:tcPr>
          <w:p w14:paraId="3333927F" w14:textId="1163C679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5C87EBF9" w14:textId="7B51BFC3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6574A77D" w14:textId="5C5C6FAB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aior que 60</w:t>
            </w:r>
          </w:p>
        </w:tc>
        <w:tc>
          <w:tcPr>
            <w:tcW w:w="2153" w:type="dxa"/>
          </w:tcPr>
          <w:p w14:paraId="474A66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C3E2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7D16261" w14:textId="77777777">
        <w:trPr>
          <w:trHeight w:val="275"/>
        </w:trPr>
        <w:tc>
          <w:tcPr>
            <w:tcW w:w="456" w:type="dxa"/>
          </w:tcPr>
          <w:p w14:paraId="36690373" w14:textId="5928A0A9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21" w:type="dxa"/>
          </w:tcPr>
          <w:p w14:paraId="75B633A8" w14:textId="09044BC2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3901" w:type="dxa"/>
          </w:tcPr>
          <w:p w14:paraId="69E8AEE9" w14:textId="2A852F4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E8B1C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59D6FD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1ED1400" w14:textId="77777777">
        <w:trPr>
          <w:trHeight w:val="275"/>
        </w:trPr>
        <w:tc>
          <w:tcPr>
            <w:tcW w:w="456" w:type="dxa"/>
          </w:tcPr>
          <w:p w14:paraId="26B7DC7C" w14:textId="75FB2454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76925231" w14:textId="7A8A1787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66681723" w14:textId="34BE4E63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enor/igual 45</w:t>
            </w:r>
          </w:p>
        </w:tc>
        <w:tc>
          <w:tcPr>
            <w:tcW w:w="2153" w:type="dxa"/>
          </w:tcPr>
          <w:p w14:paraId="424C8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C94C2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42D81D4" w14:textId="77777777">
        <w:trPr>
          <w:trHeight w:val="275"/>
        </w:trPr>
        <w:tc>
          <w:tcPr>
            <w:tcW w:w="456" w:type="dxa"/>
          </w:tcPr>
          <w:p w14:paraId="3F251C6A" w14:textId="1916D9FC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421" w:type="dxa"/>
          </w:tcPr>
          <w:p w14:paraId="0DBFF53D" w14:textId="2C0544BA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182FD9C3" w14:textId="7F927787" w:rsidR="00AB44C9" w:rsidRPr="00AB44C9" w:rsidRDefault="005E01EA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maior que 45</w:t>
            </w:r>
          </w:p>
        </w:tc>
        <w:tc>
          <w:tcPr>
            <w:tcW w:w="2153" w:type="dxa"/>
          </w:tcPr>
          <w:p w14:paraId="7EC1D4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D133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CA42260" w14:textId="77777777">
        <w:trPr>
          <w:trHeight w:val="275"/>
        </w:trPr>
        <w:tc>
          <w:tcPr>
            <w:tcW w:w="456" w:type="dxa"/>
          </w:tcPr>
          <w:p w14:paraId="30DA5F62" w14:textId="33CC4003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448A0360" w14:textId="1EB7E55C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</w:t>
            </w:r>
          </w:p>
        </w:tc>
        <w:tc>
          <w:tcPr>
            <w:tcW w:w="3901" w:type="dxa"/>
          </w:tcPr>
          <w:p w14:paraId="7DB04C5E" w14:textId="6F72AEF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F6EB1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4A8D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0FC3678" w14:textId="77777777">
        <w:trPr>
          <w:trHeight w:val="275"/>
        </w:trPr>
        <w:tc>
          <w:tcPr>
            <w:tcW w:w="456" w:type="dxa"/>
          </w:tcPr>
          <w:p w14:paraId="1FC7B5D0" w14:textId="573995F8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21" w:type="dxa"/>
          </w:tcPr>
          <w:p w14:paraId="4B96A67B" w14:textId="750BC25B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ura</w:t>
            </w:r>
          </w:p>
        </w:tc>
        <w:tc>
          <w:tcPr>
            <w:tcW w:w="3901" w:type="dxa"/>
          </w:tcPr>
          <w:p w14:paraId="6D7DA62E" w14:textId="1E67A69E" w:rsidR="00AB44C9" w:rsidRPr="00AB44C9" w:rsidRDefault="0017314B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153" w:type="dxa"/>
          </w:tcPr>
          <w:p w14:paraId="085D2953" w14:textId="20A26FE8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79071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A608635" w14:textId="77777777">
        <w:trPr>
          <w:trHeight w:val="299"/>
        </w:trPr>
        <w:tc>
          <w:tcPr>
            <w:tcW w:w="456" w:type="dxa"/>
          </w:tcPr>
          <w:p w14:paraId="06C25A43" w14:textId="47DE37B2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690D6673" w14:textId="2F773FC2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ura</w:t>
            </w:r>
          </w:p>
        </w:tc>
        <w:tc>
          <w:tcPr>
            <w:tcW w:w="3901" w:type="dxa"/>
          </w:tcPr>
          <w:p w14:paraId="422026C3" w14:textId="1FAF862B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67BF0A3" w14:textId="5E6DC9CE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3BCB89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B4F14CA" w14:textId="77777777">
        <w:trPr>
          <w:trHeight w:val="275"/>
        </w:trPr>
        <w:tc>
          <w:tcPr>
            <w:tcW w:w="456" w:type="dxa"/>
          </w:tcPr>
          <w:p w14:paraId="34094A30" w14:textId="08487FB0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  <w:r w:rsidR="005E01E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636FF059" w14:textId="07B311E3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</w:tc>
        <w:tc>
          <w:tcPr>
            <w:tcW w:w="3901" w:type="dxa"/>
          </w:tcPr>
          <w:p w14:paraId="58646929" w14:textId="12420DC4" w:rsidR="00AB44C9" w:rsidRPr="00AB44C9" w:rsidRDefault="0017314B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153" w:type="dxa"/>
          </w:tcPr>
          <w:p w14:paraId="1F233A24" w14:textId="48B302A6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57A2E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E274335" w14:textId="77777777">
        <w:trPr>
          <w:trHeight w:val="299"/>
        </w:trPr>
        <w:tc>
          <w:tcPr>
            <w:tcW w:w="456" w:type="dxa"/>
          </w:tcPr>
          <w:p w14:paraId="03DD7AE7" w14:textId="28DD55F9" w:rsidR="00AB44C9" w:rsidRPr="00AB44C9" w:rsidRDefault="005E01EA" w:rsidP="00AB44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21" w:type="dxa"/>
          </w:tcPr>
          <w:p w14:paraId="62C0AA83" w14:textId="1947EE6E" w:rsidR="00AB44C9" w:rsidRPr="00AB44C9" w:rsidRDefault="005E01EA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o</w:t>
            </w:r>
          </w:p>
        </w:tc>
        <w:tc>
          <w:tcPr>
            <w:tcW w:w="3901" w:type="dxa"/>
          </w:tcPr>
          <w:p w14:paraId="145A3F15" w14:textId="782C1269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532B3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52817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BC535D8" w14:textId="77777777">
        <w:trPr>
          <w:trHeight w:val="299"/>
        </w:trPr>
        <w:tc>
          <w:tcPr>
            <w:tcW w:w="456" w:type="dxa"/>
          </w:tcPr>
          <w:p w14:paraId="534A399F" w14:textId="2E5E953E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  <w:r w:rsidR="005E01E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61915BC8" w14:textId="648D192F" w:rsidR="00AB44C9" w:rsidRPr="00AB44C9" w:rsidRDefault="00F127E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</w:t>
            </w:r>
          </w:p>
        </w:tc>
        <w:tc>
          <w:tcPr>
            <w:tcW w:w="3901" w:type="dxa"/>
          </w:tcPr>
          <w:p w14:paraId="207AEB63" w14:textId="72595EF2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2153" w:type="dxa"/>
          </w:tcPr>
          <w:p w14:paraId="26A505BD" w14:textId="05BA1F68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3D9F6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AAD2951" w14:textId="77777777">
        <w:trPr>
          <w:trHeight w:val="275"/>
        </w:trPr>
        <w:tc>
          <w:tcPr>
            <w:tcW w:w="456" w:type="dxa"/>
          </w:tcPr>
          <w:p w14:paraId="57AF8D16" w14:textId="12E0AC83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  <w:r w:rsidR="005E01E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04C47B4F" w14:textId="39B94295" w:rsidR="00AB44C9" w:rsidRPr="00AB44C9" w:rsidRDefault="00F127E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ção</w:t>
            </w:r>
          </w:p>
        </w:tc>
        <w:tc>
          <w:tcPr>
            <w:tcW w:w="3901" w:type="dxa"/>
          </w:tcPr>
          <w:p w14:paraId="00BB31E9" w14:textId="38EFBCD3" w:rsidR="00AB44C9" w:rsidRPr="00AB44C9" w:rsidRDefault="0017314B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</w:t>
            </w:r>
          </w:p>
        </w:tc>
        <w:tc>
          <w:tcPr>
            <w:tcW w:w="2153" w:type="dxa"/>
          </w:tcPr>
          <w:p w14:paraId="28767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62EF8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7F6D0D98" w14:textId="101D0CFC" w:rsidR="0017314B" w:rsidRDefault="0017314B" w:rsidP="0017314B"/>
    <w:p w14:paraId="41171F3D" w14:textId="3591BCBF" w:rsidR="00CD62CF" w:rsidRPr="0096529C" w:rsidRDefault="00AB44C9" w:rsidP="004302B8">
      <w:pPr>
        <w:pStyle w:val="Ttulo21"/>
        <w:numPr>
          <w:ilvl w:val="0"/>
          <w:numId w:val="12"/>
        </w:numPr>
      </w:pPr>
      <w:r w:rsidRPr="0017314B">
        <w:br w:type="page"/>
      </w:r>
      <w:r w:rsidR="00CD62CF" w:rsidRPr="0096529C">
        <w:lastRenderedPageBreak/>
        <w:t xml:space="preserve"> </w:t>
      </w:r>
      <w:r w:rsidR="00304D27">
        <w:t>Atualizar Nível Glicêmico</w:t>
      </w:r>
    </w:p>
    <w:p w14:paraId="0F1BFB4F" w14:textId="5A03023E" w:rsidR="00AB44C9" w:rsidRPr="00FF0AD1" w:rsidRDefault="00CD62CF" w:rsidP="00304D27">
      <w:pPr>
        <w:pStyle w:val="Ttulo31"/>
        <w:numPr>
          <w:ilvl w:val="1"/>
          <w:numId w:val="12"/>
        </w:numPr>
      </w:pPr>
      <w:bookmarkStart w:id="19" w:name="_Toc463965246"/>
      <w:r>
        <w:t>Classes de Equivalência</w:t>
      </w:r>
      <w:bookmarkEnd w:id="19"/>
      <w:r>
        <w:t xml:space="preserve"> </w:t>
      </w:r>
    </w:p>
    <w:p w14:paraId="3F84BD12" w14:textId="77777777" w:rsidR="00AB44C9" w:rsidRDefault="00AB44C9" w:rsidP="00AB44C9"/>
    <w:tbl>
      <w:tblPr>
        <w:tblW w:w="10371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3695"/>
        <w:gridCol w:w="3300"/>
        <w:gridCol w:w="2929"/>
      </w:tblGrid>
      <w:tr w:rsidR="00AB44C9" w:rsidRPr="00AB44C9" w14:paraId="219406CD" w14:textId="77777777">
        <w:trPr>
          <w:trHeight w:val="197"/>
        </w:trPr>
        <w:tc>
          <w:tcPr>
            <w:tcW w:w="447" w:type="dxa"/>
          </w:tcPr>
          <w:p w14:paraId="62563E4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695" w:type="dxa"/>
          </w:tcPr>
          <w:p w14:paraId="21A0AC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00" w:type="dxa"/>
          </w:tcPr>
          <w:p w14:paraId="2C074C0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9" w:type="dxa"/>
          </w:tcPr>
          <w:p w14:paraId="2EFC56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27013A21" w14:textId="77777777">
        <w:trPr>
          <w:trHeight w:val="750"/>
        </w:trPr>
        <w:tc>
          <w:tcPr>
            <w:tcW w:w="447" w:type="dxa"/>
          </w:tcPr>
          <w:p w14:paraId="46D5B5A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5" w:type="dxa"/>
          </w:tcPr>
          <w:p w14:paraId="0FA7611A" w14:textId="5CC7A11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2344DF37" w14:textId="0DB4B0E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243400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79FF09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820A2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EFD9D0B" w14:textId="77777777">
        <w:trPr>
          <w:trHeight w:val="224"/>
        </w:trPr>
        <w:tc>
          <w:tcPr>
            <w:tcW w:w="447" w:type="dxa"/>
          </w:tcPr>
          <w:p w14:paraId="751FB8E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5" w:type="dxa"/>
          </w:tcPr>
          <w:p w14:paraId="5D04BF72" w14:textId="2C83CAA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1A31504F" w14:textId="46374FC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70E29C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0A05D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33979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DA09D4C" w14:textId="77777777">
        <w:trPr>
          <w:trHeight w:val="834"/>
        </w:trPr>
        <w:tc>
          <w:tcPr>
            <w:tcW w:w="447" w:type="dxa"/>
          </w:tcPr>
          <w:p w14:paraId="527E758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5" w:type="dxa"/>
          </w:tcPr>
          <w:p w14:paraId="586EACC7" w14:textId="10FEBAD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28E7431C" w14:textId="447191C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4B0643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4A5712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9625D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055CEA" w14:textId="77777777">
        <w:trPr>
          <w:trHeight w:val="834"/>
        </w:trPr>
        <w:tc>
          <w:tcPr>
            <w:tcW w:w="447" w:type="dxa"/>
          </w:tcPr>
          <w:p w14:paraId="35BF2A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5" w:type="dxa"/>
          </w:tcPr>
          <w:p w14:paraId="01D9CB2D" w14:textId="47C0C83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1B542284" w14:textId="0AECAD4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05BCD9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7E6F56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7E6F56" w:rsidRPr="00AB44C9">
              <w:rPr>
                <w:sz w:val="20"/>
                <w:szCs w:val="20"/>
              </w:rPr>
              <w:t>String</w:t>
            </w:r>
            <w:proofErr w:type="spellEnd"/>
            <w:r w:rsidR="007E6F56" w:rsidRPr="00AB44C9">
              <w:rPr>
                <w:sz w:val="20"/>
                <w:szCs w:val="20"/>
              </w:rPr>
              <w:t xml:space="preserve"> </w:t>
            </w:r>
            <w:r w:rsidR="007E6F56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7E6F56">
              <w:rPr>
                <w:sz w:val="20"/>
                <w:szCs w:val="20"/>
              </w:rPr>
              <w:t>dd</w:t>
            </w:r>
            <w:proofErr w:type="spellEnd"/>
            <w:r w:rsidR="007E6F56">
              <w:rPr>
                <w:sz w:val="20"/>
                <w:szCs w:val="20"/>
              </w:rPr>
              <w:t>/mm/aa</w:t>
            </w:r>
          </w:p>
          <w:p w14:paraId="38DEBF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462A9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B352547" w14:textId="77777777">
        <w:trPr>
          <w:trHeight w:val="818"/>
        </w:trPr>
        <w:tc>
          <w:tcPr>
            <w:tcW w:w="447" w:type="dxa"/>
          </w:tcPr>
          <w:p w14:paraId="30CA5F7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5" w:type="dxa"/>
          </w:tcPr>
          <w:p w14:paraId="5EBD25A1" w14:textId="6F45740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195983AF" w14:textId="20EF134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1A1D7D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785744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46E3C6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CB0E56A" w14:textId="77777777">
        <w:trPr>
          <w:trHeight w:val="834"/>
        </w:trPr>
        <w:tc>
          <w:tcPr>
            <w:tcW w:w="447" w:type="dxa"/>
          </w:tcPr>
          <w:p w14:paraId="30E3D23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95" w:type="dxa"/>
          </w:tcPr>
          <w:p w14:paraId="2F051F8A" w14:textId="07E58EAA" w:rsidR="00AB44C9" w:rsidRPr="00AB44C9" w:rsidRDefault="00304D27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00" w:type="dxa"/>
          </w:tcPr>
          <w:p w14:paraId="7297BF81" w14:textId="4B56074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429AB7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448E76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2858AB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D564890" w14:textId="77777777">
        <w:trPr>
          <w:trHeight w:val="834"/>
        </w:trPr>
        <w:tc>
          <w:tcPr>
            <w:tcW w:w="447" w:type="dxa"/>
          </w:tcPr>
          <w:p w14:paraId="595E0D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5" w:type="dxa"/>
          </w:tcPr>
          <w:p w14:paraId="08272A74" w14:textId="7E95B41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</w:tcPr>
          <w:p w14:paraId="6194543E" w14:textId="53C9EEA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9" w:type="dxa"/>
          </w:tcPr>
          <w:p w14:paraId="1270BF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0A7E60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622A8D15" w14:textId="77777777" w:rsidR="00AB44C9" w:rsidRDefault="00AB44C9" w:rsidP="00AB44C9"/>
    <w:p w14:paraId="1573577E" w14:textId="77777777" w:rsidR="00AB44C9" w:rsidRDefault="00AB44C9" w:rsidP="00AB44C9"/>
    <w:p w14:paraId="04F02FBB" w14:textId="77777777" w:rsidR="00AB44C9" w:rsidRDefault="00AB44C9" w:rsidP="00AB44C9"/>
    <w:p w14:paraId="0D63B9D5" w14:textId="502C1458" w:rsidR="00AB44C9" w:rsidRPr="00FF0AD1" w:rsidRDefault="00AB44C9" w:rsidP="00304D27">
      <w:pPr>
        <w:pStyle w:val="Ttulo31"/>
        <w:numPr>
          <w:ilvl w:val="1"/>
          <w:numId w:val="12"/>
        </w:numPr>
      </w:pPr>
      <w:bookmarkStart w:id="20" w:name="_Toc463965247"/>
      <w:r w:rsidRPr="00FF0AD1">
        <w:t>Casos de Teste</w:t>
      </w:r>
      <w:r>
        <w:t xml:space="preserve"> - Cadastrar/Alterar Advertência</w:t>
      </w:r>
      <w:bookmarkEnd w:id="20"/>
    </w:p>
    <w:p w14:paraId="45DCC9E4" w14:textId="77777777" w:rsidR="00AB44C9" w:rsidRDefault="00AB44C9" w:rsidP="00AB44C9"/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AB44C9" w:rsidRPr="00AB44C9" w14:paraId="0D84D418" w14:textId="77777777">
        <w:trPr>
          <w:trHeight w:val="266"/>
        </w:trPr>
        <w:tc>
          <w:tcPr>
            <w:tcW w:w="407" w:type="dxa"/>
          </w:tcPr>
          <w:p w14:paraId="4239FB6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456F8F5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63DBCB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022A7D6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331A283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01119C11" w14:textId="77777777">
        <w:trPr>
          <w:trHeight w:val="266"/>
        </w:trPr>
        <w:tc>
          <w:tcPr>
            <w:tcW w:w="407" w:type="dxa"/>
          </w:tcPr>
          <w:p w14:paraId="3BC9639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37FEDE57" w14:textId="49C9F0F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47A48FD0" w14:textId="0574C3D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0F2E01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2ECC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83FEC4" w14:textId="77777777">
        <w:trPr>
          <w:trHeight w:val="266"/>
        </w:trPr>
        <w:tc>
          <w:tcPr>
            <w:tcW w:w="407" w:type="dxa"/>
          </w:tcPr>
          <w:p w14:paraId="1B9CE5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6D120276" w14:textId="3526DE5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66F556E6" w14:textId="7C2271E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6D139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3D55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9AFA2F" w14:textId="77777777">
        <w:trPr>
          <w:trHeight w:val="266"/>
        </w:trPr>
        <w:tc>
          <w:tcPr>
            <w:tcW w:w="407" w:type="dxa"/>
          </w:tcPr>
          <w:p w14:paraId="44D1897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359328B1" w14:textId="048A1D8F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698CEA4F" w14:textId="3E850F99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5E05DA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1AF63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33380B" w14:textId="77777777">
        <w:trPr>
          <w:trHeight w:val="266"/>
        </w:trPr>
        <w:tc>
          <w:tcPr>
            <w:tcW w:w="407" w:type="dxa"/>
          </w:tcPr>
          <w:p w14:paraId="347CB5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2F56E29F" w14:textId="2D370EF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3340B83E" w14:textId="377C102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54E8EB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6912B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5E7D6A" w14:textId="77777777">
        <w:trPr>
          <w:trHeight w:val="266"/>
        </w:trPr>
        <w:tc>
          <w:tcPr>
            <w:tcW w:w="407" w:type="dxa"/>
          </w:tcPr>
          <w:p w14:paraId="69F9C2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2DB242C2" w14:textId="3C20B3D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2AB7C69F" w14:textId="093554F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674B99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A5837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242D8EA" w14:textId="77777777">
        <w:trPr>
          <w:trHeight w:val="266"/>
        </w:trPr>
        <w:tc>
          <w:tcPr>
            <w:tcW w:w="407" w:type="dxa"/>
          </w:tcPr>
          <w:p w14:paraId="14FE10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71D51C91" w14:textId="3BA10C9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17B5D4D3" w14:textId="3B0E36A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35B256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5B600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C323CF" w14:textId="77777777">
        <w:trPr>
          <w:trHeight w:val="266"/>
        </w:trPr>
        <w:tc>
          <w:tcPr>
            <w:tcW w:w="407" w:type="dxa"/>
          </w:tcPr>
          <w:p w14:paraId="598833D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593AA198" w14:textId="56F1942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39561BD0" w14:textId="36EA9C3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3775BB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A93D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B3CC8A2" w14:textId="77777777">
        <w:trPr>
          <w:trHeight w:val="266"/>
        </w:trPr>
        <w:tc>
          <w:tcPr>
            <w:tcW w:w="407" w:type="dxa"/>
          </w:tcPr>
          <w:p w14:paraId="0041A4E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715EF5B2" w14:textId="7BB21EAD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6304A314" w14:textId="55CB9E4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43F110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20F2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E134498" w14:textId="77777777">
        <w:trPr>
          <w:trHeight w:val="289"/>
        </w:trPr>
        <w:tc>
          <w:tcPr>
            <w:tcW w:w="407" w:type="dxa"/>
          </w:tcPr>
          <w:p w14:paraId="15E9E4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4900AF37" w14:textId="2212E619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3A4EBDA1" w14:textId="5481214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79CD8B7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D6D88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AFBE88B" w14:textId="77777777">
        <w:trPr>
          <w:trHeight w:val="266"/>
        </w:trPr>
        <w:tc>
          <w:tcPr>
            <w:tcW w:w="407" w:type="dxa"/>
          </w:tcPr>
          <w:p w14:paraId="543B6BC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06A1EAF0" w14:textId="79F96FB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0CBEBD87" w14:textId="0CCF211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0C798A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DBCB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069ADA" w14:textId="77777777">
        <w:trPr>
          <w:trHeight w:val="266"/>
        </w:trPr>
        <w:tc>
          <w:tcPr>
            <w:tcW w:w="407" w:type="dxa"/>
          </w:tcPr>
          <w:p w14:paraId="6D14F5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581B7456" w14:textId="387A578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304AE7AD" w14:textId="09D912C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44A6A8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8AB2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87FDC4" w14:textId="77777777">
        <w:trPr>
          <w:trHeight w:val="266"/>
        </w:trPr>
        <w:tc>
          <w:tcPr>
            <w:tcW w:w="407" w:type="dxa"/>
          </w:tcPr>
          <w:p w14:paraId="1A6F8C5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62" w:type="dxa"/>
          </w:tcPr>
          <w:p w14:paraId="4466C136" w14:textId="2BADFA0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350F20E4" w14:textId="3DC0752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206D90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64808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0B58D6" w14:textId="77777777">
        <w:trPr>
          <w:trHeight w:val="266"/>
        </w:trPr>
        <w:tc>
          <w:tcPr>
            <w:tcW w:w="407" w:type="dxa"/>
          </w:tcPr>
          <w:p w14:paraId="601F23F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62" w:type="dxa"/>
          </w:tcPr>
          <w:p w14:paraId="25B48E4F" w14:textId="1768063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1AC427AC" w14:textId="4F1786A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7232A3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1BA766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DD6740" w14:textId="77777777">
        <w:trPr>
          <w:trHeight w:val="266"/>
        </w:trPr>
        <w:tc>
          <w:tcPr>
            <w:tcW w:w="407" w:type="dxa"/>
          </w:tcPr>
          <w:p w14:paraId="4E5BAF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162" w:type="dxa"/>
          </w:tcPr>
          <w:p w14:paraId="2E5D5734" w14:textId="72C561D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4DE729ED" w14:textId="2E22581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384040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3ED47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F4F0CA3" w14:textId="77777777">
        <w:trPr>
          <w:trHeight w:val="289"/>
        </w:trPr>
        <w:tc>
          <w:tcPr>
            <w:tcW w:w="407" w:type="dxa"/>
          </w:tcPr>
          <w:p w14:paraId="18CEC2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62" w:type="dxa"/>
          </w:tcPr>
          <w:p w14:paraId="4F1B3B5A" w14:textId="3EDC7DF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62C0C48F" w14:textId="051EF75F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18418C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5A969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B464D00" w14:textId="77777777">
        <w:trPr>
          <w:trHeight w:val="266"/>
        </w:trPr>
        <w:tc>
          <w:tcPr>
            <w:tcW w:w="407" w:type="dxa"/>
          </w:tcPr>
          <w:p w14:paraId="46A4C2C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62" w:type="dxa"/>
          </w:tcPr>
          <w:p w14:paraId="39D00B34" w14:textId="1582E85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7D4AA05B" w14:textId="543CEE3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32F6B4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D748C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27D0A84" w14:textId="77777777">
        <w:trPr>
          <w:trHeight w:val="266"/>
        </w:trPr>
        <w:tc>
          <w:tcPr>
            <w:tcW w:w="407" w:type="dxa"/>
          </w:tcPr>
          <w:p w14:paraId="1304C5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2162" w:type="dxa"/>
          </w:tcPr>
          <w:p w14:paraId="391F6A8A" w14:textId="4B4C8E0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054705EE" w14:textId="292A354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10BB2E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7E4E0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9C6F66" w14:textId="77777777">
        <w:trPr>
          <w:trHeight w:val="266"/>
        </w:trPr>
        <w:tc>
          <w:tcPr>
            <w:tcW w:w="407" w:type="dxa"/>
          </w:tcPr>
          <w:p w14:paraId="320934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62" w:type="dxa"/>
          </w:tcPr>
          <w:p w14:paraId="2624AF52" w14:textId="582F9DC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68669D00" w14:textId="78EA6E5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43A1FC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85C57A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BCEEC6" w14:textId="77777777">
        <w:trPr>
          <w:trHeight w:val="266"/>
        </w:trPr>
        <w:tc>
          <w:tcPr>
            <w:tcW w:w="407" w:type="dxa"/>
          </w:tcPr>
          <w:p w14:paraId="116A76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162" w:type="dxa"/>
          </w:tcPr>
          <w:p w14:paraId="3C61E20E" w14:textId="1139EEF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1229F926" w14:textId="7F6BF34D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6F47D3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19978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9AC3F0C" w14:textId="77777777">
        <w:trPr>
          <w:trHeight w:val="289"/>
        </w:trPr>
        <w:tc>
          <w:tcPr>
            <w:tcW w:w="407" w:type="dxa"/>
          </w:tcPr>
          <w:p w14:paraId="5620FD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62" w:type="dxa"/>
          </w:tcPr>
          <w:p w14:paraId="4AAF6301" w14:textId="4DD875D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457602D1" w14:textId="79B9711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5B56E3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F6325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3CFB6C1" w14:textId="77777777">
        <w:trPr>
          <w:trHeight w:val="266"/>
        </w:trPr>
        <w:tc>
          <w:tcPr>
            <w:tcW w:w="407" w:type="dxa"/>
          </w:tcPr>
          <w:p w14:paraId="2FFB72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62" w:type="dxa"/>
          </w:tcPr>
          <w:p w14:paraId="5C5E82A4" w14:textId="798DD02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30C6C444" w14:textId="3B0D5D8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546433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3223E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35E1B64" w14:textId="77777777">
        <w:trPr>
          <w:trHeight w:val="266"/>
        </w:trPr>
        <w:tc>
          <w:tcPr>
            <w:tcW w:w="407" w:type="dxa"/>
          </w:tcPr>
          <w:p w14:paraId="02A2EF1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62" w:type="dxa"/>
          </w:tcPr>
          <w:p w14:paraId="3FBC260B" w14:textId="0E01F7A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300C4D2A" w14:textId="33CA58B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62F914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89767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5B6C9D3" w14:textId="77777777">
        <w:trPr>
          <w:trHeight w:val="266"/>
        </w:trPr>
        <w:tc>
          <w:tcPr>
            <w:tcW w:w="407" w:type="dxa"/>
          </w:tcPr>
          <w:p w14:paraId="3C4D90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62" w:type="dxa"/>
          </w:tcPr>
          <w:p w14:paraId="06A71840" w14:textId="2BA3B58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5359FD08" w14:textId="6271150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3E4CF5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96293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ED655D" w14:textId="77777777">
        <w:trPr>
          <w:trHeight w:val="266"/>
        </w:trPr>
        <w:tc>
          <w:tcPr>
            <w:tcW w:w="407" w:type="dxa"/>
          </w:tcPr>
          <w:p w14:paraId="10696E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62" w:type="dxa"/>
          </w:tcPr>
          <w:p w14:paraId="37C13650" w14:textId="3495ABA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0A4D60AD" w14:textId="1EA8939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558276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90932C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3B4E91D" w14:textId="77777777">
        <w:trPr>
          <w:trHeight w:val="289"/>
        </w:trPr>
        <w:tc>
          <w:tcPr>
            <w:tcW w:w="407" w:type="dxa"/>
          </w:tcPr>
          <w:p w14:paraId="6E568A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62" w:type="dxa"/>
          </w:tcPr>
          <w:p w14:paraId="09124220" w14:textId="42BFB70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1C7F791A" w14:textId="31E1E1F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6155AC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EB8D4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9E1E660" w14:textId="77777777">
        <w:trPr>
          <w:trHeight w:val="266"/>
        </w:trPr>
        <w:tc>
          <w:tcPr>
            <w:tcW w:w="407" w:type="dxa"/>
          </w:tcPr>
          <w:p w14:paraId="4E5FA2E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62" w:type="dxa"/>
          </w:tcPr>
          <w:p w14:paraId="45FA2A13" w14:textId="41150E3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292CFBC9" w14:textId="4DC6B0D6" w:rsidR="00304D27" w:rsidRPr="00AB44C9" w:rsidRDefault="00304D27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3DC422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86DDD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C779F5" w14:textId="77777777">
        <w:trPr>
          <w:trHeight w:val="289"/>
        </w:trPr>
        <w:tc>
          <w:tcPr>
            <w:tcW w:w="407" w:type="dxa"/>
          </w:tcPr>
          <w:p w14:paraId="0A4FA48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62" w:type="dxa"/>
          </w:tcPr>
          <w:p w14:paraId="2C66A21C" w14:textId="52DAFEE9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</w:tcPr>
          <w:p w14:paraId="7865DD51" w14:textId="57E0770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22" w:type="dxa"/>
          </w:tcPr>
          <w:p w14:paraId="76E861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BFB61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509E68FF" w14:textId="77777777" w:rsidR="00AB44C9" w:rsidRDefault="00AB44C9" w:rsidP="00AB44C9"/>
    <w:p w14:paraId="682ED2EE" w14:textId="1ED7B011" w:rsidR="00CD62CF" w:rsidRPr="00CD62CF" w:rsidRDefault="00AB44C9" w:rsidP="004302B8">
      <w:pPr>
        <w:pStyle w:val="Ttulo21"/>
      </w:pPr>
      <w:r>
        <w:br w:type="page"/>
      </w:r>
      <w:r w:rsidR="00304D27">
        <w:lastRenderedPageBreak/>
        <w:t>Atualizar Pressão</w:t>
      </w:r>
    </w:p>
    <w:p w14:paraId="675EDB8F" w14:textId="38CA21B8" w:rsidR="00AB44C9" w:rsidRPr="00FF0AD1" w:rsidRDefault="00CD62CF" w:rsidP="00304D27">
      <w:pPr>
        <w:pStyle w:val="Ttulo31"/>
        <w:numPr>
          <w:ilvl w:val="1"/>
          <w:numId w:val="12"/>
        </w:numPr>
      </w:pPr>
      <w:bookmarkStart w:id="21" w:name="_Toc463965249"/>
      <w:r>
        <w:t>Classes de Equivalência</w:t>
      </w:r>
      <w:bookmarkEnd w:id="21"/>
    </w:p>
    <w:p w14:paraId="3D19FAC1" w14:textId="77777777" w:rsidR="00AB44C9" w:rsidRDefault="00AB44C9" w:rsidP="00AB44C9"/>
    <w:tbl>
      <w:tblPr>
        <w:tblW w:w="10052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538"/>
        <w:gridCol w:w="3159"/>
        <w:gridCol w:w="2927"/>
      </w:tblGrid>
      <w:tr w:rsidR="00AB44C9" w:rsidRPr="00AB44C9" w14:paraId="6F0D991A" w14:textId="77777777">
        <w:trPr>
          <w:trHeight w:val="118"/>
        </w:trPr>
        <w:tc>
          <w:tcPr>
            <w:tcW w:w="428" w:type="dxa"/>
          </w:tcPr>
          <w:p w14:paraId="28B596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38" w:type="dxa"/>
          </w:tcPr>
          <w:p w14:paraId="596DDE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59" w:type="dxa"/>
          </w:tcPr>
          <w:p w14:paraId="67109E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7" w:type="dxa"/>
          </w:tcPr>
          <w:p w14:paraId="03ABC0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15706F01" w14:textId="77777777">
        <w:trPr>
          <w:trHeight w:val="454"/>
        </w:trPr>
        <w:tc>
          <w:tcPr>
            <w:tcW w:w="428" w:type="dxa"/>
          </w:tcPr>
          <w:p w14:paraId="77B76C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8" w:type="dxa"/>
          </w:tcPr>
          <w:p w14:paraId="52BB5D24" w14:textId="7EDA66BD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78F1085D" w14:textId="41953D9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51DAD3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52E7BE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F8CDC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  <w:p w14:paraId="79F0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Nome já existente</w:t>
            </w:r>
          </w:p>
        </w:tc>
      </w:tr>
      <w:tr w:rsidR="00AB44C9" w:rsidRPr="00AB44C9" w14:paraId="538A3387" w14:textId="77777777">
        <w:trPr>
          <w:trHeight w:val="136"/>
        </w:trPr>
        <w:tc>
          <w:tcPr>
            <w:tcW w:w="428" w:type="dxa"/>
          </w:tcPr>
          <w:p w14:paraId="155F3F2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14:paraId="0205663A" w14:textId="4D90528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242F6A02" w14:textId="4905B04D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4A0285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5DBFC8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17299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  <w:p w14:paraId="44783B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Matricula já existente</w:t>
            </w:r>
          </w:p>
        </w:tc>
      </w:tr>
      <w:tr w:rsidR="00AB44C9" w:rsidRPr="00AB44C9" w14:paraId="62371B21" w14:textId="77777777">
        <w:trPr>
          <w:trHeight w:val="506"/>
        </w:trPr>
        <w:tc>
          <w:tcPr>
            <w:tcW w:w="428" w:type="dxa"/>
          </w:tcPr>
          <w:p w14:paraId="77E7AC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8" w:type="dxa"/>
          </w:tcPr>
          <w:p w14:paraId="0DD501F0" w14:textId="140D7499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3FB80903" w14:textId="42F48CC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123E941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0</w:t>
            </w:r>
          </w:p>
          <w:p w14:paraId="05C485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F3DD5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B93FBFF" w14:textId="77777777">
        <w:trPr>
          <w:trHeight w:val="506"/>
        </w:trPr>
        <w:tc>
          <w:tcPr>
            <w:tcW w:w="428" w:type="dxa"/>
          </w:tcPr>
          <w:p w14:paraId="771899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38" w:type="dxa"/>
          </w:tcPr>
          <w:p w14:paraId="05CD6AA2" w14:textId="6490B80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34806D0B" w14:textId="43591B1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3DE40E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7E6F56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7E6F56" w:rsidRPr="00AB44C9">
              <w:rPr>
                <w:sz w:val="20"/>
                <w:szCs w:val="20"/>
              </w:rPr>
              <w:t>String</w:t>
            </w:r>
            <w:proofErr w:type="spellEnd"/>
            <w:r w:rsidR="007E6F56" w:rsidRPr="00AB44C9">
              <w:rPr>
                <w:sz w:val="20"/>
                <w:szCs w:val="20"/>
              </w:rPr>
              <w:t xml:space="preserve"> </w:t>
            </w:r>
            <w:r w:rsidR="007E6F56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7E6F56">
              <w:rPr>
                <w:sz w:val="20"/>
                <w:szCs w:val="20"/>
              </w:rPr>
              <w:t>dd</w:t>
            </w:r>
            <w:proofErr w:type="spellEnd"/>
            <w:r w:rsidR="007E6F56">
              <w:rPr>
                <w:sz w:val="20"/>
                <w:szCs w:val="20"/>
              </w:rPr>
              <w:t>/mm/aa</w:t>
            </w:r>
          </w:p>
          <w:p w14:paraId="710FCD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63D5F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8C757F4" w14:textId="77777777">
        <w:trPr>
          <w:trHeight w:val="496"/>
        </w:trPr>
        <w:tc>
          <w:tcPr>
            <w:tcW w:w="428" w:type="dxa"/>
          </w:tcPr>
          <w:p w14:paraId="77376DD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38" w:type="dxa"/>
          </w:tcPr>
          <w:p w14:paraId="247E4D17" w14:textId="0EC6329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1C603FCD" w14:textId="4CC7E4E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337C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70103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CDD16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4A78ABC" w14:textId="77777777">
        <w:trPr>
          <w:trHeight w:val="506"/>
        </w:trPr>
        <w:tc>
          <w:tcPr>
            <w:tcW w:w="428" w:type="dxa"/>
          </w:tcPr>
          <w:p w14:paraId="3285EB0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38" w:type="dxa"/>
          </w:tcPr>
          <w:p w14:paraId="56965F02" w14:textId="3DEF752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61C7A60B" w14:textId="55D7E4D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4339D7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9</w:t>
            </w:r>
          </w:p>
          <w:p w14:paraId="1D0A4B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</w:t>
            </w:r>
          </w:p>
          <w:p w14:paraId="2F0D19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BC3AA9A" w14:textId="77777777">
        <w:trPr>
          <w:trHeight w:val="506"/>
        </w:trPr>
        <w:tc>
          <w:tcPr>
            <w:tcW w:w="428" w:type="dxa"/>
          </w:tcPr>
          <w:p w14:paraId="4A8223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8" w:type="dxa"/>
          </w:tcPr>
          <w:p w14:paraId="7D9E2025" w14:textId="2CF8D66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364415EA" w14:textId="63C8C30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6D0990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22ED8E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E6D8C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EC9AC25" w14:textId="77777777">
        <w:trPr>
          <w:trHeight w:val="506"/>
        </w:trPr>
        <w:tc>
          <w:tcPr>
            <w:tcW w:w="428" w:type="dxa"/>
          </w:tcPr>
          <w:p w14:paraId="3C74954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38" w:type="dxa"/>
          </w:tcPr>
          <w:p w14:paraId="5F8EF179" w14:textId="32023A6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09D28966" w14:textId="3DA81CE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6CEDCA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987E0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CAFC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13B528C" w14:textId="77777777">
        <w:trPr>
          <w:trHeight w:val="506"/>
        </w:trPr>
        <w:tc>
          <w:tcPr>
            <w:tcW w:w="428" w:type="dxa"/>
          </w:tcPr>
          <w:p w14:paraId="09DDCA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38" w:type="dxa"/>
          </w:tcPr>
          <w:p w14:paraId="1CBFBF5F" w14:textId="490FD8B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031D52FE" w14:textId="6EEC17C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170585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</w:t>
            </w:r>
          </w:p>
          <w:p w14:paraId="49E27E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11C99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07546CCC" w14:textId="77777777">
        <w:trPr>
          <w:trHeight w:val="506"/>
        </w:trPr>
        <w:tc>
          <w:tcPr>
            <w:tcW w:w="428" w:type="dxa"/>
          </w:tcPr>
          <w:p w14:paraId="2BDA91A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8" w:type="dxa"/>
          </w:tcPr>
          <w:p w14:paraId="7B12E133" w14:textId="22C43089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1E565572" w14:textId="3EB5ED7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7118A9E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5A3A61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CBB45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51E30F3" w14:textId="77777777">
        <w:trPr>
          <w:trHeight w:val="506"/>
        </w:trPr>
        <w:tc>
          <w:tcPr>
            <w:tcW w:w="428" w:type="dxa"/>
          </w:tcPr>
          <w:p w14:paraId="4CDE91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38" w:type="dxa"/>
          </w:tcPr>
          <w:p w14:paraId="11854D7E" w14:textId="0FE1EA8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41FA8E40" w14:textId="169ECCB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442FFE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00537D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DF402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06C5743" w14:textId="77777777">
        <w:trPr>
          <w:trHeight w:val="506"/>
        </w:trPr>
        <w:tc>
          <w:tcPr>
            <w:tcW w:w="428" w:type="dxa"/>
          </w:tcPr>
          <w:p w14:paraId="6248B4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38" w:type="dxa"/>
          </w:tcPr>
          <w:p w14:paraId="1A46D3AB" w14:textId="6C8334B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2A3303AA" w14:textId="4B6A78F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022061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2F4D50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42091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577C53" w14:textId="77777777">
        <w:trPr>
          <w:trHeight w:val="506"/>
        </w:trPr>
        <w:tc>
          <w:tcPr>
            <w:tcW w:w="428" w:type="dxa"/>
          </w:tcPr>
          <w:p w14:paraId="475C68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38" w:type="dxa"/>
          </w:tcPr>
          <w:p w14:paraId="3F26A04F" w14:textId="52816F3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47E0DCE7" w14:textId="6BD60B19" w:rsidR="00AB44C9" w:rsidRPr="00AB44C9" w:rsidRDefault="00AB44C9" w:rsidP="00AB44C9">
            <w:pPr>
              <w:rPr>
                <w:sz w:val="20"/>
                <w:szCs w:val="20"/>
              </w:rPr>
            </w:pPr>
          </w:p>
          <w:p w14:paraId="18875A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1BA66B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5A6ACF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EB0E53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6367E3A" w14:textId="77777777">
        <w:trPr>
          <w:trHeight w:val="506"/>
        </w:trPr>
        <w:tc>
          <w:tcPr>
            <w:tcW w:w="428" w:type="dxa"/>
          </w:tcPr>
          <w:p w14:paraId="7E495F3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38" w:type="dxa"/>
          </w:tcPr>
          <w:p w14:paraId="5FD65330" w14:textId="1F9A3FA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3C4237AC" w14:textId="70576AF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535E96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6</w:t>
            </w:r>
          </w:p>
          <w:p w14:paraId="6EB339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6CBB3D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Campo em </w:t>
            </w:r>
            <w:proofErr w:type="spellStart"/>
            <w:r w:rsidRPr="00AB44C9">
              <w:rPr>
                <w:sz w:val="20"/>
                <w:szCs w:val="20"/>
              </w:rPr>
              <w:t>bran</w:t>
            </w:r>
            <w:proofErr w:type="spellEnd"/>
          </w:p>
        </w:tc>
      </w:tr>
      <w:tr w:rsidR="00AB44C9" w:rsidRPr="00AB44C9" w14:paraId="53829A4E" w14:textId="77777777">
        <w:trPr>
          <w:trHeight w:val="506"/>
        </w:trPr>
        <w:tc>
          <w:tcPr>
            <w:tcW w:w="428" w:type="dxa"/>
          </w:tcPr>
          <w:p w14:paraId="539576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38" w:type="dxa"/>
          </w:tcPr>
          <w:p w14:paraId="27DF8C2C" w14:textId="7E271D8D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59" w:type="dxa"/>
          </w:tcPr>
          <w:p w14:paraId="46114296" w14:textId="60182BFF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1F343C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 numérica diferente de 6</w:t>
            </w:r>
          </w:p>
          <w:p w14:paraId="320A62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54668B9C" w14:textId="77777777" w:rsidR="00AB44C9" w:rsidRDefault="00AB44C9" w:rsidP="00AB44C9"/>
    <w:p w14:paraId="7D06C160" w14:textId="77777777" w:rsidR="00AB44C9" w:rsidRDefault="00AB44C9" w:rsidP="00AB44C9"/>
    <w:p w14:paraId="07357AB0" w14:textId="77777777" w:rsidR="00AB44C9" w:rsidRDefault="00AB44C9" w:rsidP="00AB44C9"/>
    <w:p w14:paraId="29B05A53" w14:textId="67DB3CA9" w:rsidR="00AB44C9" w:rsidRPr="00FF0AD1" w:rsidRDefault="00AB44C9" w:rsidP="00304D27">
      <w:pPr>
        <w:pStyle w:val="Ttulo31"/>
        <w:numPr>
          <w:ilvl w:val="1"/>
          <w:numId w:val="12"/>
        </w:numPr>
      </w:pPr>
      <w:bookmarkStart w:id="22" w:name="_Toc463965250"/>
      <w:r w:rsidRPr="00FF0AD1">
        <w:t>Casos de Teste</w:t>
      </w:r>
      <w:bookmarkEnd w:id="22"/>
      <w:r w:rsidR="00CD62CF">
        <w:t xml:space="preserve"> </w:t>
      </w:r>
    </w:p>
    <w:p w14:paraId="6D85F851" w14:textId="77777777" w:rsidR="00AB44C9" w:rsidRDefault="00AB44C9" w:rsidP="00AB44C9"/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230"/>
        <w:gridCol w:w="3594"/>
        <w:gridCol w:w="1983"/>
        <w:gridCol w:w="1510"/>
      </w:tblGrid>
      <w:tr w:rsidR="00AB44C9" w:rsidRPr="00AB44C9" w14:paraId="05451401" w14:textId="77777777">
        <w:trPr>
          <w:trHeight w:val="32"/>
        </w:trPr>
        <w:tc>
          <w:tcPr>
            <w:tcW w:w="420" w:type="dxa"/>
          </w:tcPr>
          <w:p w14:paraId="479437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30" w:type="dxa"/>
          </w:tcPr>
          <w:p w14:paraId="1C19A8B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594" w:type="dxa"/>
          </w:tcPr>
          <w:p w14:paraId="1F6B1D8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83" w:type="dxa"/>
          </w:tcPr>
          <w:p w14:paraId="6B576B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10" w:type="dxa"/>
          </w:tcPr>
          <w:p w14:paraId="13D248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43B64189" w14:textId="77777777">
        <w:trPr>
          <w:trHeight w:val="32"/>
        </w:trPr>
        <w:tc>
          <w:tcPr>
            <w:tcW w:w="420" w:type="dxa"/>
          </w:tcPr>
          <w:p w14:paraId="461D24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14:paraId="67142702" w14:textId="6598982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0B2959BC" w14:textId="3140EB3D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C644B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EA7BA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4A504B" w14:textId="77777777">
        <w:trPr>
          <w:trHeight w:val="32"/>
        </w:trPr>
        <w:tc>
          <w:tcPr>
            <w:tcW w:w="420" w:type="dxa"/>
          </w:tcPr>
          <w:p w14:paraId="41FCF04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0" w:type="dxa"/>
          </w:tcPr>
          <w:p w14:paraId="1F9B710C" w14:textId="66E72C8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294CA03E" w14:textId="1B2B571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7BAC3D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9D040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7C5893" w14:textId="77777777">
        <w:trPr>
          <w:trHeight w:val="34"/>
        </w:trPr>
        <w:tc>
          <w:tcPr>
            <w:tcW w:w="420" w:type="dxa"/>
          </w:tcPr>
          <w:p w14:paraId="6EF747F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30" w:type="dxa"/>
          </w:tcPr>
          <w:p w14:paraId="1F912FE4" w14:textId="68FD2D4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FE7113A" w14:textId="0F503EA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7E8C97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2ACCE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73FBD5A" w14:textId="77777777">
        <w:trPr>
          <w:trHeight w:val="32"/>
        </w:trPr>
        <w:tc>
          <w:tcPr>
            <w:tcW w:w="420" w:type="dxa"/>
          </w:tcPr>
          <w:p w14:paraId="3F5EF48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30" w:type="dxa"/>
          </w:tcPr>
          <w:p w14:paraId="38D7421F" w14:textId="5BFDAF8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351074C2" w14:textId="2B8BC429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35BF3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99DD6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E8529E" w14:textId="77777777">
        <w:trPr>
          <w:trHeight w:val="32"/>
        </w:trPr>
        <w:tc>
          <w:tcPr>
            <w:tcW w:w="420" w:type="dxa"/>
          </w:tcPr>
          <w:p w14:paraId="334FD7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30" w:type="dxa"/>
          </w:tcPr>
          <w:p w14:paraId="190C0181" w14:textId="2EA710C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7CA272D3" w14:textId="5FE4430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7F1BF4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E92CD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B89AA3" w14:textId="77777777">
        <w:trPr>
          <w:trHeight w:val="32"/>
        </w:trPr>
        <w:tc>
          <w:tcPr>
            <w:tcW w:w="420" w:type="dxa"/>
          </w:tcPr>
          <w:p w14:paraId="3BB62D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30" w:type="dxa"/>
          </w:tcPr>
          <w:p w14:paraId="570A9FDF" w14:textId="400CC899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94" w:type="dxa"/>
          </w:tcPr>
          <w:p w14:paraId="4DA42260" w14:textId="63618D3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CC79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06F16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884DFC" w14:textId="77777777">
        <w:trPr>
          <w:trHeight w:val="32"/>
        </w:trPr>
        <w:tc>
          <w:tcPr>
            <w:tcW w:w="420" w:type="dxa"/>
          </w:tcPr>
          <w:p w14:paraId="05113E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30" w:type="dxa"/>
          </w:tcPr>
          <w:p w14:paraId="018FE22C" w14:textId="059169D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07E46F6E" w14:textId="552CB37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619380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2AF63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A5F711" w14:textId="77777777">
        <w:trPr>
          <w:trHeight w:val="34"/>
        </w:trPr>
        <w:tc>
          <w:tcPr>
            <w:tcW w:w="420" w:type="dxa"/>
          </w:tcPr>
          <w:p w14:paraId="0124906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30" w:type="dxa"/>
          </w:tcPr>
          <w:p w14:paraId="72C42FFB" w14:textId="23C8FAF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6B71A05A" w14:textId="309223C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01217E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D0F290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8BFEDD" w14:textId="77777777">
        <w:trPr>
          <w:trHeight w:val="32"/>
        </w:trPr>
        <w:tc>
          <w:tcPr>
            <w:tcW w:w="420" w:type="dxa"/>
          </w:tcPr>
          <w:p w14:paraId="7F04206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30" w:type="dxa"/>
          </w:tcPr>
          <w:p w14:paraId="5C5C6928" w14:textId="0FD63764" w:rsidR="00AB44C9" w:rsidRPr="00AB44C9" w:rsidRDefault="00AB44C9" w:rsidP="00AB44C9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603B1E0A" w14:textId="6138B79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6FC3E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601F7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A8137D" w14:textId="77777777">
        <w:trPr>
          <w:trHeight w:val="34"/>
        </w:trPr>
        <w:tc>
          <w:tcPr>
            <w:tcW w:w="420" w:type="dxa"/>
          </w:tcPr>
          <w:p w14:paraId="79BD2F2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30" w:type="dxa"/>
          </w:tcPr>
          <w:p w14:paraId="69C63D29" w14:textId="77D5F045" w:rsidR="00AB44C9" w:rsidRPr="00AB44C9" w:rsidRDefault="00AB44C9" w:rsidP="00AB44C9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75253A03" w14:textId="76D40FE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02F89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AB778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28C9953" w14:textId="77777777">
        <w:trPr>
          <w:trHeight w:val="32"/>
        </w:trPr>
        <w:tc>
          <w:tcPr>
            <w:tcW w:w="420" w:type="dxa"/>
          </w:tcPr>
          <w:p w14:paraId="5A007CF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30" w:type="dxa"/>
          </w:tcPr>
          <w:p w14:paraId="5FC833A1" w14:textId="1DD86C4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E717E08" w14:textId="5C5BCCF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02FCC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6FFE8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ACB720D" w14:textId="77777777">
        <w:trPr>
          <w:trHeight w:val="32"/>
        </w:trPr>
        <w:tc>
          <w:tcPr>
            <w:tcW w:w="420" w:type="dxa"/>
          </w:tcPr>
          <w:p w14:paraId="36E2C30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30" w:type="dxa"/>
          </w:tcPr>
          <w:p w14:paraId="3461582F" w14:textId="1B3D737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580DF17" w14:textId="6FD2872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0BFB2A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3DAAC1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8A94CB9" w14:textId="77777777">
        <w:trPr>
          <w:trHeight w:val="32"/>
        </w:trPr>
        <w:tc>
          <w:tcPr>
            <w:tcW w:w="420" w:type="dxa"/>
          </w:tcPr>
          <w:p w14:paraId="49E3357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30" w:type="dxa"/>
          </w:tcPr>
          <w:p w14:paraId="2C85E5ED" w14:textId="3C24ED6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27D27F94" w14:textId="030E1219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17519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5B2B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19E268" w14:textId="77777777">
        <w:trPr>
          <w:trHeight w:val="32"/>
        </w:trPr>
        <w:tc>
          <w:tcPr>
            <w:tcW w:w="420" w:type="dxa"/>
          </w:tcPr>
          <w:p w14:paraId="61F119F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30" w:type="dxa"/>
          </w:tcPr>
          <w:p w14:paraId="797EF55E" w14:textId="78D8FD2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6981E06" w14:textId="2ACE379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64C47D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11D24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0741F0" w14:textId="77777777">
        <w:trPr>
          <w:trHeight w:val="34"/>
        </w:trPr>
        <w:tc>
          <w:tcPr>
            <w:tcW w:w="420" w:type="dxa"/>
          </w:tcPr>
          <w:p w14:paraId="1A0F750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30" w:type="dxa"/>
          </w:tcPr>
          <w:p w14:paraId="5E08EDFF" w14:textId="25E75AE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79F3DC9" w14:textId="5FC437D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311FB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73FB48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18E26E0" w14:textId="77777777">
        <w:trPr>
          <w:trHeight w:val="32"/>
        </w:trPr>
        <w:tc>
          <w:tcPr>
            <w:tcW w:w="420" w:type="dxa"/>
          </w:tcPr>
          <w:p w14:paraId="53793E5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30" w:type="dxa"/>
          </w:tcPr>
          <w:p w14:paraId="6D5AA677" w14:textId="0761050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9B108E8" w14:textId="0B17174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7AF98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687C4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9A5AE52" w14:textId="77777777">
        <w:trPr>
          <w:trHeight w:val="32"/>
        </w:trPr>
        <w:tc>
          <w:tcPr>
            <w:tcW w:w="420" w:type="dxa"/>
          </w:tcPr>
          <w:p w14:paraId="757664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30" w:type="dxa"/>
          </w:tcPr>
          <w:p w14:paraId="5A099967" w14:textId="31E06E6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3D4EFA21" w14:textId="09465C5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19DEAB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E67A8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532BD4" w14:textId="77777777">
        <w:trPr>
          <w:trHeight w:val="32"/>
        </w:trPr>
        <w:tc>
          <w:tcPr>
            <w:tcW w:w="420" w:type="dxa"/>
          </w:tcPr>
          <w:p w14:paraId="241D45D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30" w:type="dxa"/>
          </w:tcPr>
          <w:p w14:paraId="120D694E" w14:textId="45E12A5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278D9627" w14:textId="0260CC6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7DC60E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321C28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D25D7B8" w14:textId="77777777">
        <w:trPr>
          <w:trHeight w:val="32"/>
        </w:trPr>
        <w:tc>
          <w:tcPr>
            <w:tcW w:w="420" w:type="dxa"/>
          </w:tcPr>
          <w:p w14:paraId="7AC5500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30" w:type="dxa"/>
          </w:tcPr>
          <w:p w14:paraId="7E9D4CF3" w14:textId="0A8188A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739E1011" w14:textId="4F29A46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11DB5D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7AD44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FC564F" w14:textId="77777777">
        <w:trPr>
          <w:trHeight w:val="34"/>
        </w:trPr>
        <w:tc>
          <w:tcPr>
            <w:tcW w:w="420" w:type="dxa"/>
          </w:tcPr>
          <w:p w14:paraId="6FD17F7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30" w:type="dxa"/>
          </w:tcPr>
          <w:p w14:paraId="5312E479" w14:textId="315D3B7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6D3C84E" w14:textId="58EBBD4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5B823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3EF2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D40BBE" w14:textId="77777777">
        <w:trPr>
          <w:trHeight w:val="32"/>
        </w:trPr>
        <w:tc>
          <w:tcPr>
            <w:tcW w:w="420" w:type="dxa"/>
          </w:tcPr>
          <w:p w14:paraId="6487E75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30" w:type="dxa"/>
          </w:tcPr>
          <w:p w14:paraId="4CC30238" w14:textId="3648935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703903B8" w14:textId="548577A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650A0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E36CF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95F2BA" w14:textId="77777777">
        <w:trPr>
          <w:trHeight w:val="32"/>
        </w:trPr>
        <w:tc>
          <w:tcPr>
            <w:tcW w:w="420" w:type="dxa"/>
          </w:tcPr>
          <w:p w14:paraId="2CD3650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30" w:type="dxa"/>
          </w:tcPr>
          <w:p w14:paraId="44D83BD9" w14:textId="67AEF94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367CE067" w14:textId="532A6BF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6FB9B0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1C16D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97A0DF" w14:textId="77777777">
        <w:trPr>
          <w:trHeight w:val="32"/>
        </w:trPr>
        <w:tc>
          <w:tcPr>
            <w:tcW w:w="420" w:type="dxa"/>
          </w:tcPr>
          <w:p w14:paraId="778D9E3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30" w:type="dxa"/>
          </w:tcPr>
          <w:p w14:paraId="0EFC6DBE" w14:textId="0558D6B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050AD4F0" w14:textId="39A7919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0B97B6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564253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F49B800" w14:textId="77777777">
        <w:trPr>
          <w:trHeight w:val="32"/>
        </w:trPr>
        <w:tc>
          <w:tcPr>
            <w:tcW w:w="420" w:type="dxa"/>
          </w:tcPr>
          <w:p w14:paraId="59035A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30" w:type="dxa"/>
          </w:tcPr>
          <w:p w14:paraId="70A8A33B" w14:textId="723D78C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08AF191" w14:textId="5429001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D6207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4B8C4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8CDF3D8" w14:textId="77777777">
        <w:trPr>
          <w:trHeight w:val="32"/>
        </w:trPr>
        <w:tc>
          <w:tcPr>
            <w:tcW w:w="420" w:type="dxa"/>
          </w:tcPr>
          <w:p w14:paraId="7A24BBE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30" w:type="dxa"/>
          </w:tcPr>
          <w:p w14:paraId="6E488585" w14:textId="76725A1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6F3736F9" w14:textId="701CF50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444F1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53FD55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0D1D538" w14:textId="77777777">
        <w:trPr>
          <w:trHeight w:val="34"/>
        </w:trPr>
        <w:tc>
          <w:tcPr>
            <w:tcW w:w="420" w:type="dxa"/>
          </w:tcPr>
          <w:p w14:paraId="50107F4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30" w:type="dxa"/>
          </w:tcPr>
          <w:p w14:paraId="23F0CB60" w14:textId="1A87490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67B6D4E6" w14:textId="058A58E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6C1270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A6507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AA3720" w14:textId="77777777">
        <w:trPr>
          <w:trHeight w:val="18"/>
        </w:trPr>
        <w:tc>
          <w:tcPr>
            <w:tcW w:w="420" w:type="dxa"/>
          </w:tcPr>
          <w:p w14:paraId="7CED86D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30" w:type="dxa"/>
          </w:tcPr>
          <w:p w14:paraId="3F5A69C7" w14:textId="4374788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0A98CD64" w14:textId="41C33E4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30C1D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2D42C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F0B281" w14:textId="77777777">
        <w:trPr>
          <w:trHeight w:val="18"/>
        </w:trPr>
        <w:tc>
          <w:tcPr>
            <w:tcW w:w="420" w:type="dxa"/>
          </w:tcPr>
          <w:p w14:paraId="5D11A90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30" w:type="dxa"/>
          </w:tcPr>
          <w:p w14:paraId="098D782A" w14:textId="383CA46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3478CD9" w14:textId="272A143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AF30D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94818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F1F717" w14:textId="77777777">
        <w:trPr>
          <w:trHeight w:val="18"/>
        </w:trPr>
        <w:tc>
          <w:tcPr>
            <w:tcW w:w="420" w:type="dxa"/>
          </w:tcPr>
          <w:p w14:paraId="15FCF57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30" w:type="dxa"/>
          </w:tcPr>
          <w:p w14:paraId="2462117A" w14:textId="3856CC3F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61454C16" w14:textId="5BE0BF0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A84CED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0103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459433" w14:textId="77777777">
        <w:trPr>
          <w:trHeight w:val="18"/>
        </w:trPr>
        <w:tc>
          <w:tcPr>
            <w:tcW w:w="420" w:type="dxa"/>
          </w:tcPr>
          <w:p w14:paraId="2EA0F00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30" w:type="dxa"/>
          </w:tcPr>
          <w:p w14:paraId="6F25A2CC" w14:textId="77628E6F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1E34CEB" w14:textId="13CDB23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80AA0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ACC57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52A0C8A" w14:textId="77777777">
        <w:trPr>
          <w:trHeight w:val="18"/>
        </w:trPr>
        <w:tc>
          <w:tcPr>
            <w:tcW w:w="420" w:type="dxa"/>
          </w:tcPr>
          <w:p w14:paraId="14536C6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30" w:type="dxa"/>
          </w:tcPr>
          <w:p w14:paraId="5F727944" w14:textId="7161706F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5A31B57" w14:textId="35166A6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1D5CB9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93945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007A71" w14:textId="77777777">
        <w:trPr>
          <w:trHeight w:val="18"/>
        </w:trPr>
        <w:tc>
          <w:tcPr>
            <w:tcW w:w="420" w:type="dxa"/>
          </w:tcPr>
          <w:p w14:paraId="692FFA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30" w:type="dxa"/>
          </w:tcPr>
          <w:p w14:paraId="70999320" w14:textId="2AB164F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EAE25DD" w14:textId="47943F1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09EF77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2BD29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EA7A38A" w14:textId="77777777">
        <w:trPr>
          <w:trHeight w:val="18"/>
        </w:trPr>
        <w:tc>
          <w:tcPr>
            <w:tcW w:w="420" w:type="dxa"/>
          </w:tcPr>
          <w:p w14:paraId="23662F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30" w:type="dxa"/>
          </w:tcPr>
          <w:p w14:paraId="22332B32" w14:textId="44AA9D5F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200CEA0B" w14:textId="3815C859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A7B69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5B87AA9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46E73AA" w14:textId="77777777">
        <w:trPr>
          <w:trHeight w:val="18"/>
        </w:trPr>
        <w:tc>
          <w:tcPr>
            <w:tcW w:w="420" w:type="dxa"/>
          </w:tcPr>
          <w:p w14:paraId="0039D2A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30" w:type="dxa"/>
          </w:tcPr>
          <w:p w14:paraId="45542644" w14:textId="1275B70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84CDC5D" w14:textId="7A1915E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7AEC5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6ED30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FE5ADFA" w14:textId="77777777">
        <w:trPr>
          <w:trHeight w:val="18"/>
        </w:trPr>
        <w:tc>
          <w:tcPr>
            <w:tcW w:w="420" w:type="dxa"/>
          </w:tcPr>
          <w:p w14:paraId="3C5813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30" w:type="dxa"/>
          </w:tcPr>
          <w:p w14:paraId="1A015CC4" w14:textId="02BF8E4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15093BC" w14:textId="31415E3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B4066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0AAB4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521454" w14:textId="77777777">
        <w:trPr>
          <w:trHeight w:val="18"/>
        </w:trPr>
        <w:tc>
          <w:tcPr>
            <w:tcW w:w="420" w:type="dxa"/>
          </w:tcPr>
          <w:p w14:paraId="1950237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30" w:type="dxa"/>
          </w:tcPr>
          <w:p w14:paraId="326C804E" w14:textId="7B4A90D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0782EECB" w14:textId="4E7103B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50F91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14594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419EC45" w14:textId="77777777">
        <w:trPr>
          <w:trHeight w:val="18"/>
        </w:trPr>
        <w:tc>
          <w:tcPr>
            <w:tcW w:w="420" w:type="dxa"/>
          </w:tcPr>
          <w:p w14:paraId="18E2CB2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30" w:type="dxa"/>
          </w:tcPr>
          <w:p w14:paraId="4F97BCE1" w14:textId="6659EB1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0B35E24D" w14:textId="2A34A8D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D3760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075D9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1BB0819" w14:textId="77777777">
        <w:trPr>
          <w:trHeight w:val="18"/>
        </w:trPr>
        <w:tc>
          <w:tcPr>
            <w:tcW w:w="420" w:type="dxa"/>
          </w:tcPr>
          <w:p w14:paraId="7189C0C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30" w:type="dxa"/>
          </w:tcPr>
          <w:p w14:paraId="4CB53E20" w14:textId="0B9B89D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601D3581" w14:textId="3869E35F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B9A74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F76F5A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DBA761" w14:textId="77777777">
        <w:trPr>
          <w:trHeight w:val="18"/>
        </w:trPr>
        <w:tc>
          <w:tcPr>
            <w:tcW w:w="420" w:type="dxa"/>
          </w:tcPr>
          <w:p w14:paraId="1F32674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230" w:type="dxa"/>
          </w:tcPr>
          <w:p w14:paraId="6BB19BA2" w14:textId="67955E6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7AC8B91" w14:textId="77CA6AB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172FA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4311AB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76C8F7" w14:textId="77777777">
        <w:trPr>
          <w:trHeight w:val="18"/>
        </w:trPr>
        <w:tc>
          <w:tcPr>
            <w:tcW w:w="420" w:type="dxa"/>
          </w:tcPr>
          <w:p w14:paraId="60B0FAA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30" w:type="dxa"/>
          </w:tcPr>
          <w:p w14:paraId="008D6870" w14:textId="7CE03A06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BEC3CE5" w14:textId="79A4A93A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0E8FD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550FF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586C4E" w14:textId="77777777">
        <w:trPr>
          <w:trHeight w:val="18"/>
        </w:trPr>
        <w:tc>
          <w:tcPr>
            <w:tcW w:w="420" w:type="dxa"/>
          </w:tcPr>
          <w:p w14:paraId="1B08897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30" w:type="dxa"/>
          </w:tcPr>
          <w:p w14:paraId="318E7CFD" w14:textId="698C23D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25DB8D2" w14:textId="42E4933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08831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3F2D8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9CC5BF3" w14:textId="77777777">
        <w:trPr>
          <w:trHeight w:val="18"/>
        </w:trPr>
        <w:tc>
          <w:tcPr>
            <w:tcW w:w="420" w:type="dxa"/>
          </w:tcPr>
          <w:p w14:paraId="793FBB8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30" w:type="dxa"/>
          </w:tcPr>
          <w:p w14:paraId="1D0A5063" w14:textId="7D3B4929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2FBAA2BC" w14:textId="3152D33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601C5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D09BE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B6863CD" w14:textId="77777777">
        <w:trPr>
          <w:trHeight w:val="18"/>
        </w:trPr>
        <w:tc>
          <w:tcPr>
            <w:tcW w:w="420" w:type="dxa"/>
          </w:tcPr>
          <w:p w14:paraId="5FF05CB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30" w:type="dxa"/>
          </w:tcPr>
          <w:p w14:paraId="23216705" w14:textId="31FF9D8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5379E76F" w14:textId="7324DF4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06B065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824EB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C200DE" w14:textId="77777777">
        <w:trPr>
          <w:trHeight w:val="18"/>
        </w:trPr>
        <w:tc>
          <w:tcPr>
            <w:tcW w:w="420" w:type="dxa"/>
          </w:tcPr>
          <w:p w14:paraId="6EC999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30" w:type="dxa"/>
          </w:tcPr>
          <w:p w14:paraId="4723B719" w14:textId="44419B4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034205C" w14:textId="648B4A4F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ACA40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C2A17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A540F96" w14:textId="77777777">
        <w:trPr>
          <w:trHeight w:val="18"/>
        </w:trPr>
        <w:tc>
          <w:tcPr>
            <w:tcW w:w="420" w:type="dxa"/>
          </w:tcPr>
          <w:p w14:paraId="5EA82D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30" w:type="dxa"/>
          </w:tcPr>
          <w:p w14:paraId="74EB18F5" w14:textId="280750F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7A2953EE" w14:textId="34FAA42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1E85C5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CE64E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7EEC698" w14:textId="77777777">
        <w:trPr>
          <w:trHeight w:val="18"/>
        </w:trPr>
        <w:tc>
          <w:tcPr>
            <w:tcW w:w="420" w:type="dxa"/>
          </w:tcPr>
          <w:p w14:paraId="05E6EBC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30" w:type="dxa"/>
          </w:tcPr>
          <w:p w14:paraId="06EEDAC7" w14:textId="1D233B2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44BB659" w14:textId="0735937C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79F34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1B56BA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86DD7C" w14:textId="77777777">
        <w:trPr>
          <w:trHeight w:val="18"/>
        </w:trPr>
        <w:tc>
          <w:tcPr>
            <w:tcW w:w="420" w:type="dxa"/>
          </w:tcPr>
          <w:p w14:paraId="7E459D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30" w:type="dxa"/>
          </w:tcPr>
          <w:p w14:paraId="4FBBAB08" w14:textId="77732B3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6D9D3170" w14:textId="0858F5F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27E863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AF05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8AB26E9" w14:textId="77777777">
        <w:trPr>
          <w:trHeight w:val="18"/>
        </w:trPr>
        <w:tc>
          <w:tcPr>
            <w:tcW w:w="420" w:type="dxa"/>
          </w:tcPr>
          <w:p w14:paraId="6DEBA27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30" w:type="dxa"/>
          </w:tcPr>
          <w:p w14:paraId="03C43621" w14:textId="58BFB34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95D3861" w14:textId="6ABD096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84891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2F128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6E3FDB4" w14:textId="77777777">
        <w:trPr>
          <w:trHeight w:val="18"/>
        </w:trPr>
        <w:tc>
          <w:tcPr>
            <w:tcW w:w="420" w:type="dxa"/>
          </w:tcPr>
          <w:p w14:paraId="5900C13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30" w:type="dxa"/>
          </w:tcPr>
          <w:p w14:paraId="0D023707" w14:textId="00C006F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2905B04E" w14:textId="4D0B9CF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A4972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ECCEE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B239EA" w14:textId="77777777">
        <w:trPr>
          <w:trHeight w:val="18"/>
        </w:trPr>
        <w:tc>
          <w:tcPr>
            <w:tcW w:w="420" w:type="dxa"/>
          </w:tcPr>
          <w:p w14:paraId="1388B3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30" w:type="dxa"/>
          </w:tcPr>
          <w:p w14:paraId="7E486502" w14:textId="4951F19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3A5805A6" w14:textId="4CE51BA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DDD77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4FFD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1BDB273" w14:textId="77777777">
        <w:trPr>
          <w:trHeight w:val="18"/>
        </w:trPr>
        <w:tc>
          <w:tcPr>
            <w:tcW w:w="420" w:type="dxa"/>
          </w:tcPr>
          <w:p w14:paraId="5F64A76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51</w:t>
            </w:r>
          </w:p>
        </w:tc>
        <w:tc>
          <w:tcPr>
            <w:tcW w:w="2230" w:type="dxa"/>
          </w:tcPr>
          <w:p w14:paraId="33776C71" w14:textId="0CE96E58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07880A37" w14:textId="20057AD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08FC875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5AE016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531CDC2" w14:textId="77777777">
        <w:trPr>
          <w:trHeight w:val="18"/>
        </w:trPr>
        <w:tc>
          <w:tcPr>
            <w:tcW w:w="420" w:type="dxa"/>
          </w:tcPr>
          <w:p w14:paraId="4573C4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30" w:type="dxa"/>
          </w:tcPr>
          <w:p w14:paraId="05347A72" w14:textId="2F60EF69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94A0D7A" w14:textId="73E88D3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8F3E5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FBDF3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3C71FD0" w14:textId="77777777">
        <w:trPr>
          <w:trHeight w:val="18"/>
        </w:trPr>
        <w:tc>
          <w:tcPr>
            <w:tcW w:w="420" w:type="dxa"/>
          </w:tcPr>
          <w:p w14:paraId="52AF67D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230" w:type="dxa"/>
          </w:tcPr>
          <w:p w14:paraId="2E3061B4" w14:textId="76197CF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120F6C2" w14:textId="5DF47C0B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8A725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F4637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EC3B7D9" w14:textId="77777777">
        <w:trPr>
          <w:trHeight w:val="18"/>
        </w:trPr>
        <w:tc>
          <w:tcPr>
            <w:tcW w:w="420" w:type="dxa"/>
          </w:tcPr>
          <w:p w14:paraId="491C426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30" w:type="dxa"/>
          </w:tcPr>
          <w:p w14:paraId="5C2C736F" w14:textId="2A95A82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3055597E" w14:textId="26947011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5570D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7A98E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CB15DB" w14:textId="77777777">
        <w:trPr>
          <w:trHeight w:val="18"/>
        </w:trPr>
        <w:tc>
          <w:tcPr>
            <w:tcW w:w="420" w:type="dxa"/>
          </w:tcPr>
          <w:p w14:paraId="0570BDF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30" w:type="dxa"/>
          </w:tcPr>
          <w:p w14:paraId="5133DD02" w14:textId="16CF0CD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DB26560" w14:textId="65AA592E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4FE7F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1012F1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4B345E5" w14:textId="77777777">
        <w:trPr>
          <w:trHeight w:val="18"/>
        </w:trPr>
        <w:tc>
          <w:tcPr>
            <w:tcW w:w="420" w:type="dxa"/>
          </w:tcPr>
          <w:p w14:paraId="271250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30" w:type="dxa"/>
          </w:tcPr>
          <w:p w14:paraId="04B62EF9" w14:textId="0F9BBDDD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5C34A866" w14:textId="0A19E4F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6B2D35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07432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DF3DF48" w14:textId="77777777">
        <w:trPr>
          <w:trHeight w:val="18"/>
        </w:trPr>
        <w:tc>
          <w:tcPr>
            <w:tcW w:w="420" w:type="dxa"/>
          </w:tcPr>
          <w:p w14:paraId="2C8D47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230" w:type="dxa"/>
          </w:tcPr>
          <w:p w14:paraId="42F6DD0D" w14:textId="00E6F98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138B0CA6" w14:textId="7B242323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5870F6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0A891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FA06DF" w14:textId="77777777">
        <w:trPr>
          <w:trHeight w:val="18"/>
        </w:trPr>
        <w:tc>
          <w:tcPr>
            <w:tcW w:w="420" w:type="dxa"/>
          </w:tcPr>
          <w:p w14:paraId="6FC9BC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30" w:type="dxa"/>
          </w:tcPr>
          <w:p w14:paraId="294B9CEB" w14:textId="5C066DF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54CF9D24" w14:textId="6D48AB40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3BCC49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731F1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C3DEC92" w14:textId="77777777">
        <w:trPr>
          <w:trHeight w:val="18"/>
        </w:trPr>
        <w:tc>
          <w:tcPr>
            <w:tcW w:w="420" w:type="dxa"/>
          </w:tcPr>
          <w:p w14:paraId="2FE66FD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230" w:type="dxa"/>
          </w:tcPr>
          <w:p w14:paraId="365DEC0B" w14:textId="1ABD2A0F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4C352069" w14:textId="5D697CE2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2D294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2CC21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7896274" w14:textId="77777777">
        <w:trPr>
          <w:trHeight w:val="18"/>
        </w:trPr>
        <w:tc>
          <w:tcPr>
            <w:tcW w:w="420" w:type="dxa"/>
          </w:tcPr>
          <w:p w14:paraId="3EA9595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30" w:type="dxa"/>
          </w:tcPr>
          <w:p w14:paraId="01D5DA5E" w14:textId="7E6F3745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</w:tcPr>
          <w:p w14:paraId="0427079E" w14:textId="05FD7514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14:paraId="685BE61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89783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4C92D29C" w14:textId="77777777" w:rsidR="00AB44C9" w:rsidRDefault="00AB44C9" w:rsidP="00AB44C9"/>
    <w:p w14:paraId="37A675AD" w14:textId="77777777" w:rsidR="00AB44C9" w:rsidRDefault="00AB44C9" w:rsidP="00AB44C9"/>
    <w:p w14:paraId="0002A70D" w14:textId="005A9274" w:rsidR="0024742C" w:rsidRDefault="009E22B7" w:rsidP="009E22B7">
      <w:pPr>
        <w:pStyle w:val="Ttulo21"/>
        <w:numPr>
          <w:ilvl w:val="0"/>
          <w:numId w:val="0"/>
        </w:numPr>
        <w:rPr>
          <w:b w:val="0"/>
          <w:bCs/>
          <w:color w:val="000000"/>
          <w:sz w:val="36"/>
        </w:rPr>
      </w:pPr>
      <w:r>
        <w:rPr>
          <w:b w:val="0"/>
          <w:bCs/>
          <w:color w:val="000000"/>
          <w:sz w:val="36"/>
        </w:rPr>
        <w:t xml:space="preserve"> </w:t>
      </w:r>
    </w:p>
    <w:p w14:paraId="03B04C0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038572E8" w14:textId="7678CFD7" w:rsidR="00F0295E" w:rsidRDefault="00F0295E" w:rsidP="00F0295E">
      <w:pPr>
        <w:pStyle w:val="Ttulo11"/>
      </w:pPr>
      <w:bookmarkStart w:id="23" w:name="_Toc463965257"/>
      <w:r>
        <w:lastRenderedPageBreak/>
        <w:t>CON</w:t>
      </w:r>
      <w:r w:rsidR="00EC57DE">
        <w:t>C</w:t>
      </w:r>
      <w:r>
        <w:t>LUSÃO</w:t>
      </w:r>
      <w:bookmarkEnd w:id="23"/>
    </w:p>
    <w:p w14:paraId="3195D2C6" w14:textId="77777777" w:rsidR="00F0295E" w:rsidRDefault="00F0295E" w:rsidP="00F0295E">
      <w:pPr>
        <w:pStyle w:val="NormalWeb"/>
        <w:spacing w:before="0" w:beforeAutospacing="0" w:after="0" w:afterAutospacing="0" w:line="360" w:lineRule="auto"/>
      </w:pPr>
    </w:p>
    <w:p w14:paraId="6463915D" w14:textId="2A036B4B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Como dito anteriormente, este projeto nasceu </w:t>
      </w:r>
      <w:r w:rsidR="001756D9">
        <w:t>de a</w:t>
      </w:r>
      <w:r>
        <w:t xml:space="preserve"> necessidade de </w:t>
      </w:r>
      <w:r w:rsidR="00F312F2">
        <w:t>pessoas com certas condições médicas serem acompanhadas de forma diária e controlada, além do acompanhamento de médicos e especialistas.</w:t>
      </w:r>
    </w:p>
    <w:p w14:paraId="4875D63F" w14:textId="745F4FCA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 software, o grupo elaborou a ideia de um s</w:t>
      </w:r>
      <w:r w:rsidR="00BA772A">
        <w:t>ite para diabéticos e hipertensos</w:t>
      </w:r>
      <w:r>
        <w:t xml:space="preserve"> que teria como principais características permitir </w:t>
      </w:r>
      <w:r w:rsidR="00BA772A">
        <w:t>que esses pacientes tenham um acompanhamento dentro de casa, com controle dos níveis glicêmicos ou da pressão arterial</w:t>
      </w:r>
      <w:r w:rsidR="00D8627D">
        <w:t xml:space="preserve">, através de gráficos, </w:t>
      </w:r>
      <w:r w:rsidR="001756D9">
        <w:t xml:space="preserve">e IMC, </w:t>
      </w:r>
      <w:r w:rsidR="00D8627D">
        <w:t>com sugestões e dicas de estilo de vida, incluindo exercícios e dietas</w:t>
      </w:r>
      <w:r>
        <w:t>.</w:t>
      </w:r>
    </w:p>
    <w:p w14:paraId="68EDE1BD" w14:textId="014875C1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Tendo em vista todos os elementos desenvolvidos: diagramas, modelos, interfaces, programação e a aplicação (software) em si, pode-se concluir que o software</w:t>
      </w:r>
      <w:r w:rsidR="001756D9">
        <w:t xml:space="preserve"> possui uma boa estrutura para as necessidades básicas desses pacientes, mesmo que não seja uma ferramenta t</w:t>
      </w:r>
      <w:r w:rsidR="005C40C3">
        <w:t>ão completa</w:t>
      </w:r>
      <w:r w:rsidR="001756D9">
        <w:t xml:space="preserve"> como o grupo desejaria que fosse</w:t>
      </w:r>
      <w:r>
        <w:t>.</w:t>
      </w:r>
      <w:r w:rsidR="001756D9">
        <w:t xml:space="preserve"> </w:t>
      </w:r>
    </w:p>
    <w:p w14:paraId="5292C83B" w14:textId="382EA22B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Alguns dos objetivos pretendidos por essa ferramenta não foram totalmente abarcados nas modelagens e também na programação do software. Por isso, destacamos como possíveis melhoramentos para futuras revisões des</w:t>
      </w:r>
      <w:r w:rsidR="001756D9">
        <w:t xml:space="preserve">te trabalho: inserir quilômetros percorridos pelo paciente durante exercícios, </w:t>
      </w:r>
      <w:r w:rsidR="00BF2B5D">
        <w:t xml:space="preserve">alarmes para remédios e insulina, pesquisa de receitas específicas e especiais para diabéticos e hipertensos, com inserção de ingredientes consumidos para contagem de calorias ingeridas, melhorar o sistema de escolha de dietas e exercícios, e, por fim, melhorar a universalidade do software através </w:t>
      </w:r>
      <w:r w:rsidR="000E44CF">
        <w:t xml:space="preserve">da inserção de novas ferramentas que poderiam aprimorar a experiência do usuário, estendendo as possibilidades de </w:t>
      </w:r>
      <w:bookmarkStart w:id="24" w:name="_GoBack"/>
      <w:bookmarkEnd w:id="24"/>
      <w:r w:rsidR="000E44CF">
        <w:t xml:space="preserve">acompanhamento. </w:t>
      </w:r>
    </w:p>
    <w:p w14:paraId="3CBDD857" w14:textId="77777777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pPr>
        <w:rPr>
          <w:b/>
          <w:bCs/>
          <w:color w:val="000000"/>
          <w:sz w:val="36"/>
        </w:rPr>
      </w:pPr>
      <w:r>
        <w:br w:type="page"/>
      </w:r>
    </w:p>
    <w:p w14:paraId="71DA4B6C" w14:textId="30E14F86" w:rsidR="00C838B5" w:rsidRDefault="00C838B5" w:rsidP="0096529C">
      <w:pPr>
        <w:pStyle w:val="Ttulo11"/>
      </w:pPr>
      <w:bookmarkStart w:id="25" w:name="_Toc463965258"/>
      <w:r>
        <w:lastRenderedPageBreak/>
        <w:t>GLOS</w:t>
      </w:r>
      <w:r w:rsidR="00A00F98">
        <w:t>S</w:t>
      </w:r>
      <w:r>
        <w:t>ÁRIO</w:t>
      </w:r>
      <w:bookmarkEnd w:id="25"/>
    </w:p>
    <w:p w14:paraId="5E8C6033" w14:textId="77777777" w:rsidR="00C838B5" w:rsidRDefault="00C838B5" w:rsidP="002460EF">
      <w:pPr>
        <w:rPr>
          <w:b/>
          <w:sz w:val="36"/>
          <w:szCs w:val="36"/>
        </w:rPr>
      </w:pPr>
    </w:p>
    <w:p w14:paraId="4A536902" w14:textId="77777777" w:rsidR="009F4E1B" w:rsidRDefault="00DE351A" w:rsidP="002460EF">
      <w:pPr>
        <w:rPr>
          <w:b/>
        </w:rPr>
      </w:pPr>
      <w:r>
        <w:rPr>
          <w:b/>
        </w:rPr>
        <w:t>Diagrama de Casos de Uso:</w:t>
      </w:r>
      <w:r w:rsidR="009F4E1B" w:rsidRPr="009F4E1B">
        <w:t xml:space="preserve"> </w:t>
      </w:r>
      <w:r w:rsidR="009F4E1B">
        <w:t>descreve a funcionalidade proposta para um novo sistema, que será projetado.</w:t>
      </w:r>
    </w:p>
    <w:p w14:paraId="7CF03B74" w14:textId="77777777" w:rsidR="00A00F98" w:rsidRDefault="00DE351A" w:rsidP="00A00F98">
      <w:pPr>
        <w:pStyle w:val="NormalWeb"/>
      </w:pPr>
      <w:r>
        <w:rPr>
          <w:b/>
        </w:rPr>
        <w:t>Diagrama de Classes:</w:t>
      </w:r>
      <w:r w:rsidR="00A00F98" w:rsidRPr="00A00F98">
        <w:t xml:space="preserve"> </w:t>
      </w:r>
      <w:r w:rsidR="00A00F98">
        <w:t xml:space="preserve">representação da estrutura e relações das </w:t>
      </w:r>
      <w:hyperlink r:id="rId17" w:tooltip="Classe (programação)" w:history="1">
        <w:r w:rsidR="00A00F98" w:rsidRPr="00A00F98">
          <w:rPr>
            <w:rStyle w:val="Hyperlink"/>
            <w:color w:val="auto"/>
            <w:u w:val="none"/>
          </w:rPr>
          <w:t>classes</w:t>
        </w:r>
      </w:hyperlink>
      <w:r w:rsidR="00A00F98">
        <w:t xml:space="preserve"> que servem de modelo para </w:t>
      </w:r>
      <w:hyperlink r:id="rId18" w:tooltip="Objecto" w:history="1">
        <w:r w:rsidR="00A00F98">
          <w:rPr>
            <w:rStyle w:val="Hyperlink"/>
            <w:color w:val="auto"/>
            <w:u w:val="none"/>
          </w:rPr>
          <w:t>obje</w:t>
        </w:r>
        <w:r w:rsidR="00A00F98" w:rsidRPr="00A00F98">
          <w:rPr>
            <w:rStyle w:val="Hyperlink"/>
            <w:color w:val="auto"/>
            <w:u w:val="none"/>
          </w:rPr>
          <w:t>tos</w:t>
        </w:r>
      </w:hyperlink>
      <w:r w:rsidR="00A00F98">
        <w:t>. É muito útil para o sistema já define todas as classes que o sistema necessita possuir e é a base para a construção dos diagramas de sequência.</w:t>
      </w:r>
    </w:p>
    <w:p w14:paraId="3A82D405" w14:textId="2516BA21" w:rsidR="0024742C" w:rsidRDefault="00A00F98">
      <w:pPr>
        <w:rPr>
          <w:b/>
        </w:rPr>
      </w:pPr>
      <w:r>
        <w:rPr>
          <w:b/>
        </w:rPr>
        <w:t>Diagrama de Sequência:</w:t>
      </w:r>
      <w:r w:rsidR="00D90A01" w:rsidRPr="00D90A01">
        <w:t xml:space="preserve"> </w:t>
      </w:r>
      <w:r w:rsidR="00D90A01">
        <w:t xml:space="preserve">representação das interações entre objetos de um cenário, realizadas através de operações ou métodos </w:t>
      </w:r>
      <w:r w:rsidR="00D90A01" w:rsidRPr="00D90A01">
        <w:t>(</w:t>
      </w:r>
      <w:r w:rsidR="00D90A01" w:rsidRPr="00D90A01">
        <w:rPr>
          <w:iCs/>
        </w:rPr>
        <w:t>procedimentos ou funções)</w:t>
      </w:r>
      <w:r w:rsidR="00D90A01">
        <w:rPr>
          <w:iCs/>
        </w:rPr>
        <w:t>.</w:t>
      </w:r>
    </w:p>
    <w:p w14:paraId="26891D7F" w14:textId="77777777" w:rsidR="0024742C" w:rsidRDefault="0024742C">
      <w:pPr>
        <w:rPr>
          <w:b/>
          <w:bCs/>
          <w:color w:val="000000"/>
          <w:sz w:val="36"/>
        </w:rPr>
      </w:pPr>
    </w:p>
    <w:p w14:paraId="4F6ED3CE" w14:textId="59137C03" w:rsidR="0024742C" w:rsidRDefault="0024742C">
      <w:pPr>
        <w:rPr>
          <w:b/>
          <w:bCs/>
          <w:color w:val="000000"/>
          <w:sz w:val="36"/>
        </w:rPr>
      </w:pPr>
    </w:p>
    <w:p w14:paraId="410B3E4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562E2B25" w14:textId="5B896597" w:rsidR="00DE351A" w:rsidRDefault="00A00F98" w:rsidP="0096529C">
      <w:pPr>
        <w:pStyle w:val="Ttulo11"/>
      </w:pPr>
      <w:bookmarkStart w:id="26" w:name="_Toc463965259"/>
      <w:r w:rsidRPr="00A00F98">
        <w:lastRenderedPageBreak/>
        <w:t>BIBLIOGRAFIA</w:t>
      </w:r>
      <w:bookmarkEnd w:id="26"/>
    </w:p>
    <w:p w14:paraId="443A149D" w14:textId="77777777" w:rsidR="00A00F98" w:rsidRDefault="00A00F98" w:rsidP="002460EF">
      <w:pPr>
        <w:rPr>
          <w:b/>
          <w:sz w:val="36"/>
          <w:szCs w:val="36"/>
        </w:rPr>
      </w:pPr>
    </w:p>
    <w:p w14:paraId="0335B3A4" w14:textId="77777777" w:rsidR="00A00F98" w:rsidRPr="00982BD2" w:rsidRDefault="00146F3D" w:rsidP="00564E96">
      <w:pPr>
        <w:pStyle w:val="PargrafodaLista"/>
        <w:numPr>
          <w:ilvl w:val="0"/>
          <w:numId w:val="18"/>
        </w:numPr>
      </w:pPr>
      <w:hyperlink r:id="rId19" w:history="1">
        <w:r w:rsidR="00A00F98" w:rsidRPr="00564E96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E393D92" w14:textId="77777777" w:rsidR="00D90A01" w:rsidRPr="00982BD2" w:rsidRDefault="00146F3D" w:rsidP="00564E96">
      <w:pPr>
        <w:pStyle w:val="PargrafodaLista"/>
        <w:numPr>
          <w:ilvl w:val="0"/>
          <w:numId w:val="18"/>
        </w:numPr>
      </w:pPr>
      <w:hyperlink r:id="rId20" w:history="1">
        <w:r w:rsidR="00D90A01" w:rsidRPr="00564E96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34FBDD36" w14:textId="77777777" w:rsidR="00D90A01" w:rsidRPr="00982BD2" w:rsidRDefault="00146F3D" w:rsidP="00564E96">
      <w:pPr>
        <w:pStyle w:val="PargrafodaLista"/>
        <w:numPr>
          <w:ilvl w:val="0"/>
          <w:numId w:val="18"/>
        </w:numPr>
      </w:pPr>
      <w:hyperlink r:id="rId21" w:history="1">
        <w:r w:rsidR="00D90A01" w:rsidRPr="00564E96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7DAE3D8F" w14:textId="2621C45E" w:rsidR="00982BD2" w:rsidRDefault="00982BD2" w:rsidP="002460EF"/>
    <w:p w14:paraId="235A5D3F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queroviverbem.com.br/exercicios-aerobicos-para-emagrecer/ </w:t>
      </w:r>
    </w:p>
    <w:p w14:paraId="5CB80962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revistadonna.clicrbs.com.br/saude/step-boxe-zumba-kangoo-e-mais-veja-quantas-calorias-voce-gasta-em-cada-atividade/ </w:t>
      </w:r>
    </w:p>
    <w:p w14:paraId="1B4CEA17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bemstar.globo.com/index.php?modulo=avaliacao_fisica_gasto2 </w:t>
      </w:r>
    </w:p>
    <w:p w14:paraId="70BD4700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emagrecerrapido.info/aula-de-jump/ </w:t>
      </w:r>
    </w:p>
    <w:p w14:paraId="2859B241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tuasaude.com/muay-thai-emagrece-e-define-o-corpo/ </w:t>
      </w:r>
    </w:p>
    <w:p w14:paraId="25751027" w14:textId="77777777" w:rsidR="00564E96" w:rsidRPr="00564E96" w:rsidRDefault="00564E96" w:rsidP="00564E96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>https://emagrecimentourgente.com/pular-corda-emagrece-mais-que-caminhar-ou-correr/</w:t>
      </w:r>
    </w:p>
    <w:p w14:paraId="3A7620CE" w14:textId="77777777" w:rsidR="00564E96" w:rsidRPr="00564E96" w:rsidRDefault="00564E96" w:rsidP="00564E96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esportes.umcomo.com.br/artigo/quais-sao-os-melhores-exerciciosanaerobicos-14782.html </w:t>
      </w:r>
    </w:p>
    <w:p w14:paraId="413171AC" w14:textId="1A1533EF" w:rsidR="00564E96" w:rsidRPr="00564E96" w:rsidRDefault="00564E96" w:rsidP="00564E96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revistagalileu.globo.com/Ciencia/noticia/2017/10/descubra-quantas-calorias-voce-perde-praticando-39-exercicios-diferentes.html </w:t>
      </w:r>
    </w:p>
    <w:p w14:paraId="191CCFA4" w14:textId="233A0662" w:rsidR="00564E96" w:rsidRPr="00564E96" w:rsidRDefault="00564E96" w:rsidP="00564E96">
      <w:pPr>
        <w:pStyle w:val="PargrafodaLista"/>
        <w:numPr>
          <w:ilvl w:val="0"/>
          <w:numId w:val="18"/>
        </w:numPr>
      </w:pPr>
      <w:r>
        <w:rPr>
          <w:sz w:val="23"/>
          <w:szCs w:val="23"/>
        </w:rPr>
        <w:t>https://www.mundoboaforma.com.br/fazer-abdominal-emagrece/</w:t>
      </w:r>
    </w:p>
    <w:p w14:paraId="0413AF0D" w14:textId="77777777" w:rsidR="00564E96" w:rsidRPr="00564E96" w:rsidRDefault="00564E96" w:rsidP="00564E96">
      <w:pPr>
        <w:pStyle w:val="PargrafodaLista"/>
      </w:pPr>
    </w:p>
    <w:p w14:paraId="57503DE0" w14:textId="027593A5" w:rsidR="00564E96" w:rsidRDefault="00564E96" w:rsidP="00564E96">
      <w:pPr>
        <w:ind w:left="360"/>
      </w:pPr>
    </w:p>
    <w:p w14:paraId="4588A2CD" w14:textId="77777777" w:rsidR="00564E96" w:rsidRDefault="00564E96" w:rsidP="00564E96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14:paraId="20B3558D" w14:textId="77777777" w:rsidR="00564E96" w:rsidRPr="00564E96" w:rsidRDefault="00564E96" w:rsidP="00564E9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>http://www.dietaebeleza.com/dieta-para-diabeticos/</w:t>
      </w:r>
    </w:p>
    <w:p w14:paraId="54DD4EF6" w14:textId="63F748DE" w:rsidR="00564E96" w:rsidRPr="00564E96" w:rsidRDefault="00564E96" w:rsidP="00564E9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 xml:space="preserve">https://www.mundoboaforma.com.br/cardapio-para-dieta-de-1000-calorias-por-dia/ </w:t>
      </w:r>
    </w:p>
    <w:p w14:paraId="403090C0" w14:textId="282EC2B4" w:rsidR="00564E96" w:rsidRPr="00564E96" w:rsidRDefault="00564E96" w:rsidP="00564E96">
      <w:pPr>
        <w:pStyle w:val="PargrafodaLista"/>
        <w:numPr>
          <w:ilvl w:val="0"/>
          <w:numId w:val="18"/>
        </w:numPr>
        <w:rPr>
          <w:sz w:val="28"/>
        </w:rPr>
      </w:pPr>
      <w:r w:rsidRPr="00564E96">
        <w:rPr>
          <w:color w:val="000000"/>
          <w:szCs w:val="22"/>
          <w:lang w:eastAsia="en-US"/>
        </w:rPr>
        <w:t>https://www.femenino.es/nutricion/menu-de-dieta-de-1200-calorias-para-diabeticos-i/</w:t>
      </w:r>
    </w:p>
    <w:p w14:paraId="530B1CE0" w14:textId="222DFC1B" w:rsidR="00564E96" w:rsidRPr="00564E96" w:rsidRDefault="00564E96" w:rsidP="00564E96">
      <w:pPr>
        <w:pStyle w:val="PargrafodaLista"/>
        <w:numPr>
          <w:ilvl w:val="0"/>
          <w:numId w:val="18"/>
        </w:numPr>
        <w:rPr>
          <w:sz w:val="32"/>
        </w:rPr>
      </w:pPr>
      <w:r w:rsidRPr="00564E96">
        <w:rPr>
          <w:color w:val="000000"/>
          <w:sz w:val="28"/>
          <w:lang w:eastAsia="en-US"/>
        </w:rPr>
        <w:t xml:space="preserve"> </w:t>
      </w:r>
      <w:r w:rsidRPr="00564E96">
        <w:rPr>
          <w:color w:val="000000"/>
          <w:szCs w:val="22"/>
          <w:lang w:eastAsia="en-US"/>
        </w:rPr>
        <w:t>https://www.tuasaude.com/dieta-para-hipertensao/</w:t>
      </w:r>
    </w:p>
    <w:sectPr w:rsidR="00564E96" w:rsidRPr="00564E96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E90E1" w14:textId="77777777" w:rsidR="00564140" w:rsidRDefault="00564140">
      <w:r>
        <w:separator/>
      </w:r>
    </w:p>
    <w:p w14:paraId="0878D31F" w14:textId="77777777" w:rsidR="00564140" w:rsidRDefault="00564140"/>
  </w:endnote>
  <w:endnote w:type="continuationSeparator" w:id="0">
    <w:p w14:paraId="499E192E" w14:textId="77777777" w:rsidR="00564140" w:rsidRDefault="00564140">
      <w:r>
        <w:continuationSeparator/>
      </w:r>
    </w:p>
    <w:p w14:paraId="5138CC5B" w14:textId="77777777" w:rsidR="00564140" w:rsidRDefault="005641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CC0D8" w14:textId="77777777" w:rsidR="00146F3D" w:rsidRDefault="00146F3D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146F3D" w:rsidRDefault="00146F3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54EE" w14:textId="173C486A" w:rsidR="00146F3D" w:rsidRPr="00A70461" w:rsidRDefault="00146F3D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 w:rsidR="00A348F6">
      <w:rPr>
        <w:rStyle w:val="Nmerodepgina"/>
        <w:noProof/>
        <w:sz w:val="20"/>
      </w:rPr>
      <w:t>32</w:t>
    </w:r>
    <w:r w:rsidRPr="00A70461">
      <w:rPr>
        <w:rStyle w:val="Nmerodepgina"/>
        <w:sz w:val="20"/>
      </w:rPr>
      <w:fldChar w:fldCharType="end"/>
    </w:r>
  </w:p>
  <w:p w14:paraId="68F19EF7" w14:textId="49F216C9" w:rsidR="00146F3D" w:rsidRPr="00712741" w:rsidRDefault="00146F3D">
    <w:pPr>
      <w:pStyle w:val="Rodap"/>
      <w:ind w:right="360"/>
      <w:rPr>
        <w:sz w:val="20"/>
      </w:rPr>
    </w:pPr>
    <w:r>
      <w:rPr>
        <w:sz w:val="20"/>
      </w:rPr>
      <w:t xml:space="preserve">Carolina, </w:t>
    </w:r>
    <w:proofErr w:type="spellStart"/>
    <w:r>
      <w:rPr>
        <w:sz w:val="20"/>
      </w:rPr>
      <w:t>Mikaela</w:t>
    </w:r>
    <w:proofErr w:type="spellEnd"/>
    <w:r>
      <w:rPr>
        <w:sz w:val="20"/>
      </w:rPr>
      <w:t xml:space="preserve"> e Sarah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E848B" w14:textId="77777777" w:rsidR="00564140" w:rsidRDefault="00564140">
      <w:r>
        <w:separator/>
      </w:r>
    </w:p>
    <w:p w14:paraId="4FDFC95F" w14:textId="77777777" w:rsidR="00564140" w:rsidRDefault="00564140"/>
  </w:footnote>
  <w:footnote w:type="continuationSeparator" w:id="0">
    <w:p w14:paraId="60BC016E" w14:textId="77777777" w:rsidR="00564140" w:rsidRDefault="00564140">
      <w:r>
        <w:continuationSeparator/>
      </w:r>
    </w:p>
    <w:p w14:paraId="278FD0EC" w14:textId="77777777" w:rsidR="00564140" w:rsidRDefault="005641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5DF07" w14:textId="7DE27362" w:rsidR="00146F3D" w:rsidRPr="00712741" w:rsidRDefault="00146F3D">
    <w:pPr>
      <w:pStyle w:val="Cabealho"/>
      <w:rPr>
        <w:sz w:val="21"/>
      </w:rPr>
    </w:pPr>
    <w:r>
      <w:rPr>
        <w:sz w:val="21"/>
      </w:rPr>
      <w:t>Mais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44D2"/>
    <w:multiLevelType w:val="hybridMultilevel"/>
    <w:tmpl w:val="A9F6B12C"/>
    <w:lvl w:ilvl="0" w:tplc="8A3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8A"/>
    <w:rsid w:val="00006086"/>
    <w:rsid w:val="00022A42"/>
    <w:rsid w:val="0005085A"/>
    <w:rsid w:val="00061D9D"/>
    <w:rsid w:val="000701CD"/>
    <w:rsid w:val="00074D6D"/>
    <w:rsid w:val="000A0E99"/>
    <w:rsid w:val="000B4CB7"/>
    <w:rsid w:val="000E44CF"/>
    <w:rsid w:val="000F32D9"/>
    <w:rsid w:val="00102151"/>
    <w:rsid w:val="00103A03"/>
    <w:rsid w:val="00103B7F"/>
    <w:rsid w:val="00114278"/>
    <w:rsid w:val="00125CC3"/>
    <w:rsid w:val="001372D1"/>
    <w:rsid w:val="00146F3D"/>
    <w:rsid w:val="00161CD2"/>
    <w:rsid w:val="00161DC6"/>
    <w:rsid w:val="0017314B"/>
    <w:rsid w:val="001756D9"/>
    <w:rsid w:val="001840AE"/>
    <w:rsid w:val="001A31FC"/>
    <w:rsid w:val="001B2686"/>
    <w:rsid w:val="001D0A12"/>
    <w:rsid w:val="001D16CD"/>
    <w:rsid w:val="001D7E07"/>
    <w:rsid w:val="001E4E89"/>
    <w:rsid w:val="001F084A"/>
    <w:rsid w:val="001F34AA"/>
    <w:rsid w:val="00215B4F"/>
    <w:rsid w:val="002460EF"/>
    <w:rsid w:val="0024742C"/>
    <w:rsid w:val="002576B0"/>
    <w:rsid w:val="00286F55"/>
    <w:rsid w:val="0029347C"/>
    <w:rsid w:val="00294C03"/>
    <w:rsid w:val="002F24BA"/>
    <w:rsid w:val="002F5720"/>
    <w:rsid w:val="00304D27"/>
    <w:rsid w:val="003073B3"/>
    <w:rsid w:val="00314B98"/>
    <w:rsid w:val="0032086F"/>
    <w:rsid w:val="00343783"/>
    <w:rsid w:val="003451F6"/>
    <w:rsid w:val="0034652C"/>
    <w:rsid w:val="003740B8"/>
    <w:rsid w:val="003752BA"/>
    <w:rsid w:val="00377B8D"/>
    <w:rsid w:val="00381135"/>
    <w:rsid w:val="00382BD3"/>
    <w:rsid w:val="003864B6"/>
    <w:rsid w:val="003A75E3"/>
    <w:rsid w:val="003B4019"/>
    <w:rsid w:val="003B55AA"/>
    <w:rsid w:val="003F04A4"/>
    <w:rsid w:val="004027B1"/>
    <w:rsid w:val="00403EA0"/>
    <w:rsid w:val="00412FEF"/>
    <w:rsid w:val="004239A1"/>
    <w:rsid w:val="004302B8"/>
    <w:rsid w:val="004474BA"/>
    <w:rsid w:val="004607D3"/>
    <w:rsid w:val="00482147"/>
    <w:rsid w:val="004842FB"/>
    <w:rsid w:val="00495DEA"/>
    <w:rsid w:val="004C35CD"/>
    <w:rsid w:val="00521348"/>
    <w:rsid w:val="00523FE3"/>
    <w:rsid w:val="005532A2"/>
    <w:rsid w:val="00564140"/>
    <w:rsid w:val="00564E96"/>
    <w:rsid w:val="00584A88"/>
    <w:rsid w:val="00585D92"/>
    <w:rsid w:val="005936EF"/>
    <w:rsid w:val="005A4CD0"/>
    <w:rsid w:val="005C0C88"/>
    <w:rsid w:val="005C40C3"/>
    <w:rsid w:val="005C5CCD"/>
    <w:rsid w:val="005C6D6A"/>
    <w:rsid w:val="005D7021"/>
    <w:rsid w:val="005E01EA"/>
    <w:rsid w:val="005E2C58"/>
    <w:rsid w:val="005E4BD2"/>
    <w:rsid w:val="005F12FD"/>
    <w:rsid w:val="00641273"/>
    <w:rsid w:val="00673BCD"/>
    <w:rsid w:val="00674F44"/>
    <w:rsid w:val="0067660C"/>
    <w:rsid w:val="00684797"/>
    <w:rsid w:val="00690025"/>
    <w:rsid w:val="006E3B7E"/>
    <w:rsid w:val="006E5D29"/>
    <w:rsid w:val="006F3FC4"/>
    <w:rsid w:val="006F70FD"/>
    <w:rsid w:val="00701367"/>
    <w:rsid w:val="00712741"/>
    <w:rsid w:val="00714944"/>
    <w:rsid w:val="007565D9"/>
    <w:rsid w:val="0078091E"/>
    <w:rsid w:val="007B7342"/>
    <w:rsid w:val="007E6F56"/>
    <w:rsid w:val="007F5FC4"/>
    <w:rsid w:val="00845404"/>
    <w:rsid w:val="00865585"/>
    <w:rsid w:val="00874528"/>
    <w:rsid w:val="008A69BB"/>
    <w:rsid w:val="008B5D24"/>
    <w:rsid w:val="008C5B55"/>
    <w:rsid w:val="00902A24"/>
    <w:rsid w:val="00911BF3"/>
    <w:rsid w:val="00915887"/>
    <w:rsid w:val="00920B06"/>
    <w:rsid w:val="00922135"/>
    <w:rsid w:val="00924517"/>
    <w:rsid w:val="0092780F"/>
    <w:rsid w:val="0094250D"/>
    <w:rsid w:val="00944B4E"/>
    <w:rsid w:val="0094790E"/>
    <w:rsid w:val="00955F23"/>
    <w:rsid w:val="0096529C"/>
    <w:rsid w:val="00967B33"/>
    <w:rsid w:val="0097134F"/>
    <w:rsid w:val="00982BD2"/>
    <w:rsid w:val="00993E7A"/>
    <w:rsid w:val="00994C67"/>
    <w:rsid w:val="009A2C44"/>
    <w:rsid w:val="009C15F2"/>
    <w:rsid w:val="009E22B7"/>
    <w:rsid w:val="009F4E1B"/>
    <w:rsid w:val="009F651B"/>
    <w:rsid w:val="00A00F98"/>
    <w:rsid w:val="00A1690C"/>
    <w:rsid w:val="00A24760"/>
    <w:rsid w:val="00A24B65"/>
    <w:rsid w:val="00A24F95"/>
    <w:rsid w:val="00A31471"/>
    <w:rsid w:val="00A348F6"/>
    <w:rsid w:val="00A42C63"/>
    <w:rsid w:val="00A50109"/>
    <w:rsid w:val="00A52A36"/>
    <w:rsid w:val="00A52A54"/>
    <w:rsid w:val="00A63776"/>
    <w:rsid w:val="00A65854"/>
    <w:rsid w:val="00A65E85"/>
    <w:rsid w:val="00A70461"/>
    <w:rsid w:val="00A7426D"/>
    <w:rsid w:val="00AB39FA"/>
    <w:rsid w:val="00AB44C9"/>
    <w:rsid w:val="00AC11C0"/>
    <w:rsid w:val="00AC24DF"/>
    <w:rsid w:val="00AE2D51"/>
    <w:rsid w:val="00AF5C4F"/>
    <w:rsid w:val="00B00879"/>
    <w:rsid w:val="00B22D16"/>
    <w:rsid w:val="00B236DE"/>
    <w:rsid w:val="00B46ACB"/>
    <w:rsid w:val="00B470E2"/>
    <w:rsid w:val="00B63843"/>
    <w:rsid w:val="00B65797"/>
    <w:rsid w:val="00B70002"/>
    <w:rsid w:val="00B70835"/>
    <w:rsid w:val="00BA772A"/>
    <w:rsid w:val="00BB3AA9"/>
    <w:rsid w:val="00BC6CB2"/>
    <w:rsid w:val="00BD3032"/>
    <w:rsid w:val="00BD39CE"/>
    <w:rsid w:val="00BD4367"/>
    <w:rsid w:val="00BF2B5D"/>
    <w:rsid w:val="00C07A78"/>
    <w:rsid w:val="00C11FB6"/>
    <w:rsid w:val="00C166D6"/>
    <w:rsid w:val="00C324D4"/>
    <w:rsid w:val="00C4059A"/>
    <w:rsid w:val="00C40B0D"/>
    <w:rsid w:val="00C555E8"/>
    <w:rsid w:val="00C62738"/>
    <w:rsid w:val="00C838B5"/>
    <w:rsid w:val="00CD62CF"/>
    <w:rsid w:val="00D239E8"/>
    <w:rsid w:val="00D56104"/>
    <w:rsid w:val="00D83E14"/>
    <w:rsid w:val="00D8627D"/>
    <w:rsid w:val="00D90A01"/>
    <w:rsid w:val="00DC2E0D"/>
    <w:rsid w:val="00DE32A3"/>
    <w:rsid w:val="00DE351A"/>
    <w:rsid w:val="00DF2C74"/>
    <w:rsid w:val="00E23CF8"/>
    <w:rsid w:val="00E35959"/>
    <w:rsid w:val="00E67A9D"/>
    <w:rsid w:val="00E9205C"/>
    <w:rsid w:val="00EA0A66"/>
    <w:rsid w:val="00EB256F"/>
    <w:rsid w:val="00EC57DE"/>
    <w:rsid w:val="00EE1808"/>
    <w:rsid w:val="00EE7F59"/>
    <w:rsid w:val="00F0295E"/>
    <w:rsid w:val="00F127EF"/>
    <w:rsid w:val="00F21D5A"/>
    <w:rsid w:val="00F312F2"/>
    <w:rsid w:val="00F31C15"/>
    <w:rsid w:val="00F44C2C"/>
    <w:rsid w:val="00F514CB"/>
    <w:rsid w:val="00F5268B"/>
    <w:rsid w:val="00F81B8A"/>
    <w:rsid w:val="00FA38D2"/>
    <w:rsid w:val="00FA7DEC"/>
    <w:rsid w:val="00FD7A86"/>
    <w:rsid w:val="00FE08B3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  <w:style w:type="paragraph" w:customStyle="1" w:styleId="Default">
    <w:name w:val="Default"/>
    <w:rsid w:val="00564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64E96"/>
    <w:pPr>
      <w:ind w:left="720"/>
      <w:contextualSpacing/>
    </w:pPr>
  </w:style>
  <w:style w:type="character" w:customStyle="1" w:styleId="UnresolvedMention">
    <w:name w:val="Unresolved Mention"/>
    <w:basedOn w:val="Fontepargpadro"/>
    <w:rsid w:val="0056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g"/><Relationship Id="rId18" Type="http://schemas.openxmlformats.org/officeDocument/2006/relationships/hyperlink" Target="http://pt.wikipedia.org/wiki/Objecto" TargetMode="External"/><Relationship Id="rId3" Type="http://schemas.openxmlformats.org/officeDocument/2006/relationships/styles" Target="styles.xml"/><Relationship Id="rId21" Type="http://schemas.openxmlformats.org/officeDocument/2006/relationships/hyperlink" Target="http://pt.wikipedia.org/wiki/Diagrama_de_sequ%C3%AAnci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t.wikipedia.org/wiki/Classe_%28programa%C3%A7%C3%A3o%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pt.wikipedia.org/wiki/Diagrama_de_clas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pt.wikipedia.org/wiki/Diagrama_de_Caso_de_U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CAD82F-5464-4A19-87BC-3B213F6F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5</Pages>
  <Words>4103</Words>
  <Characters>22161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26212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Melk Borretti</cp:lastModifiedBy>
  <cp:revision>55</cp:revision>
  <cp:lastPrinted>2018-11-17T17:57:00Z</cp:lastPrinted>
  <dcterms:created xsi:type="dcterms:W3CDTF">2018-11-17T17:49:00Z</dcterms:created>
  <dcterms:modified xsi:type="dcterms:W3CDTF">2018-12-05T16:32:00Z</dcterms:modified>
</cp:coreProperties>
</file>